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C0" w:rsidRDefault="00491D78" w:rsidP="00CF2B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rPr>
      </w:pPr>
      <w:r>
        <w:rPr>
          <w:b/>
        </w:rPr>
        <w:t>FINAL</w:t>
      </w:r>
      <w:r w:rsidR="00F86F1B">
        <w:rPr>
          <w:b/>
        </w:rPr>
        <w:t xml:space="preserve"> </w:t>
      </w:r>
      <w:r w:rsidR="00CF2BEB" w:rsidRPr="00CF22E3">
        <w:rPr>
          <w:b/>
        </w:rPr>
        <w:t xml:space="preserve">SUPPORTING STATEMENT </w:t>
      </w:r>
      <w:r w:rsidR="008306C0">
        <w:rPr>
          <w:b/>
        </w:rPr>
        <w:t xml:space="preserve">– PART A </w:t>
      </w:r>
    </w:p>
    <w:p w:rsidR="008306C0" w:rsidRDefault="00EB7D7D" w:rsidP="008306C0">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rPr>
      </w:pPr>
      <w:r w:rsidRPr="00CF22E3">
        <w:rPr>
          <w:b/>
        </w:rPr>
        <w:t>RECORDKEEPINGAND REPORTING RELATED TO E15</w:t>
      </w:r>
      <w:r w:rsidR="008306C0" w:rsidRPr="008306C0">
        <w:rPr>
          <w:b/>
        </w:rPr>
        <w:t xml:space="preserve"> </w:t>
      </w:r>
    </w:p>
    <w:p w:rsidR="00EB7D7D" w:rsidRPr="00CF22E3" w:rsidRDefault="00EB7D7D" w:rsidP="00CF2B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rPr>
      </w:pPr>
    </w:p>
    <w:p w:rsidR="00887AA7" w:rsidRPr="00CF22E3" w:rsidRDefault="00ED4DAD" w:rsidP="00CF2B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rPr>
      </w:pPr>
      <w:r>
        <w:rPr>
          <w:b/>
        </w:rPr>
        <w:t>Docket EPA-HQ-OAR-2015</w:t>
      </w:r>
      <w:r w:rsidR="008812B7">
        <w:rPr>
          <w:b/>
        </w:rPr>
        <w:t>-</w:t>
      </w:r>
      <w:r>
        <w:rPr>
          <w:b/>
        </w:rPr>
        <w:t>0202</w:t>
      </w:r>
    </w:p>
    <w:p w:rsidR="00CF2BEB" w:rsidRPr="00CF22E3" w:rsidRDefault="00CF2BEB" w:rsidP="00CF2BEB">
      <w:pPr>
        <w:outlineLvl w:val="0"/>
      </w:pPr>
    </w:p>
    <w:p w:rsidR="00CF2BEB" w:rsidRPr="00CF22E3" w:rsidRDefault="00CF2BEB" w:rsidP="00CF2BEB"/>
    <w:p w:rsidR="00CF2BEB" w:rsidRPr="00CF22E3" w:rsidRDefault="00CF2BEB" w:rsidP="005A3668">
      <w:pPr>
        <w:ind w:firstLine="720"/>
      </w:pPr>
      <w:r w:rsidRPr="00CF22E3">
        <w:t>A.</w:t>
      </w:r>
      <w:r w:rsidRPr="00CF22E3">
        <w:tab/>
        <w:t>JUSTIFICATION</w:t>
      </w:r>
    </w:p>
    <w:p w:rsidR="00CF2BEB" w:rsidRPr="00CF22E3" w:rsidRDefault="00CF2BEB" w:rsidP="00CF2BEB"/>
    <w:p w:rsidR="00887AA7" w:rsidRPr="00CF22E3" w:rsidRDefault="00CF2BEB" w:rsidP="00887AA7">
      <w:pPr>
        <w:outlineLvl w:val="0"/>
        <w:rPr>
          <w:u w:val="single"/>
        </w:rPr>
      </w:pPr>
      <w:r w:rsidRPr="00CF22E3">
        <w:t>1.</w:t>
      </w:r>
      <w:r w:rsidRPr="00CF22E3">
        <w:tab/>
      </w:r>
      <w:r w:rsidRPr="00CF22E3">
        <w:rPr>
          <w:u w:val="single"/>
        </w:rPr>
        <w:t>Identification of the Information Collection</w:t>
      </w:r>
      <w:r w:rsidR="00887AA7" w:rsidRPr="00CF22E3">
        <w:rPr>
          <w:rFonts w:ascii="Courier New" w:hAnsi="Courier New"/>
        </w:rPr>
        <w:t xml:space="preserve"> </w:t>
      </w:r>
    </w:p>
    <w:p w:rsidR="00CF2BEB" w:rsidRPr="00CF22E3" w:rsidRDefault="00CF2BEB" w:rsidP="00CF2BEB">
      <w:pPr>
        <w:outlineLvl w:val="0"/>
      </w:pPr>
    </w:p>
    <w:p w:rsidR="005A3668" w:rsidRDefault="00CF2BEB" w:rsidP="005A3668">
      <w:pPr>
        <w:ind w:firstLine="720"/>
      </w:pPr>
      <w:r w:rsidRPr="00CF22E3">
        <w:t>a.</w:t>
      </w:r>
      <w:r w:rsidRPr="00CF22E3">
        <w:tab/>
        <w:t xml:space="preserve">Title:  </w:t>
      </w:r>
      <w:r w:rsidR="00EB7D7D" w:rsidRPr="00CF22E3">
        <w:t>Recordkeeping and Reporting Related to E15</w:t>
      </w:r>
      <w:r w:rsidRPr="00CF22E3">
        <w:t>,</w:t>
      </w:r>
    </w:p>
    <w:p w:rsidR="00CF2BEB" w:rsidRDefault="00CF2BEB" w:rsidP="005A3668">
      <w:pPr>
        <w:ind w:firstLine="720"/>
      </w:pPr>
      <w:r w:rsidRPr="00CF22E3">
        <w:t xml:space="preserve"> EPA ICR No.</w:t>
      </w:r>
      <w:r w:rsidR="00AC1389">
        <w:t xml:space="preserve"> </w:t>
      </w:r>
      <w:r w:rsidR="00EB7D7D" w:rsidRPr="00CF22E3">
        <w:t>2408.0</w:t>
      </w:r>
      <w:r w:rsidR="00AC1389">
        <w:t>3</w:t>
      </w:r>
      <w:r w:rsidRPr="00CF22E3">
        <w:t>.</w:t>
      </w:r>
      <w:r w:rsidR="005A3668">
        <w:t xml:space="preserve"> </w:t>
      </w:r>
      <w:r w:rsidR="00256F9F">
        <w:t>OMB 2060-0675</w:t>
      </w:r>
    </w:p>
    <w:p w:rsidR="00E379C6" w:rsidRPr="00CF22E3" w:rsidRDefault="00E379C6" w:rsidP="00CF2BEB"/>
    <w:p w:rsidR="00CF2BEB" w:rsidRPr="00CF22E3" w:rsidRDefault="00CF2BEB" w:rsidP="005A3668">
      <w:pPr>
        <w:ind w:firstLine="720"/>
      </w:pPr>
      <w:r w:rsidRPr="00CF22E3">
        <w:t xml:space="preserve">b. </w:t>
      </w:r>
      <w:r w:rsidRPr="00CF22E3">
        <w:tab/>
        <w:t>Short characterization:</w:t>
      </w:r>
    </w:p>
    <w:p w:rsidR="006A3B3B" w:rsidRDefault="006A3B3B" w:rsidP="006A3B3B"/>
    <w:p w:rsidR="000F449C" w:rsidRPr="006A3B3B" w:rsidRDefault="006A3B3B" w:rsidP="006A3B3B">
      <w:r>
        <w:tab/>
      </w:r>
      <w:r w:rsidRPr="006A3B3B">
        <w:t xml:space="preserve">In two recent actions under the Clean Air Act (CAA), EPA granted partial waivers that allow gasoline containing greater than 10 volume percent (vol%) ethanol up to 15 vol% ethanol (E15) to be introduced into commerce for use in model year (MY) 2001 and newer light-duty motor vehicles, subject to certain conditions.  </w:t>
      </w:r>
      <w:r>
        <w:t xml:space="preserve"> EPA has issued final rule</w:t>
      </w:r>
      <w:r>
        <w:rPr>
          <w:rStyle w:val="FootnoteReference"/>
        </w:rPr>
        <w:footnoteReference w:id="1"/>
      </w:r>
      <w:r>
        <w:t xml:space="preserve"> </w:t>
      </w:r>
      <w:r w:rsidRPr="006A3B3B">
        <w:t>establishing several measures to mitigate misfueling of other vehicles, engines and equipment with E15 and the potential emissions consequences of misfueling.  The rule prohibits the use of gasoline containing more than 10 vol% ethanol in vehicles, engines and equipment</w:t>
      </w:r>
      <w:r w:rsidR="00C966E8">
        <w:t xml:space="preserve"> that are</w:t>
      </w:r>
      <w:r w:rsidRPr="006A3B3B">
        <w:t xml:space="preserve"> not covered by the partial waiver decisions.  The final rule also requires all E15 gasoline fuel dispensers to have a specific label when a re</w:t>
      </w:r>
      <w:r w:rsidR="00E379C6">
        <w:t xml:space="preserve">tail stations </w:t>
      </w:r>
      <w:r w:rsidRPr="006A3B3B">
        <w:t>or wholesale-purchaser consumer chooses to sell E15.  In addition, the rule requires that product transfer documents (PTDs) specifying ethanol content and Reid Vapor Pressure (RVP) accompany the transfer of gasoline blended with ethanol, and a survey of retail stations to ensure compliance with these requirements.  The rule also</w:t>
      </w:r>
      <w:r w:rsidR="00881F61">
        <w:t xml:space="preserve"> </w:t>
      </w:r>
      <w:r w:rsidRPr="006A3B3B">
        <w:t>modifies the Reformulated Gasoline (RFG) program by updating the Complex Model to allow fuel manufacturers to certify batches of gasoline containing up to 15 vol% ethanol.</w:t>
      </w:r>
      <w:r>
        <w:t xml:space="preserve">  This ICR supporting statement </w:t>
      </w:r>
      <w:r w:rsidR="001C050B">
        <w:t xml:space="preserve">will </w:t>
      </w:r>
      <w:r>
        <w:t>addresses r</w:t>
      </w:r>
      <w:r w:rsidR="001C050B">
        <w:t>ecordkeeping and reporting related to E15</w:t>
      </w:r>
      <w:r w:rsidR="00881F61">
        <w:t xml:space="preserve">.  </w:t>
      </w:r>
      <w:r w:rsidR="000F449C">
        <w:tab/>
      </w:r>
    </w:p>
    <w:p w:rsidR="00881F61" w:rsidRDefault="000F449C" w:rsidP="000F449C">
      <w:r>
        <w:tab/>
      </w:r>
    </w:p>
    <w:p w:rsidR="000F449C" w:rsidRDefault="000F449C" w:rsidP="00AB5C98">
      <w:pPr>
        <w:ind w:firstLine="720"/>
      </w:pPr>
      <w:r>
        <w:t xml:space="preserve">EPA finalized four </w:t>
      </w:r>
      <w:r w:rsidRPr="000F449C">
        <w:t xml:space="preserve">measures </w:t>
      </w:r>
      <w:r w:rsidR="00ED4DAD">
        <w:t>to help mitigate misfueling.</w:t>
      </w:r>
      <w:r w:rsidRPr="000F449C">
        <w:t xml:space="preserve"> </w:t>
      </w:r>
      <w:r>
        <w:t xml:space="preserve">The recordkeeping and reporting measures in this ICR are related to the four measures, which are:  </w:t>
      </w:r>
    </w:p>
    <w:p w:rsidR="000F449C" w:rsidRDefault="000F449C" w:rsidP="000F449C"/>
    <w:p w:rsidR="000F449C" w:rsidRDefault="000F449C" w:rsidP="000F449C">
      <w:r>
        <w:tab/>
        <w:t xml:space="preserve">1.  </w:t>
      </w:r>
      <w:r w:rsidR="003301CB" w:rsidRPr="003301CB">
        <w:rPr>
          <w:u w:val="single"/>
        </w:rPr>
        <w:t>A regulatory prohibition on misfueling</w:t>
      </w:r>
      <w:r w:rsidRPr="000F449C">
        <w:t>.  With adoption of the misfueling prohibition,</w:t>
      </w:r>
      <w:r w:rsidRPr="000F449C" w:rsidDel="00F940ED">
        <w:t xml:space="preserve"> gasoline and ethanol producers, distributors, retailers and consumers have </w:t>
      </w:r>
      <w:r w:rsidRPr="000F449C">
        <w:t xml:space="preserve">a legal obligation not to make, distribute, sell or use gasoline containing more than 10 vol% ethanol for </w:t>
      </w:r>
      <w:r w:rsidR="003D0DA2">
        <w:t xml:space="preserve">(or in) </w:t>
      </w:r>
      <w:r w:rsidRPr="000F449C">
        <w:t>vehicles, engines and equipment not covered by the partial waiver decisions.</w:t>
      </w:r>
    </w:p>
    <w:p w:rsidR="000F449C" w:rsidRPr="000F449C" w:rsidRDefault="000F449C" w:rsidP="000F449C">
      <w:r w:rsidRPr="000F449C">
        <w:t xml:space="preserve">  </w:t>
      </w:r>
    </w:p>
    <w:p w:rsidR="000F449C" w:rsidRDefault="000F449C" w:rsidP="000F449C">
      <w:r>
        <w:lastRenderedPageBreak/>
        <w:tab/>
        <w:t xml:space="preserve">2.  </w:t>
      </w:r>
      <w:r w:rsidRPr="000F449C">
        <w:rPr>
          <w:u w:val="single"/>
        </w:rPr>
        <w:t>A pump labeling requirement</w:t>
      </w:r>
      <w:r>
        <w:rPr>
          <w:u w:val="single"/>
        </w:rPr>
        <w:t xml:space="preserve">.  </w:t>
      </w:r>
      <w:r w:rsidRPr="000F449C">
        <w:t xml:space="preserve">To provide consumers with information at the pump to avoid misfueling, </w:t>
      </w:r>
      <w:r>
        <w:t xml:space="preserve">the regulation requires an </w:t>
      </w:r>
      <w:r w:rsidRPr="000F449C">
        <w:t>E15 pump label that reflects many commenters’ suggestions and our consultation with consumer labeling experts at the Federal Trade Commission (FTC).</w:t>
      </w:r>
      <w:r w:rsidRPr="000F449C">
        <w:rPr>
          <w:vertAlign w:val="superscript"/>
        </w:rPr>
        <w:footnoteReference w:id="2"/>
      </w:r>
      <w:r w:rsidRPr="000F449C">
        <w:t xml:space="preserve">  Before EPA issued its partial waiver decisions, FTC had proposed labels for gasoline-ethanol blends containing more than 10 vol% ethanol</w:t>
      </w:r>
      <w:r w:rsidRPr="000F449C" w:rsidDel="00F940ED">
        <w:t xml:space="preserve"> </w:t>
      </w:r>
      <w:r w:rsidRPr="000F449C">
        <w:t xml:space="preserve">to address issues within its jurisdiction.  Commenters on our proposed E15 label urged us to work with FTC to develop a coordinated labeling program to avoid multiple, potentially conflicting labels.  Commenters also recommended that we seek advice from labeling experts.  In developing </w:t>
      </w:r>
      <w:r>
        <w:t>the final</w:t>
      </w:r>
      <w:r w:rsidRPr="000F449C">
        <w:t xml:space="preserve"> labeling requirements, we consulted with FTC consumer labeling experts and other staff about effective label design and potential coordination </w:t>
      </w:r>
      <w:r w:rsidR="00121216">
        <w:t>w</w:t>
      </w:r>
      <w:r w:rsidRPr="000F449C">
        <w:t>ith FTC labels.</w:t>
      </w:r>
      <w:r>
        <w:t xml:space="preserve">  Since EPA is dictating the content and appearance of the label, there is no “information collection” except in the narrow circumstance where an individual seeks an alternative label, which must be submitted to EPA for approval.  We expect very few </w:t>
      </w:r>
      <w:r w:rsidR="000960D5">
        <w:t xml:space="preserve">(if any) </w:t>
      </w:r>
      <w:r>
        <w:t xml:space="preserve">requests for alternative labels.  </w:t>
      </w:r>
      <w:r w:rsidR="000960D5">
        <w:t>However, as described below, we have provided an estimate for this item.</w:t>
      </w:r>
    </w:p>
    <w:p w:rsidR="000F449C" w:rsidRPr="000F449C" w:rsidRDefault="000F449C" w:rsidP="000F449C"/>
    <w:p w:rsidR="000F449C" w:rsidRDefault="000F449C" w:rsidP="000F449C">
      <w:r>
        <w:tab/>
      </w:r>
      <w:r w:rsidRPr="000F449C">
        <w:t xml:space="preserve">EPA’s final E15 label incorporates public and FTC staff suggestions for more simply and effectively communicating the information consumers need to avoid misfueling </w:t>
      </w:r>
      <w:r w:rsidR="00ED4DAD">
        <w:t>with E15.  The label also adopted</w:t>
      </w:r>
      <w:r w:rsidRPr="000F449C">
        <w:t xml:space="preserve"> FTC’s color scheme for alternative fuel labels and other aspects</w:t>
      </w:r>
      <w:r w:rsidR="00ED4DAD">
        <w:t xml:space="preserve"> of the design of FTC’s</w:t>
      </w:r>
      <w:r w:rsidRPr="000F449C">
        <w:t xml:space="preserve"> gasoline-ethanol blend labels, such as size, shape, and font, so that the two agencies’ labels could work together as a coordinated labeling scheme for gasoline-ethanol blends containing more than 10 vol% ethanol.  We believe that the final E15 label provides consumers with the key information they need about the appropriate use of E15. </w:t>
      </w:r>
    </w:p>
    <w:p w:rsidR="002C2FD1" w:rsidRDefault="002C2FD1" w:rsidP="000F449C"/>
    <w:p w:rsidR="002C2FD1" w:rsidRDefault="002C2FD1" w:rsidP="000F449C">
      <w:r>
        <w:tab/>
        <w:t>The required label in the regulation appears as follows:</w:t>
      </w:r>
    </w:p>
    <w:p w:rsidR="002C2FD1" w:rsidRDefault="002C2FD1" w:rsidP="000F449C"/>
    <w:p w:rsidR="002C2FD1" w:rsidRDefault="0048483C" w:rsidP="002C2FD1">
      <w:pPr>
        <w:jc w:val="center"/>
      </w:pPr>
      <w:r>
        <w:rPr>
          <w:noProof/>
        </w:rPr>
        <w:drawing>
          <wp:inline distT="0" distB="0" distL="0" distR="0">
            <wp:extent cx="2826385" cy="2695575"/>
            <wp:effectExtent l="0" t="0" r="0" b="9525"/>
            <wp:docPr id="1" name="Picture 1" descr="E15 decal_final-approved-by-EP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 decal_final-approved-by-EPA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385" cy="2695575"/>
                    </a:xfrm>
                    <a:prstGeom prst="rect">
                      <a:avLst/>
                    </a:prstGeom>
                    <a:noFill/>
                    <a:ln>
                      <a:noFill/>
                    </a:ln>
                  </pic:spPr>
                </pic:pic>
              </a:graphicData>
            </a:graphic>
          </wp:inline>
        </w:drawing>
      </w:r>
    </w:p>
    <w:p w:rsidR="000F449C" w:rsidRPr="000F449C" w:rsidRDefault="000F449C" w:rsidP="000F449C"/>
    <w:p w:rsidR="000F449C" w:rsidRDefault="000F449C" w:rsidP="000F449C">
      <w:r>
        <w:tab/>
        <w:t xml:space="preserve">3.  </w:t>
      </w:r>
      <w:r w:rsidR="003301CB" w:rsidRPr="003301CB">
        <w:rPr>
          <w:u w:val="single"/>
        </w:rPr>
        <w:t>A product transfer document (PTD) requirement</w:t>
      </w:r>
      <w:r w:rsidR="00ED4DAD">
        <w:t>.  The final rule included</w:t>
      </w:r>
      <w:r>
        <w:t xml:space="preserve"> </w:t>
      </w:r>
      <w:r w:rsidRPr="000F449C">
        <w:t xml:space="preserve">PTD requirements that have been revised and refined in response to public comments to better accomplish their purpose.  </w:t>
      </w:r>
      <w:r w:rsidR="000960D5">
        <w:t>The fine rule required that</w:t>
      </w:r>
      <w:r w:rsidRPr="000F449C">
        <w:t xml:space="preserve"> PTDs provide</w:t>
      </w:r>
      <w:r w:rsidR="000960D5">
        <w:t xml:space="preserve"> </w:t>
      </w:r>
      <w:r w:rsidRPr="000F449C">
        <w:t xml:space="preserve">pertinent information, and </w:t>
      </w:r>
      <w:r w:rsidR="000960D5">
        <w:t>provided a good deal of</w:t>
      </w:r>
      <w:r w:rsidRPr="000F449C">
        <w:t xml:space="preserve"> flexibility in how that information is conveyed to help ensure that fuel producers, distributors and retailers have the information they need to properly blend, track and label E15. </w:t>
      </w:r>
      <w:r w:rsidR="000960D5">
        <w:t xml:space="preserve">PTDs are commonly used in the course of business and, once programmed, are generally produced via a quick, automated process.  </w:t>
      </w:r>
      <w:r w:rsidRPr="000F449C">
        <w:t xml:space="preserve"> </w:t>
      </w:r>
    </w:p>
    <w:p w:rsidR="000F449C" w:rsidRDefault="000F449C" w:rsidP="000F449C"/>
    <w:p w:rsidR="000F449C" w:rsidRDefault="000F449C" w:rsidP="000F449C">
      <w:r>
        <w:tab/>
        <w:t xml:space="preserve">4.  </w:t>
      </w:r>
      <w:r w:rsidR="003301CB" w:rsidRPr="003301CB">
        <w:rPr>
          <w:u w:val="single"/>
        </w:rPr>
        <w:t>A survey requirement</w:t>
      </w:r>
      <w:r>
        <w:t xml:space="preserve">.  </w:t>
      </w:r>
      <w:r w:rsidRPr="000F449C">
        <w:t xml:space="preserve">For surveys of whether E15 is being properly blended and labeled, </w:t>
      </w:r>
      <w:r w:rsidR="00ED4DAD">
        <w:t>the final rule provided</w:t>
      </w:r>
      <w:r w:rsidR="000960D5">
        <w:t xml:space="preserve"> </w:t>
      </w:r>
      <w:r w:rsidRPr="000F449C">
        <w:t xml:space="preserve">options that allow the businesses involved to match the geographic scope of an ongoing survey to their business plans and to share the cost of surveys among themselves as they see fit.  </w:t>
      </w:r>
      <w:r w:rsidR="000960D5">
        <w:t>The final rule requ</w:t>
      </w:r>
      <w:r w:rsidR="00ED4DAD">
        <w:t xml:space="preserve">ired </w:t>
      </w:r>
      <w:r w:rsidRPr="000F449C">
        <w:t>that surveys collect RVP information for fuel samples labeled as E15 to help ensure implementation of the waiver condition that E15 be limited to 9.0 psi RVP in the summertime.  In the aggregate, these measures will provide strong incentives for fuel providers to properly blend and label E15 and for consumers to avoid misfueling.</w:t>
      </w:r>
      <w:r w:rsidR="000960D5">
        <w:t xml:space="preserve">  As discussed below, we believe that most parties will </w:t>
      </w:r>
      <w:r w:rsidR="003D0DA2">
        <w:t xml:space="preserve">choose to use the existing survey </w:t>
      </w:r>
      <w:r w:rsidR="00C030CC">
        <w:t>association (</w:t>
      </w:r>
      <w:r w:rsidR="003D0DA2">
        <w:t xml:space="preserve">i.e. we expect one respondent and certainly fewer </w:t>
      </w:r>
      <w:r w:rsidR="00C030CC">
        <w:t>than nine</w:t>
      </w:r>
      <w:r w:rsidR="003D0DA2">
        <w:t xml:space="preserve"> respondents).  However, we have provided an option for doing an individual survey and have priced that option, as described below.   </w:t>
      </w:r>
    </w:p>
    <w:p w:rsidR="000960D5" w:rsidRPr="000F449C" w:rsidRDefault="000960D5" w:rsidP="000F449C"/>
    <w:p w:rsidR="00CF2BEB" w:rsidRPr="00CF22E3" w:rsidRDefault="00CF2BEB" w:rsidP="00CF2BEB"/>
    <w:p w:rsidR="00CF2BEB" w:rsidRPr="00CF22E3" w:rsidRDefault="00CF2BEB" w:rsidP="00CF2BEB">
      <w:r w:rsidRPr="00CF22E3">
        <w:t xml:space="preserve">   </w:t>
      </w:r>
    </w:p>
    <w:p w:rsidR="00CF2BEB" w:rsidRPr="00CF22E3" w:rsidRDefault="00CF2BEB" w:rsidP="00CF2BEB">
      <w:pPr>
        <w:outlineLvl w:val="0"/>
        <w:rPr>
          <w:u w:val="single"/>
        </w:rPr>
      </w:pPr>
      <w:r w:rsidRPr="00CF22E3">
        <w:t xml:space="preserve">2.  </w:t>
      </w:r>
      <w:r w:rsidRPr="00CF22E3">
        <w:rPr>
          <w:u w:val="single"/>
        </w:rPr>
        <w:t>Need For, and Use of, the Collection</w:t>
      </w:r>
    </w:p>
    <w:p w:rsidR="00CF2BEB" w:rsidRPr="00CF22E3" w:rsidRDefault="00CF2BEB" w:rsidP="00CF2BEB">
      <w:pPr>
        <w:rPr>
          <w:u w:val="single"/>
        </w:rPr>
      </w:pPr>
    </w:p>
    <w:p w:rsidR="00CF2BEB" w:rsidRPr="00CF22E3" w:rsidRDefault="00CF2BEB" w:rsidP="00CF2BEB">
      <w:pPr>
        <w:numPr>
          <w:ilvl w:val="0"/>
          <w:numId w:val="2"/>
        </w:numPr>
      </w:pPr>
      <w:r w:rsidRPr="00CF22E3">
        <w:t>Authority for the Collection</w:t>
      </w:r>
    </w:p>
    <w:p w:rsidR="00CF2BEB" w:rsidRPr="00CF22E3" w:rsidRDefault="00CF2BEB" w:rsidP="00CF2BEB">
      <w:pPr>
        <w:ind w:left="720"/>
      </w:pPr>
    </w:p>
    <w:p w:rsidR="00CF2BEB" w:rsidRPr="00CF22E3" w:rsidRDefault="00CF2BEB" w:rsidP="00CF2BEB">
      <w:pPr>
        <w:autoSpaceDE w:val="0"/>
        <w:autoSpaceDN w:val="0"/>
        <w:adjustRightInd w:val="0"/>
      </w:pPr>
      <w:r w:rsidRPr="00CF22E3">
        <w:rPr>
          <w:lang w:val="en-CA"/>
        </w:rPr>
        <w:tab/>
      </w:r>
      <w:r w:rsidRPr="00CF22E3">
        <w:t xml:space="preserve">Sections 114 and 208 of the Clean Air Act (CAA), 42 U.S.C. §§ 7414 and 7542, authorize EPA to require recordkeeping and reporting regarding enforcement of the provisions of Title II of the CAA.  </w:t>
      </w:r>
    </w:p>
    <w:p w:rsidR="00CF2BEB" w:rsidRPr="00CF22E3" w:rsidRDefault="00CF2BEB" w:rsidP="00CF2BEB">
      <w:r w:rsidRPr="00CF22E3">
        <w:tab/>
      </w:r>
    </w:p>
    <w:p w:rsidR="00CF2BEB" w:rsidRPr="00CF22E3" w:rsidRDefault="00CF2BEB" w:rsidP="00CF2BEB">
      <w:r w:rsidRPr="00CF22E3">
        <w:tab/>
        <w:t xml:space="preserve">b. </w:t>
      </w:r>
      <w:r w:rsidRPr="00CF22E3">
        <w:tab/>
        <w:t>Practical Utility/Uses of the Data</w:t>
      </w:r>
    </w:p>
    <w:p w:rsidR="00CF2BEB" w:rsidRPr="00CF22E3" w:rsidRDefault="00CF2BEB" w:rsidP="00CF2BEB"/>
    <w:p w:rsidR="00CF2BEB" w:rsidRPr="00CF22E3" w:rsidRDefault="00CF2BEB" w:rsidP="00CF2BEB">
      <w:r w:rsidRPr="00CF22E3">
        <w:tab/>
        <w:t>The recordkeeping and reporting requirements of this regulation will allow EPA to monitor</w:t>
      </w:r>
      <w:r w:rsidR="00EB7D7D" w:rsidRPr="00CF22E3">
        <w:t xml:space="preserve"> compliance with the E15 labeling rule</w:t>
      </w:r>
      <w:r w:rsidRPr="00CF22E3">
        <w:t>.</w:t>
      </w:r>
    </w:p>
    <w:p w:rsidR="00CF2BEB" w:rsidRPr="00CF22E3" w:rsidRDefault="00CF2BEB" w:rsidP="00CF2BEB"/>
    <w:p w:rsidR="00CF2BEB" w:rsidRPr="00CF22E3" w:rsidRDefault="00CF2BEB" w:rsidP="00CF2BEB">
      <w:pPr>
        <w:outlineLvl w:val="0"/>
        <w:rPr>
          <w:u w:val="single"/>
        </w:rPr>
      </w:pPr>
      <w:r w:rsidRPr="00CF22E3">
        <w:t xml:space="preserve">3.  </w:t>
      </w:r>
      <w:r w:rsidRPr="00CF22E3">
        <w:rPr>
          <w:u w:val="single"/>
        </w:rPr>
        <w:t>Non-duplication, Consultation, and other Collection Criteria</w:t>
      </w:r>
    </w:p>
    <w:p w:rsidR="00CF2BEB" w:rsidRPr="00CF22E3" w:rsidRDefault="00CF2BEB" w:rsidP="00CF2BEB">
      <w:pPr>
        <w:rPr>
          <w:u w:val="single"/>
        </w:rPr>
      </w:pPr>
    </w:p>
    <w:p w:rsidR="00CF2BEB" w:rsidRPr="00CF22E3" w:rsidRDefault="00CF2BEB" w:rsidP="00CF2BEB">
      <w:pPr>
        <w:outlineLvl w:val="0"/>
      </w:pPr>
      <w:r w:rsidRPr="00CF22E3">
        <w:tab/>
        <w:t xml:space="preserve">a. </w:t>
      </w:r>
      <w:r w:rsidRPr="00CF22E3">
        <w:tab/>
        <w:t>Non-duplication</w:t>
      </w:r>
    </w:p>
    <w:p w:rsidR="00CF2BEB" w:rsidRPr="00CF22E3" w:rsidRDefault="00CF2BEB" w:rsidP="00CF2BEB"/>
    <w:p w:rsidR="001B542D" w:rsidRDefault="00CF2BEB" w:rsidP="001B542D">
      <w:pPr>
        <w:pStyle w:val="Standard"/>
      </w:pPr>
      <w:r w:rsidRPr="00CF22E3">
        <w:tab/>
      </w:r>
      <w:r w:rsidR="001B542D">
        <w:t>Efforts have been made to eliminate duplication in this information collection. The information is not considered general in nature and is not found in other databases, directories or sources. The data submitted to EPA is specific to a company’s business practices.</w:t>
      </w:r>
    </w:p>
    <w:p w:rsidR="001B542D" w:rsidRDefault="001B542D" w:rsidP="001B542D">
      <w:pPr>
        <w:pStyle w:val="Standard"/>
      </w:pPr>
      <w:r>
        <w:tab/>
      </w:r>
    </w:p>
    <w:p w:rsidR="00CF2BEB" w:rsidRPr="00CF22E3" w:rsidRDefault="00CF2BEB" w:rsidP="001B542D"/>
    <w:p w:rsidR="00CF2BEB" w:rsidRPr="00CF22E3" w:rsidRDefault="00CF2BEB" w:rsidP="00CF2BEB">
      <w:pPr>
        <w:ind w:firstLine="720"/>
        <w:outlineLvl w:val="0"/>
      </w:pPr>
      <w:r w:rsidRPr="00CF22E3">
        <w:lastRenderedPageBreak/>
        <w:t xml:space="preserve">b. </w:t>
      </w:r>
      <w:r w:rsidRPr="00CF22E3">
        <w:tab/>
        <w:t>Public Notice</w:t>
      </w:r>
    </w:p>
    <w:p w:rsidR="00CF2BEB" w:rsidRPr="00CF22E3" w:rsidRDefault="00CF2BEB" w:rsidP="00CF2BEB"/>
    <w:p w:rsidR="00CF2BEB" w:rsidRPr="00CF22E3" w:rsidRDefault="00A665C4" w:rsidP="00CF2BEB">
      <w:r w:rsidRPr="00CF22E3">
        <w:tab/>
        <w:t>EPA</w:t>
      </w:r>
      <w:r w:rsidR="00EB7D7D" w:rsidRPr="00CF22E3">
        <w:t xml:space="preserve"> </w:t>
      </w:r>
      <w:r w:rsidR="008102DF">
        <w:t xml:space="preserve">has sought </w:t>
      </w:r>
      <w:r w:rsidR="001B542D">
        <w:t>comment from industry on the cost estimates in section 6(d) of this ICR</w:t>
      </w:r>
      <w:r w:rsidR="008102DF">
        <w:t xml:space="preserve"> during the 60 day comment period</w:t>
      </w:r>
      <w:r w:rsidR="001B542D">
        <w:t xml:space="preserve">. </w:t>
      </w:r>
      <w:r w:rsidR="008102DF">
        <w:t>The notice was published March 24, 2015 80 FR 15595. EPA received no comments.</w:t>
      </w:r>
    </w:p>
    <w:p w:rsidR="001B542D" w:rsidRDefault="00CF2BEB" w:rsidP="00CF2BEB">
      <w:pPr>
        <w:outlineLvl w:val="0"/>
      </w:pPr>
      <w:r w:rsidRPr="00CF22E3">
        <w:tab/>
      </w:r>
    </w:p>
    <w:p w:rsidR="00CF2BEB" w:rsidRPr="00CF22E3" w:rsidRDefault="00CF2BEB" w:rsidP="001B542D">
      <w:pPr>
        <w:ind w:firstLine="720"/>
        <w:outlineLvl w:val="0"/>
      </w:pPr>
      <w:r w:rsidRPr="00CF22E3">
        <w:t xml:space="preserve">c. </w:t>
      </w:r>
      <w:r w:rsidRPr="00CF22E3">
        <w:tab/>
        <w:t>Consultations</w:t>
      </w:r>
      <w:r w:rsidR="008102DF">
        <w:t xml:space="preserve"> </w:t>
      </w:r>
    </w:p>
    <w:p w:rsidR="00CF2BEB" w:rsidRPr="00CF22E3" w:rsidRDefault="00CF2BEB" w:rsidP="00CF2BEB"/>
    <w:p w:rsidR="00CF2BEB" w:rsidRPr="00EE4815" w:rsidRDefault="00CF2BEB" w:rsidP="00CF2BEB">
      <w:r w:rsidRPr="00CF22E3">
        <w:tab/>
        <w:t xml:space="preserve">We have drawn upon our experience with similar fuels regulations </w:t>
      </w:r>
      <w:r w:rsidR="00ED4DAD">
        <w:t xml:space="preserve">and actual number of respondent who submitted reports in the last collection approved by OMB </w:t>
      </w:r>
      <w:r w:rsidRPr="00CF22E3">
        <w:t>to develop the estimates in this supporting statement</w:t>
      </w:r>
      <w:r w:rsidR="00EE4815">
        <w:t xml:space="preserve"> </w:t>
      </w:r>
      <w:r w:rsidR="00C2261D" w:rsidRPr="00EE4815">
        <w:t>as discussed in section 6(d) – Estimating the Respondent Universe – below.</w:t>
      </w:r>
      <w:r w:rsidR="00BB4782">
        <w:t xml:space="preserve">  Growth Energy</w:t>
      </w:r>
      <w:r w:rsidR="00D54082">
        <w:t xml:space="preserve"> of Washington, D.C.,</w:t>
      </w:r>
      <w:r w:rsidR="00BB4782">
        <w:t xml:space="preserve"> a trade association for renewable fuels producers reviewed the ICR and felt the industry cost was reasonable.</w:t>
      </w:r>
    </w:p>
    <w:p w:rsidR="00CF2BEB" w:rsidRPr="00CF22E3" w:rsidRDefault="00CF2BEB" w:rsidP="00CF2BEB">
      <w:pPr>
        <w:outlineLvl w:val="0"/>
      </w:pPr>
      <w:r w:rsidRPr="00CF22E3">
        <w:tab/>
      </w:r>
    </w:p>
    <w:p w:rsidR="00CF2BEB" w:rsidRPr="00CF22E3" w:rsidRDefault="00CF2BEB" w:rsidP="00CF2BEB">
      <w:pPr>
        <w:outlineLvl w:val="0"/>
      </w:pPr>
      <w:r w:rsidRPr="00CF22E3">
        <w:tab/>
        <w:t xml:space="preserve">d. </w:t>
      </w:r>
      <w:r w:rsidRPr="00CF22E3">
        <w:tab/>
        <w:t>Effects of Less Frequent Data Collection</w:t>
      </w:r>
    </w:p>
    <w:p w:rsidR="00CF2BEB" w:rsidRPr="00CF22E3" w:rsidRDefault="00CF2BEB" w:rsidP="00CF2BEB"/>
    <w:p w:rsidR="00CF2BEB" w:rsidRPr="0016175A" w:rsidRDefault="00CF2BEB" w:rsidP="00CF2BEB">
      <w:r w:rsidRPr="00CF22E3">
        <w:tab/>
      </w:r>
      <w:r w:rsidRPr="0016175A">
        <w:t>Less frequent collection of data would make it impossible to carry out the provisions of the</w:t>
      </w:r>
      <w:r w:rsidR="00321245" w:rsidRPr="0016175A">
        <w:t xml:space="preserve"> C</w:t>
      </w:r>
      <w:r w:rsidR="00C2261D" w:rsidRPr="0016175A">
        <w:t>lean Air Act</w:t>
      </w:r>
      <w:r w:rsidR="00262399" w:rsidRPr="0016175A">
        <w:t>.</w:t>
      </w:r>
    </w:p>
    <w:p w:rsidR="00CF2BEB" w:rsidRPr="00CF22E3" w:rsidRDefault="00CF2BEB" w:rsidP="00CF2BEB"/>
    <w:p w:rsidR="00CF2BEB" w:rsidRPr="00CF22E3" w:rsidRDefault="00CF2BEB" w:rsidP="00CF2BEB">
      <w:pPr>
        <w:outlineLvl w:val="0"/>
      </w:pPr>
      <w:r w:rsidRPr="00CF22E3">
        <w:tab/>
        <w:t xml:space="preserve">e. </w:t>
      </w:r>
      <w:r w:rsidRPr="00CF22E3">
        <w:tab/>
        <w:t>General Guidelines</w:t>
      </w:r>
    </w:p>
    <w:p w:rsidR="00CF2BEB" w:rsidRPr="00CF22E3" w:rsidRDefault="00CF2BEB" w:rsidP="00CF2BEB"/>
    <w:p w:rsidR="001164DE" w:rsidRPr="00C910ED" w:rsidRDefault="001164DE" w:rsidP="001164DE">
      <w:pPr>
        <w:outlineLvl w:val="0"/>
      </w:pPr>
      <w:r>
        <w:t>This information collection activity complies with 5 CFR 1320.6, except that respondents would be required to keep certain records for longer than three years.</w:t>
      </w:r>
      <w:r w:rsidRPr="008C101E">
        <w:t xml:space="preserve"> </w:t>
      </w:r>
      <w:r>
        <w:t>Section 40 CFR Part 80.1454(l) requires r</w:t>
      </w:r>
      <w:r w:rsidRPr="00D77572">
        <w:t xml:space="preserve">ecord </w:t>
      </w:r>
      <w:r>
        <w:t>r</w:t>
      </w:r>
      <w:r w:rsidRPr="00D77572">
        <w:t>etention</w:t>
      </w:r>
      <w:r>
        <w:t xml:space="preserve"> for five y</w:t>
      </w:r>
      <w:r w:rsidRPr="00D77572">
        <w:t xml:space="preserve">ears </w:t>
      </w:r>
      <w:r>
        <w:t>f</w:t>
      </w:r>
      <w:r w:rsidRPr="00D77572">
        <w:t xml:space="preserve">rom the </w:t>
      </w:r>
      <w:r>
        <w:t>d</w:t>
      </w:r>
      <w:r w:rsidRPr="00D77572">
        <w:t>ate</w:t>
      </w:r>
      <w:r>
        <w:t xml:space="preserve"> the records were created. </w:t>
      </w:r>
    </w:p>
    <w:p w:rsidR="00CF2BEB" w:rsidRPr="00CF22E3" w:rsidRDefault="00CF2BEB" w:rsidP="00CF2BEB"/>
    <w:p w:rsidR="00CF2BEB" w:rsidRPr="00CF22E3" w:rsidRDefault="00CF2BEB" w:rsidP="00CF2BEB">
      <w:pPr>
        <w:outlineLvl w:val="0"/>
      </w:pPr>
      <w:r w:rsidRPr="00CF22E3">
        <w:tab/>
        <w:t xml:space="preserve">f. </w:t>
      </w:r>
      <w:r w:rsidRPr="00CF22E3">
        <w:tab/>
        <w:t>Confidentiality</w:t>
      </w:r>
    </w:p>
    <w:p w:rsidR="00CF2BEB" w:rsidRPr="00CF22E3" w:rsidRDefault="00CF2BEB" w:rsidP="00CF2BEB"/>
    <w:p w:rsidR="00CF2BEB" w:rsidRPr="00CF22E3" w:rsidRDefault="00CF2BEB" w:rsidP="00CF2BEB">
      <w:r w:rsidRPr="00CF22E3">
        <w:tab/>
        <w:t>We inform respondents that they may assert claims of business confidentiality (CBI) for information they submit. Information that is received without a claim of confidentiality may be made available to the public without further notice to the submitter under 40 CFR § 2.203.</w:t>
      </w:r>
    </w:p>
    <w:p w:rsidR="00CF2BEB" w:rsidRPr="00CF22E3" w:rsidRDefault="00CF2BEB" w:rsidP="00CF2BEB"/>
    <w:p w:rsidR="00CF2BEB" w:rsidRPr="00CF22E3" w:rsidRDefault="00CF2BEB" w:rsidP="00CF2BEB">
      <w:pPr>
        <w:ind w:firstLine="720"/>
        <w:outlineLvl w:val="0"/>
      </w:pPr>
      <w:r w:rsidRPr="00CF22E3">
        <w:t xml:space="preserve">g. </w:t>
      </w:r>
      <w:r w:rsidRPr="00CF22E3">
        <w:tab/>
        <w:t>Sensitive Information</w:t>
      </w:r>
    </w:p>
    <w:p w:rsidR="00CF2BEB" w:rsidRPr="00CF22E3" w:rsidRDefault="00CF2BEB" w:rsidP="00CF2BEB">
      <w:r w:rsidRPr="00CF22E3">
        <w:tab/>
      </w:r>
    </w:p>
    <w:p w:rsidR="001164DE" w:rsidRDefault="00CF2BEB" w:rsidP="001164DE">
      <w:r w:rsidRPr="00CF22E3">
        <w:tab/>
      </w:r>
      <w:r w:rsidR="001164DE">
        <w:t xml:space="preserve">This information collection does not require submission of any sensitive information. No personal or private information such as social security numbers, health care, credit card numbers, education or financial information will be collected in this collection. </w:t>
      </w:r>
    </w:p>
    <w:p w:rsidR="001164DE" w:rsidRDefault="001164DE" w:rsidP="001164DE">
      <w:pPr>
        <w:pStyle w:val="Standard"/>
      </w:pPr>
    </w:p>
    <w:p w:rsidR="00D54082" w:rsidRDefault="00D54082" w:rsidP="001164DE">
      <w:pPr>
        <w:pStyle w:val="Standard"/>
      </w:pPr>
    </w:p>
    <w:p w:rsidR="00D54082" w:rsidRDefault="00D54082" w:rsidP="001164DE">
      <w:pPr>
        <w:pStyle w:val="Standard"/>
      </w:pPr>
    </w:p>
    <w:p w:rsidR="00D54082" w:rsidRDefault="00D54082" w:rsidP="001164DE">
      <w:pPr>
        <w:pStyle w:val="Standard"/>
      </w:pPr>
    </w:p>
    <w:p w:rsidR="00D54082" w:rsidRDefault="00D54082" w:rsidP="001164DE">
      <w:pPr>
        <w:pStyle w:val="Standard"/>
      </w:pPr>
    </w:p>
    <w:p w:rsidR="00D54082" w:rsidRDefault="00D54082" w:rsidP="001164DE">
      <w:pPr>
        <w:pStyle w:val="Standard"/>
      </w:pPr>
    </w:p>
    <w:p w:rsidR="00CF2BEB" w:rsidRPr="00CF22E3" w:rsidRDefault="00CF2BEB" w:rsidP="00CF2BEB">
      <w:pPr>
        <w:outlineLvl w:val="0"/>
      </w:pPr>
      <w:r w:rsidRPr="00CF22E3">
        <w:lastRenderedPageBreak/>
        <w:t>4.</w:t>
      </w:r>
      <w:r w:rsidRPr="00CF22E3">
        <w:tab/>
        <w:t>The Respondents and the Information Requested</w:t>
      </w:r>
    </w:p>
    <w:p w:rsidR="00CF2BEB" w:rsidRPr="00CF22E3" w:rsidRDefault="00CF2BEB" w:rsidP="00CF2BEB"/>
    <w:p w:rsidR="00CF2BEB" w:rsidRPr="00CF22E3" w:rsidRDefault="00CF2BEB" w:rsidP="00CF2BEB">
      <w:pPr>
        <w:outlineLvl w:val="0"/>
      </w:pPr>
      <w:r w:rsidRPr="00CF22E3">
        <w:tab/>
        <w:t>a.</w:t>
      </w:r>
      <w:r w:rsidRPr="00CF22E3">
        <w:tab/>
        <w:t>Respondents/with NAICS and SIC Codes</w:t>
      </w:r>
    </w:p>
    <w:p w:rsidR="00CF2BEB" w:rsidRDefault="00CF2BEB" w:rsidP="00CF2BEB"/>
    <w:p w:rsidR="006410BF" w:rsidRDefault="006410BF" w:rsidP="006410BF">
      <w:pPr>
        <w:numPr>
          <w:ilvl w:val="12"/>
          <w:numId w:val="0"/>
        </w:numPr>
        <w:rPr>
          <w:szCs w:val="24"/>
        </w:rPr>
      </w:pPr>
      <w:r>
        <w:rPr>
          <w:szCs w:val="24"/>
        </w:rPr>
        <w:t>The respondents are related to the following major group Standard Industrialization Classification (SIC) code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 xml:space="preserve">2869 - Denatured Alcohol Manufacturing </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2911 - Petroleum Refinerie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4212 - Gasoline Distributor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5171 - Gasoline Bulk Stations and Terminal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5172 - Gasoline Merchant Wholesalers (except bulk stations, terminal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5541 - Retailers/Wholesale Purchaser-consumer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ab/>
        <w:t>The respondents are related to the following major group NAICS code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324110 - Petroleum Refinerie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325193 - Denatured Alcohol Manufacturing</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424710 - Gasoline Bulk Stations and Terminal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424720 - Gasoline Merchant Wholesalers (except bulk stations, terminals)</w:t>
      </w:r>
    </w:p>
    <w:p w:rsidR="006410BF" w:rsidRDefault="006410BF" w:rsidP="006410BF">
      <w:pPr>
        <w:numPr>
          <w:ilvl w:val="12"/>
          <w:numId w:val="0"/>
        </w:numPr>
        <w:rPr>
          <w:szCs w:val="24"/>
        </w:rPr>
      </w:pPr>
      <w:r>
        <w:rPr>
          <w:szCs w:val="24"/>
        </w:rPr>
        <w:t xml:space="preserve"> </w:t>
      </w:r>
    </w:p>
    <w:p w:rsidR="00B760ED" w:rsidRPr="00CF22E3" w:rsidRDefault="00CF2BEB" w:rsidP="00B760ED">
      <w:pPr>
        <w:autoSpaceDE w:val="0"/>
        <w:autoSpaceDN w:val="0"/>
        <w:adjustRightInd w:val="0"/>
        <w:ind w:firstLine="720"/>
      </w:pPr>
      <w:r w:rsidRPr="00CF22E3">
        <w:t xml:space="preserve">  </w:t>
      </w:r>
      <w:r w:rsidR="00B760ED" w:rsidRPr="00CF22E3">
        <w:tab/>
        <w:t xml:space="preserve">Using the terminology associated with </w:t>
      </w:r>
      <w:r w:rsidR="00321245" w:rsidRPr="00CF22E3">
        <w:t>E15</w:t>
      </w:r>
      <w:r w:rsidR="00B760ED" w:rsidRPr="00CF22E3">
        <w:t>, we have assumed the following classes of party, with the number of each in parenthesis:</w:t>
      </w:r>
    </w:p>
    <w:p w:rsidR="00887AA7" w:rsidRPr="00CF22E3" w:rsidRDefault="00887AA7" w:rsidP="00B760ED">
      <w:pPr>
        <w:autoSpaceDE w:val="0"/>
        <w:autoSpaceDN w:val="0"/>
        <w:adjustRightInd w:val="0"/>
        <w:ind w:firstLine="720"/>
      </w:pPr>
    </w:p>
    <w:p w:rsidR="00C24DA9" w:rsidRPr="00CF22E3" w:rsidRDefault="006410BF" w:rsidP="00C24DA9">
      <w:pPr>
        <w:numPr>
          <w:ilvl w:val="0"/>
          <w:numId w:val="19"/>
        </w:numPr>
        <w:autoSpaceDE w:val="0"/>
        <w:autoSpaceDN w:val="0"/>
        <w:adjustRightInd w:val="0"/>
      </w:pPr>
      <w:r>
        <w:t>Gasoline r</w:t>
      </w:r>
      <w:r w:rsidR="00C24DA9" w:rsidRPr="00CF22E3">
        <w:t xml:space="preserve">efiners </w:t>
      </w:r>
      <w:r w:rsidR="001656B9" w:rsidRPr="00CF22E3">
        <w:t>(1</w:t>
      </w:r>
      <w:r>
        <w:t>50</w:t>
      </w:r>
      <w:r w:rsidR="001656B9" w:rsidRPr="00CF22E3">
        <w:t xml:space="preserve">) and </w:t>
      </w:r>
      <w:r>
        <w:t xml:space="preserve">gasoline/ethanol </w:t>
      </w:r>
      <w:r w:rsidR="001656B9" w:rsidRPr="00CF22E3">
        <w:t>importers (</w:t>
      </w:r>
      <w:r>
        <w:t>50</w:t>
      </w:r>
      <w:r w:rsidR="001656B9" w:rsidRPr="00CF22E3">
        <w:t>), for a total of 200 parties</w:t>
      </w:r>
    </w:p>
    <w:p w:rsidR="00CE7179" w:rsidRPr="00CF22E3" w:rsidRDefault="006410BF" w:rsidP="00C24DA9">
      <w:pPr>
        <w:numPr>
          <w:ilvl w:val="0"/>
          <w:numId w:val="19"/>
        </w:numPr>
        <w:autoSpaceDE w:val="0"/>
        <w:autoSpaceDN w:val="0"/>
        <w:adjustRightInd w:val="0"/>
      </w:pPr>
      <w:r>
        <w:t xml:space="preserve">Gasoline/ethanol </w:t>
      </w:r>
      <w:r w:rsidR="00CE7179" w:rsidRPr="00CF22E3">
        <w:t>blenders (terminals) (1,000)</w:t>
      </w:r>
    </w:p>
    <w:p w:rsidR="006B3118" w:rsidRDefault="006410BF" w:rsidP="00C24DA9">
      <w:pPr>
        <w:numPr>
          <w:ilvl w:val="0"/>
          <w:numId w:val="19"/>
        </w:numPr>
        <w:autoSpaceDE w:val="0"/>
        <w:autoSpaceDN w:val="0"/>
        <w:adjustRightInd w:val="0"/>
      </w:pPr>
      <w:r>
        <w:t>Gasoline/e</w:t>
      </w:r>
      <w:r w:rsidR="00CE7179" w:rsidRPr="00CF22E3">
        <w:t>thanol blenders (</w:t>
      </w:r>
      <w:r>
        <w:t>carriers</w:t>
      </w:r>
      <w:r w:rsidR="00CE7179" w:rsidRPr="00CF22E3">
        <w:t xml:space="preserve">) </w:t>
      </w:r>
      <w:r>
        <w:t>800</w:t>
      </w:r>
    </w:p>
    <w:p w:rsidR="007032E7" w:rsidRDefault="002C2611" w:rsidP="00B760ED">
      <w:pPr>
        <w:autoSpaceDE w:val="0"/>
        <w:autoSpaceDN w:val="0"/>
        <w:adjustRightInd w:val="0"/>
        <w:ind w:firstLine="720"/>
      </w:pPr>
      <w:r w:rsidRPr="00CF22E3">
        <w:tab/>
      </w:r>
    </w:p>
    <w:p w:rsidR="00D54082" w:rsidRDefault="007032E7" w:rsidP="00D54082">
      <w:pPr>
        <w:autoSpaceDE w:val="0"/>
        <w:autoSpaceDN w:val="0"/>
        <w:adjustRightInd w:val="0"/>
        <w:ind w:firstLine="720"/>
      </w:pPr>
      <w:r>
        <w:t>In addition, retailers and wholesale purchaser consumers may apply for alternative labels.  We only expect a small number of parties to apply for an alternative labels. Using the terminology associated with E15, we have assumed the following classes of party, with the number of each</w:t>
      </w:r>
      <w:r w:rsidR="008306C0">
        <w:t xml:space="preserve"> expected to apply</w:t>
      </w:r>
      <w:r>
        <w:t xml:space="preserve"> in parenthesis:  </w:t>
      </w:r>
    </w:p>
    <w:p w:rsidR="00FF333D" w:rsidRDefault="00FF333D" w:rsidP="00D54082">
      <w:pPr>
        <w:autoSpaceDE w:val="0"/>
        <w:autoSpaceDN w:val="0"/>
        <w:adjustRightInd w:val="0"/>
        <w:ind w:firstLine="720"/>
      </w:pPr>
    </w:p>
    <w:p w:rsidR="00D54082" w:rsidRDefault="007032E7" w:rsidP="00FF333D">
      <w:pPr>
        <w:pStyle w:val="ListParagraph"/>
        <w:numPr>
          <w:ilvl w:val="0"/>
          <w:numId w:val="23"/>
        </w:numPr>
        <w:autoSpaceDE w:val="0"/>
        <w:autoSpaceDN w:val="0"/>
        <w:adjustRightInd w:val="0"/>
      </w:pPr>
      <w:r>
        <w:t>Other retailer</w:t>
      </w:r>
      <w:r w:rsidR="00896AE7">
        <w:t xml:space="preserve"> (1</w:t>
      </w:r>
      <w:r>
        <w:t>)</w:t>
      </w:r>
    </w:p>
    <w:p w:rsidR="007032E7" w:rsidRDefault="007032E7" w:rsidP="00FF333D">
      <w:pPr>
        <w:pStyle w:val="ListParagraph"/>
        <w:numPr>
          <w:ilvl w:val="0"/>
          <w:numId w:val="23"/>
        </w:numPr>
        <w:autoSpaceDE w:val="0"/>
        <w:autoSpaceDN w:val="0"/>
        <w:adjustRightInd w:val="0"/>
      </w:pPr>
      <w:r>
        <w:t>Wholesale purchaser-consumer (</w:t>
      </w:r>
      <w:r w:rsidR="00896AE7">
        <w:t>1</w:t>
      </w:r>
      <w:r>
        <w:t>)</w:t>
      </w:r>
    </w:p>
    <w:p w:rsidR="00B760ED" w:rsidRPr="00CF22E3" w:rsidRDefault="00B760ED" w:rsidP="007032E7">
      <w:pPr>
        <w:autoSpaceDE w:val="0"/>
        <w:autoSpaceDN w:val="0"/>
        <w:adjustRightInd w:val="0"/>
        <w:ind w:left="1440"/>
      </w:pPr>
    </w:p>
    <w:p w:rsidR="007D7C99" w:rsidRDefault="007D7C99" w:rsidP="00B760ED">
      <w:pPr>
        <w:autoSpaceDE w:val="0"/>
        <w:autoSpaceDN w:val="0"/>
        <w:adjustRightInd w:val="0"/>
        <w:ind w:firstLine="720"/>
      </w:pPr>
      <w:r>
        <w:lastRenderedPageBreak/>
        <w:t xml:space="preserve">The numbers of parties we have estimated are based upon information we have in </w:t>
      </w:r>
      <w:r w:rsidR="00491D78">
        <w:t>o</w:t>
      </w:r>
      <w:r>
        <w:t xml:space="preserve">ur databases for other fuels programs requiring these parties to register (e.g., reformulated gasoline, renewable fuels standard) under 40 CFR Part 80.  We believe our registration databases for existing programs are sufficient to characterize the universe of potential respondents under the E15 labeling rule.    </w:t>
      </w:r>
    </w:p>
    <w:p w:rsidR="007D7C99" w:rsidRDefault="007D7C99" w:rsidP="00B760ED">
      <w:pPr>
        <w:autoSpaceDE w:val="0"/>
        <w:autoSpaceDN w:val="0"/>
        <w:adjustRightInd w:val="0"/>
        <w:ind w:firstLine="720"/>
      </w:pPr>
    </w:p>
    <w:p w:rsidR="0042348E" w:rsidRDefault="006410BF" w:rsidP="00B760ED">
      <w:pPr>
        <w:autoSpaceDE w:val="0"/>
        <w:autoSpaceDN w:val="0"/>
        <w:adjustRightInd w:val="0"/>
        <w:ind w:firstLine="720"/>
      </w:pPr>
      <w:r>
        <w:t>R</w:t>
      </w:r>
      <w:r w:rsidR="006B3118" w:rsidRPr="00CF22E3">
        <w:t>etail</w:t>
      </w:r>
      <w:r>
        <w:t xml:space="preserve">ers and </w:t>
      </w:r>
      <w:r w:rsidR="006B3118" w:rsidRPr="00CF22E3">
        <w:t xml:space="preserve">wholesale purchaser-consumers are </w:t>
      </w:r>
      <w:r>
        <w:t xml:space="preserve">only </w:t>
      </w:r>
      <w:r w:rsidR="006B3118" w:rsidRPr="00CF22E3">
        <w:t>required to retain PTDs</w:t>
      </w:r>
      <w:r>
        <w:t>, and already do so</w:t>
      </w:r>
      <w:r w:rsidR="006B3118" w:rsidRPr="00CF22E3">
        <w:t xml:space="preserve"> under existing fuels programs for a period of five (5) years</w:t>
      </w:r>
      <w:r>
        <w:t xml:space="preserve">.  </w:t>
      </w:r>
      <w:r w:rsidR="00CE7179" w:rsidRPr="00CF22E3">
        <w:t xml:space="preserve"> </w:t>
      </w:r>
      <w:r>
        <w:t xml:space="preserve">In addition, since such parties </w:t>
      </w:r>
      <w:r w:rsidR="00CE7179" w:rsidRPr="00CF22E3">
        <w:t xml:space="preserve">normally retain </w:t>
      </w:r>
      <w:r>
        <w:t xml:space="preserve">copies of PTDs </w:t>
      </w:r>
      <w:r w:rsidR="00CE7179" w:rsidRPr="00CF22E3">
        <w:t xml:space="preserve">as </w:t>
      </w:r>
      <w:r w:rsidR="001656B9" w:rsidRPr="00CF22E3">
        <w:t>customary business practice (</w:t>
      </w:r>
      <w:r w:rsidR="00CE7179" w:rsidRPr="00CF22E3">
        <w:t>CBP</w:t>
      </w:r>
      <w:r w:rsidR="001656B9" w:rsidRPr="00CF22E3">
        <w:t>), we do not estimate any ICR burden for those parties</w:t>
      </w:r>
      <w:r w:rsidR="006B3118" w:rsidRPr="00CF22E3">
        <w:t xml:space="preserve">. </w:t>
      </w:r>
    </w:p>
    <w:p w:rsidR="0042348E" w:rsidRDefault="0042348E" w:rsidP="00B760ED">
      <w:pPr>
        <w:autoSpaceDE w:val="0"/>
        <w:autoSpaceDN w:val="0"/>
        <w:adjustRightInd w:val="0"/>
        <w:ind w:firstLine="720"/>
      </w:pPr>
    </w:p>
    <w:p w:rsidR="00CF2BEB" w:rsidRPr="00CF22E3" w:rsidRDefault="00CF2BEB" w:rsidP="00CF2BEB">
      <w:pPr>
        <w:tabs>
          <w:tab w:val="left" w:pos="720"/>
          <w:tab w:val="left" w:pos="1440"/>
        </w:tabs>
        <w:autoSpaceDE w:val="0"/>
        <w:autoSpaceDN w:val="0"/>
        <w:adjustRightInd w:val="0"/>
        <w:ind w:left="1440" w:hanging="720"/>
      </w:pPr>
      <w:r w:rsidRPr="00CF22E3">
        <w:tab/>
        <w:t xml:space="preserve"> </w:t>
      </w:r>
    </w:p>
    <w:p w:rsidR="00CF2BEB" w:rsidRPr="00CF22E3" w:rsidRDefault="00CF2BEB" w:rsidP="00CF2BEB">
      <w:pPr>
        <w:outlineLvl w:val="0"/>
      </w:pPr>
      <w:r w:rsidRPr="00CF22E3">
        <w:tab/>
        <w:t>b.</w:t>
      </w:r>
      <w:r w:rsidRPr="00CF22E3">
        <w:tab/>
        <w:t>Information Requested</w:t>
      </w:r>
    </w:p>
    <w:p w:rsidR="00CF2BEB" w:rsidRPr="00CF22E3" w:rsidRDefault="00CF2BEB" w:rsidP="00CF2BEB">
      <w:r w:rsidRPr="00CF22E3">
        <w:tab/>
      </w:r>
      <w:r w:rsidRPr="00CF22E3">
        <w:tab/>
      </w:r>
    </w:p>
    <w:p w:rsidR="006410BF" w:rsidRDefault="00CF2BEB" w:rsidP="006410BF">
      <w:r w:rsidRPr="00CF22E3">
        <w:tab/>
        <w:t>A)</w:t>
      </w:r>
      <w:r w:rsidRPr="00CF22E3">
        <w:tab/>
        <w:t xml:space="preserve">Reporting: </w:t>
      </w:r>
      <w:r w:rsidR="00800E8B" w:rsidRPr="00CF22E3">
        <w:t xml:space="preserve"> </w:t>
      </w:r>
      <w:r w:rsidR="006410BF">
        <w:t xml:space="preserve">The E15 final rule contains information collection provisions that permit a party to apply for approval of an alternative or additional E15 label.  We anticipate that this provision </w:t>
      </w:r>
      <w:r w:rsidR="00C030CC">
        <w:t>may be</w:t>
      </w:r>
      <w:r w:rsidR="006410BF">
        <w:t xml:space="preserve"> utilized by some refiners for their branded retailers, as well as by some individual retailers and wholesale purchaser-consumers</w:t>
      </w:r>
      <w:r w:rsidR="007D7C99">
        <w:t xml:space="preserve">.  </w:t>
      </w:r>
      <w:r w:rsidR="00910098">
        <w:t>However, w</w:t>
      </w:r>
      <w:r w:rsidR="007D7C99">
        <w:t xml:space="preserve">e anticipate very few respondents </w:t>
      </w:r>
      <w:r w:rsidR="00910098">
        <w:t xml:space="preserve">(applicants) </w:t>
      </w:r>
      <w:r w:rsidR="007D7C99">
        <w:t xml:space="preserve">based upon our experience with prior </w:t>
      </w:r>
      <w:r w:rsidR="00910098">
        <w:t xml:space="preserve">regulations that included provisions for alternative </w:t>
      </w:r>
      <w:r w:rsidR="00C030CC">
        <w:t>labeling under</w:t>
      </w:r>
      <w:r w:rsidR="00910098">
        <w:t xml:space="preserve"> 40 CFR Part 80 (e.g. oxygenated gasoline labels).  It is also quite possible that no party will request an alternative label.   However, we have provided an estimate for this ite</w:t>
      </w:r>
      <w:r w:rsidR="003B401B">
        <w:t xml:space="preserve">m because it is possible we will receive applications for alternative labeling under this program.  </w:t>
      </w:r>
      <w:r w:rsidR="00910098">
        <w:t xml:space="preserve"> </w:t>
      </w:r>
    </w:p>
    <w:p w:rsidR="006410BF" w:rsidRDefault="006410BF" w:rsidP="006410BF"/>
    <w:p w:rsidR="006410BF" w:rsidRDefault="008306C0" w:rsidP="006410BF">
      <w:r>
        <w:tab/>
      </w:r>
      <w:r w:rsidR="006410BF">
        <w:t xml:space="preserve">A party may elect to satisfy the survey requirements of this rule individually rather than through using a </w:t>
      </w:r>
      <w:r w:rsidR="007A4A2C">
        <w:t xml:space="preserve">nationwide, consortium </w:t>
      </w:r>
      <w:r w:rsidR="006410BF">
        <w:t>survey option (i.e.,</w:t>
      </w:r>
      <w:r w:rsidR="007B006B">
        <w:t xml:space="preserve"> they may elect “Survey Option 1</w:t>
      </w:r>
      <w:r w:rsidR="006410BF">
        <w:t>.”   In such circumstances, the individual information collection requirements associated with “Survey Option 1” will apply.  Parties that may be subject to survey information collection requirements include gasoline refiners, gasoline and ethanol importers, gasoline and ethanol blenders (including terminals and carriers), and ethanol producers.</w:t>
      </w:r>
      <w:r w:rsidR="00910098">
        <w:t xml:space="preserve">  We anticipate that few, if any, parties will elect to satisfy the sur</w:t>
      </w:r>
      <w:r w:rsidR="008F296C">
        <w:t xml:space="preserve">vey by </w:t>
      </w:r>
      <w:r w:rsidR="007B006B">
        <w:t>choosing “Survey Option 1</w:t>
      </w:r>
      <w:r w:rsidR="00910098">
        <w:t>.”  When we have offered this option in the past under other 40 CFR Part 80 fuels programs (e.g. RFG), no party has elected to do so.  Therefore it is quite possible that no pa</w:t>
      </w:r>
      <w:r w:rsidR="007B006B">
        <w:t>rty will choose “Survey Option 1</w:t>
      </w:r>
      <w:r w:rsidR="00910098">
        <w:t>.”  However, we have provided an estimate for this option because the opport</w:t>
      </w:r>
      <w:r w:rsidR="007B006B">
        <w:t>unity to choose “Survey Option 1</w:t>
      </w:r>
      <w:r w:rsidR="00910098">
        <w:t>” exists</w:t>
      </w:r>
      <w:r w:rsidR="003B401B">
        <w:t xml:space="preserve"> under this program</w:t>
      </w:r>
      <w:r w:rsidR="00910098">
        <w:t xml:space="preserve">.  </w:t>
      </w:r>
    </w:p>
    <w:p w:rsidR="007A4A2C" w:rsidRDefault="007A4A2C" w:rsidP="006410BF"/>
    <w:p w:rsidR="006410BF" w:rsidRDefault="007A4A2C" w:rsidP="006410BF">
      <w:r>
        <w:tab/>
        <w:t>Under the terms of the E15 partial waiver, which is separate from the final rule but closely related to it, fuel and fuel additive manufacturers must submit a written plan to EPA for approval.</w:t>
      </w:r>
      <w:r>
        <w:rPr>
          <w:rStyle w:val="FootnoteReference"/>
        </w:rPr>
        <w:footnoteReference w:id="3"/>
      </w:r>
      <w:r>
        <w:t xml:space="preserve">  The plan must include provisions designed to prevent misfueling.  The plan must be submitted by all fuel and fuel additive manufacturers, regardless of whether a party elects “Survey Option 1” (individual) or “Survey Option 2” (nationwide).  Parties that may be subject to this information collection item may include gasoline refiners, gasoline and ethanol importers, gasoline and ethanol blenders (including </w:t>
      </w:r>
      <w:r>
        <w:lastRenderedPageBreak/>
        <w:t xml:space="preserve">terminals and carriers), and ethanol producers.  These estimates </w:t>
      </w:r>
      <w:r w:rsidR="00952A5A">
        <w:t>are included in this</w:t>
      </w:r>
      <w:r>
        <w:t xml:space="preserve"> draft supporting statement</w:t>
      </w:r>
      <w:r w:rsidR="00952A5A">
        <w:t>.</w:t>
      </w:r>
      <w:r>
        <w:t xml:space="preserve"> </w:t>
      </w:r>
    </w:p>
    <w:p w:rsidR="00B51AB9" w:rsidRDefault="00B51AB9" w:rsidP="006410BF"/>
    <w:p w:rsidR="006410BF" w:rsidRDefault="008306C0" w:rsidP="006410BF">
      <w:r>
        <w:tab/>
      </w:r>
      <w:r w:rsidR="006410BF">
        <w:t>Th</w:t>
      </w:r>
      <w:r w:rsidR="003B401B">
        <w:t>e final</w:t>
      </w:r>
      <w:r w:rsidR="006410BF">
        <w:t xml:space="preserve"> rule contain</w:t>
      </w:r>
      <w:r w:rsidR="0016175A">
        <w:t>ed</w:t>
      </w:r>
      <w:r w:rsidR="006410BF">
        <w:t xml:space="preserve"> provisions related to product transfer documents (PTDs).  Parties upstream of the retail station or wholesale purchaser-consumer </w:t>
      </w:r>
      <w:r w:rsidR="0016175A">
        <w:t xml:space="preserve">were </w:t>
      </w:r>
      <w:r w:rsidR="006410BF">
        <w:t xml:space="preserve">required to develop and program new codes and statements for PTDs.  </w:t>
      </w:r>
      <w:r w:rsidR="0016175A">
        <w:t xml:space="preserve">This was a one burden requirement and eliminated from the cost estimates in this collection.  </w:t>
      </w:r>
      <w:r w:rsidR="006410BF">
        <w:t xml:space="preserve">These codes will reflect the ethanol content, as well as the Reid Vapor pressure (RVP).  Parties subject to this one time burden include gasoline refiners, gasoline importers, and gasoline and ethanol blenders (including terminals and carriers).  </w:t>
      </w:r>
    </w:p>
    <w:p w:rsidR="006410BF" w:rsidRDefault="006410BF" w:rsidP="006410BF"/>
    <w:p w:rsidR="006410BF" w:rsidRDefault="008306C0" w:rsidP="006410BF">
      <w:r>
        <w:tab/>
      </w:r>
      <w:r w:rsidR="006410BF">
        <w:t xml:space="preserve">In addition to the one time burden of establishing/programming codes and statements for PTDs, parties will be required to apply the new codes and statements to PTDs as part of the normal course of business. </w:t>
      </w:r>
      <w:r w:rsidR="003B401B">
        <w:t>The application of codes and statements is typically an automated process</w:t>
      </w:r>
      <w:r w:rsidR="00B51AB9">
        <w:t xml:space="preserve">.  </w:t>
      </w:r>
      <w:r w:rsidR="006410BF">
        <w:t xml:space="preserve">Typically, refiners and wholesale purchaser-consumers who are not acting as blenders merely accept PTDs given to them by upstream parties.  The following parties may have the burden of applying codes and statements:  gasoline refiners, gasoline importers, gasoline and ethanol blenders (including terminals and carriers).     </w:t>
      </w:r>
    </w:p>
    <w:p w:rsidR="00CF2BEB" w:rsidRPr="00CF22E3" w:rsidRDefault="00CF2BEB" w:rsidP="00CF2BEB"/>
    <w:p w:rsidR="00800E8B" w:rsidRPr="00CF22E3" w:rsidRDefault="00CF2BEB" w:rsidP="00CF2BEB">
      <w:r w:rsidRPr="00CF22E3">
        <w:tab/>
      </w:r>
      <w:r w:rsidRPr="00CF22E3">
        <w:tab/>
        <w:t>B)</w:t>
      </w:r>
      <w:r w:rsidRPr="00CF22E3">
        <w:tab/>
        <w:t>Recordkeeping:</w:t>
      </w:r>
      <w:r w:rsidR="008306C0">
        <w:t xml:space="preserve"> </w:t>
      </w:r>
      <w:r w:rsidR="005C60F4">
        <w:t xml:space="preserve">Parties </w:t>
      </w:r>
      <w:r w:rsidR="001656B9" w:rsidRPr="00CF22E3">
        <w:t xml:space="preserve">must </w:t>
      </w:r>
      <w:r w:rsidRPr="00CF22E3">
        <w:t xml:space="preserve">retain </w:t>
      </w:r>
      <w:r w:rsidR="001656B9" w:rsidRPr="00CF22E3">
        <w:t xml:space="preserve">PTDs and other </w:t>
      </w:r>
      <w:r w:rsidRPr="00CF22E3">
        <w:t xml:space="preserve">records related to </w:t>
      </w:r>
      <w:r w:rsidR="00800E8B" w:rsidRPr="00CF22E3">
        <w:t>compliance</w:t>
      </w:r>
      <w:r w:rsidR="005C60F4">
        <w:t>, such as QA results,</w:t>
      </w:r>
      <w:r w:rsidR="00800E8B" w:rsidRPr="00CF22E3">
        <w:t xml:space="preserve"> </w:t>
      </w:r>
      <w:r w:rsidRPr="00CF22E3">
        <w:t>for five</w:t>
      </w:r>
      <w:r w:rsidR="00635498" w:rsidRPr="00CF22E3">
        <w:t xml:space="preserve"> (5)</w:t>
      </w:r>
      <w:r w:rsidRPr="00CF22E3">
        <w:t xml:space="preserve"> years.  </w:t>
      </w:r>
      <w:r w:rsidR="005C60F4">
        <w:t>Retention of PTDs is already a customary business practice (</w:t>
      </w:r>
      <w:r w:rsidR="00CE7179" w:rsidRPr="00CF22E3">
        <w:t>CBP</w:t>
      </w:r>
      <w:r w:rsidR="005C60F4">
        <w:t>)</w:t>
      </w:r>
      <w:r w:rsidRPr="00CF22E3">
        <w:t xml:space="preserve"> for the industry</w:t>
      </w:r>
      <w:r w:rsidR="005C60F4">
        <w:t xml:space="preserve">.  In addition, parties are already required to retain these records for five (5) years under existing 40 CFR Part 80 fuels programs.  </w:t>
      </w:r>
      <w:r w:rsidR="006410BF">
        <w:t>There</w:t>
      </w:r>
      <w:r w:rsidR="005C60F4">
        <w:t>fore, this final rule imposes</w:t>
      </w:r>
      <w:r w:rsidR="006410BF">
        <w:t xml:space="preserve"> no </w:t>
      </w:r>
      <w:r w:rsidR="005C60F4">
        <w:t xml:space="preserve">changed or additional </w:t>
      </w:r>
      <w:r w:rsidR="006410BF">
        <w:t>recordkeeping burden</w:t>
      </w:r>
      <w:r w:rsidRPr="00CF22E3">
        <w:t xml:space="preserve">. </w:t>
      </w:r>
    </w:p>
    <w:p w:rsidR="00CF2BEB" w:rsidRPr="00CF22E3" w:rsidRDefault="00CF2BEB" w:rsidP="00CF2BEB">
      <w:r w:rsidRPr="00CF22E3">
        <w:t xml:space="preserve"> </w:t>
      </w:r>
    </w:p>
    <w:p w:rsidR="00CF2BEB" w:rsidRPr="00CF22E3" w:rsidRDefault="00CF2BEB" w:rsidP="00CF2BEB">
      <w:pPr>
        <w:outlineLvl w:val="0"/>
      </w:pPr>
      <w:r w:rsidRPr="00CF22E3">
        <w:t>5.  The Information Collected, Agency Activities, Collection Methodology, and Information Management</w:t>
      </w:r>
    </w:p>
    <w:p w:rsidR="00CF2BEB" w:rsidRPr="00CF22E3" w:rsidRDefault="00CF2BEB" w:rsidP="00CF2BEB"/>
    <w:p w:rsidR="00CF2BEB" w:rsidRPr="00CF22E3" w:rsidRDefault="00CF2BEB" w:rsidP="00D234E6">
      <w:pPr>
        <w:ind w:firstLine="720"/>
        <w:outlineLvl w:val="0"/>
      </w:pPr>
      <w:r w:rsidRPr="00CF22E3">
        <w:t>a.</w:t>
      </w:r>
      <w:r w:rsidRPr="00CF22E3">
        <w:tab/>
        <w:t>Agency Activities</w:t>
      </w:r>
    </w:p>
    <w:p w:rsidR="00CF2BEB" w:rsidRPr="00CF22E3" w:rsidRDefault="00CF2BEB" w:rsidP="00CF2BEB"/>
    <w:p w:rsidR="00CF2BEB" w:rsidRPr="00CF22E3" w:rsidRDefault="00800E8B" w:rsidP="00800E8B">
      <w:pPr>
        <w:ind w:firstLine="720"/>
      </w:pPr>
      <w:r w:rsidRPr="00CF22E3">
        <w:t xml:space="preserve">We are not establishing any </w:t>
      </w:r>
      <w:r w:rsidR="005C60F4">
        <w:t xml:space="preserve">periodic compliance </w:t>
      </w:r>
      <w:r w:rsidRPr="00CF22E3">
        <w:t xml:space="preserve">reporting provisions under this regulation.  </w:t>
      </w:r>
      <w:r w:rsidR="005C60F4">
        <w:t>The frequency of reporting is determined by the</w:t>
      </w:r>
      <w:r w:rsidR="008306C0">
        <w:t xml:space="preserve"> activities of the</w:t>
      </w:r>
      <w:r w:rsidR="005C60F4">
        <w:t xml:space="preserve"> respondents themselves.  The estimates in this ICR for use of PTDs, or application to EPA for an alternative label, are based upon our expectations and experience with similar programs.  </w:t>
      </w:r>
      <w:r w:rsidR="00973AFD" w:rsidRPr="00CF22E3">
        <w:t xml:space="preserve">EPA may request production of records, particularly in situations where a violation is suspected or observed.  </w:t>
      </w:r>
    </w:p>
    <w:p w:rsidR="00800E8B" w:rsidRPr="00CF22E3" w:rsidRDefault="00800E8B" w:rsidP="00CF2BEB"/>
    <w:p w:rsidR="00CF2BEB" w:rsidRPr="00CF22E3" w:rsidRDefault="00CF2BEB" w:rsidP="00D234E6">
      <w:pPr>
        <w:ind w:firstLine="720"/>
        <w:outlineLvl w:val="0"/>
      </w:pPr>
      <w:r w:rsidRPr="00CF22E3">
        <w:t xml:space="preserve">b. </w:t>
      </w:r>
      <w:r w:rsidRPr="00CF22E3">
        <w:tab/>
        <w:t>Collection and Methodology and Management</w:t>
      </w:r>
    </w:p>
    <w:p w:rsidR="00CF2BEB" w:rsidRPr="00CF22E3" w:rsidRDefault="00CF2BEB" w:rsidP="00CF2BEB"/>
    <w:p w:rsidR="00CF2BEB" w:rsidRPr="00CF22E3" w:rsidRDefault="00CF2BEB" w:rsidP="00CF2BEB">
      <w:r w:rsidRPr="00CF22E3">
        <w:tab/>
      </w:r>
      <w:r w:rsidR="007E35E4" w:rsidRPr="00CF22E3">
        <w:t>Normally, we will not collect records or reports from regulated parties</w:t>
      </w:r>
      <w:r w:rsidR="00973AFD" w:rsidRPr="00CF22E3">
        <w:t>, but we may, particularly in connection with enforcement actions</w:t>
      </w:r>
      <w:r w:rsidR="007E35E4" w:rsidRPr="00CF22E3">
        <w:t xml:space="preserve">.  </w:t>
      </w:r>
      <w:r w:rsidR="005C60F4">
        <w:t>A party may claim that information i</w:t>
      </w:r>
      <w:r w:rsidR="0058391D">
        <w:t>t</w:t>
      </w:r>
      <w:r w:rsidR="005C60F4">
        <w:t xml:space="preserve"> submits to EPA is confidential business information (CBI).  </w:t>
      </w:r>
      <w:r w:rsidRPr="00CF22E3">
        <w:t>Information claimed as CBI will be stored in appropriately controlled areas</w:t>
      </w:r>
      <w:r w:rsidR="005C60F4">
        <w:t xml:space="preserve"> and will be treated in accordance with 40 CFR Part 2 and EPA policies and procedures for handling of CBI</w:t>
      </w:r>
      <w:r w:rsidRPr="00CF22E3">
        <w:t>.</w:t>
      </w:r>
    </w:p>
    <w:p w:rsidR="00CF2BEB" w:rsidRDefault="00CF2BEB" w:rsidP="00CF2BEB"/>
    <w:p w:rsidR="00CF2BEB" w:rsidRPr="00CF22E3" w:rsidRDefault="00CF2BEB" w:rsidP="00D234E6">
      <w:pPr>
        <w:ind w:firstLine="720"/>
        <w:outlineLvl w:val="0"/>
      </w:pPr>
      <w:r w:rsidRPr="00CF22E3">
        <w:t>c.</w:t>
      </w:r>
      <w:r w:rsidRPr="00CF22E3">
        <w:tab/>
        <w:t>Small Entity Flexibility</w:t>
      </w:r>
    </w:p>
    <w:p w:rsidR="00CF2BEB" w:rsidRPr="00CF22E3" w:rsidRDefault="00CF2BEB" w:rsidP="00CF2BEB"/>
    <w:p w:rsidR="00CF2BEB" w:rsidRPr="00CF22E3" w:rsidRDefault="00CF2BEB" w:rsidP="00CF2BEB">
      <w:r w:rsidRPr="00CF22E3">
        <w:tab/>
      </w:r>
      <w:r w:rsidR="007E35E4" w:rsidRPr="00CF22E3">
        <w:t>The</w:t>
      </w:r>
      <w:r w:rsidR="008306C0">
        <w:t xml:space="preserve"> final</w:t>
      </w:r>
      <w:r w:rsidR="00B26873">
        <w:t xml:space="preserve"> </w:t>
      </w:r>
      <w:r w:rsidR="007E35E4" w:rsidRPr="00CF22E3">
        <w:t xml:space="preserve">rule </w:t>
      </w:r>
      <w:r w:rsidR="00B26873">
        <w:t xml:space="preserve">and its information collection requirements </w:t>
      </w:r>
      <w:r w:rsidR="007E35E4" w:rsidRPr="00CF22E3">
        <w:t>will not have any substantial impact on small entities</w:t>
      </w:r>
      <w:r w:rsidRPr="00CF22E3">
        <w:t xml:space="preserve">. </w:t>
      </w:r>
    </w:p>
    <w:p w:rsidR="00CF2BEB" w:rsidRDefault="00CF2BEB" w:rsidP="00CF2BEB"/>
    <w:p w:rsidR="005A3668" w:rsidRDefault="005A3668" w:rsidP="00CF2BEB"/>
    <w:p w:rsidR="005A3668" w:rsidRDefault="005A3668" w:rsidP="00CF2BEB"/>
    <w:p w:rsidR="00CF2BEB" w:rsidRPr="00CF22E3" w:rsidRDefault="00CF2BEB" w:rsidP="00D234E6">
      <w:pPr>
        <w:ind w:firstLine="720"/>
        <w:outlineLvl w:val="0"/>
      </w:pPr>
      <w:r w:rsidRPr="00CF22E3">
        <w:t>d.</w:t>
      </w:r>
      <w:r w:rsidRPr="00CF22E3">
        <w:tab/>
        <w:t>Collection Schedule</w:t>
      </w:r>
    </w:p>
    <w:p w:rsidR="005A3668" w:rsidRDefault="005A3668" w:rsidP="005A3668">
      <w:pPr>
        <w:ind w:firstLine="720"/>
      </w:pPr>
    </w:p>
    <w:p w:rsidR="00CF2BEB" w:rsidRPr="00CF22E3" w:rsidRDefault="005C60F4" w:rsidP="005A3668">
      <w:pPr>
        <w:ind w:firstLine="720"/>
      </w:pPr>
      <w:r>
        <w:t>Reporting is occasional</w:t>
      </w:r>
      <w:r w:rsidR="00CF2BEB" w:rsidRPr="00CF22E3">
        <w:t>.</w:t>
      </w:r>
      <w:r w:rsidR="007E35E4" w:rsidRPr="00CF22E3">
        <w:t xml:space="preserve">  </w:t>
      </w:r>
      <w:r>
        <w:t xml:space="preserve">The frequency of reporting is determined by the respondent.  </w:t>
      </w:r>
    </w:p>
    <w:p w:rsidR="00CF2BEB" w:rsidRPr="00CF22E3" w:rsidRDefault="00CF2BEB" w:rsidP="00CF2BEB"/>
    <w:p w:rsidR="00CF2BEB" w:rsidRPr="00CF22E3" w:rsidRDefault="00CF2BEB" w:rsidP="00CF2BEB">
      <w:pPr>
        <w:outlineLvl w:val="0"/>
      </w:pPr>
      <w:r w:rsidRPr="00CF22E3">
        <w:t>6.</w:t>
      </w:r>
      <w:r w:rsidRPr="00CF22E3">
        <w:tab/>
      </w:r>
      <w:r w:rsidRPr="00CF22E3">
        <w:rPr>
          <w:u w:val="single"/>
        </w:rPr>
        <w:t>Estimating the Burden and Cost of Collection</w:t>
      </w:r>
    </w:p>
    <w:p w:rsidR="00CF2BEB" w:rsidRPr="00CF22E3" w:rsidRDefault="00CF2BEB" w:rsidP="00CF2BEB"/>
    <w:p w:rsidR="00CF2BEB" w:rsidRPr="00CF22E3" w:rsidRDefault="00CF2BEB" w:rsidP="00CF2BEB">
      <w:pPr>
        <w:ind w:firstLine="720"/>
        <w:outlineLvl w:val="0"/>
      </w:pPr>
      <w:r w:rsidRPr="00CF22E3">
        <w:t>a.</w:t>
      </w:r>
      <w:r w:rsidRPr="00CF22E3">
        <w:tab/>
        <w:t xml:space="preserve">Estimating the Respondent Universe </w:t>
      </w:r>
    </w:p>
    <w:p w:rsidR="00CF2BEB" w:rsidRPr="00CF22E3" w:rsidRDefault="00CF2BEB" w:rsidP="00CF2BEB"/>
    <w:p w:rsidR="00CF2BEB" w:rsidRPr="00CF22E3" w:rsidRDefault="00CF2BEB" w:rsidP="00CF2BEB">
      <w:r w:rsidRPr="00CF22E3">
        <w:tab/>
        <w:t xml:space="preserve">We drew upon experience implementing similar regulations among the same </w:t>
      </w:r>
      <w:r w:rsidR="005C60F4">
        <w:t xml:space="preserve">and similar </w:t>
      </w:r>
      <w:r w:rsidRPr="00CF22E3">
        <w:t xml:space="preserve">entities to develop estimates of the burden associated with this collection.  </w:t>
      </w:r>
    </w:p>
    <w:p w:rsidR="00CF2BEB" w:rsidRPr="00CF22E3" w:rsidRDefault="00CF2BEB" w:rsidP="00CF2BEB"/>
    <w:p w:rsidR="005C60F4" w:rsidRDefault="00CF2BEB" w:rsidP="005C60F4">
      <w:r w:rsidRPr="00CF22E3">
        <w:tab/>
      </w:r>
    </w:p>
    <w:p w:rsidR="005C60F4" w:rsidRDefault="00CF2BEB" w:rsidP="00D234E6">
      <w:pPr>
        <w:numPr>
          <w:ilvl w:val="12"/>
          <w:numId w:val="0"/>
        </w:numPr>
        <w:ind w:firstLine="720"/>
        <w:rPr>
          <w:szCs w:val="24"/>
        </w:rPr>
      </w:pPr>
      <w:r w:rsidRPr="00CF22E3">
        <w:t xml:space="preserve"> </w:t>
      </w:r>
      <w:r w:rsidR="005C60F4">
        <w:rPr>
          <w:szCs w:val="24"/>
        </w:rPr>
        <w:t>b</w:t>
      </w:r>
      <w:r w:rsidR="0025504F">
        <w:rPr>
          <w:szCs w:val="24"/>
        </w:rPr>
        <w:t>.</w:t>
      </w:r>
      <w:r w:rsidR="0025504F">
        <w:rPr>
          <w:szCs w:val="24"/>
        </w:rPr>
        <w:tab/>
      </w:r>
      <w:r w:rsidR="005C60F4">
        <w:rPr>
          <w:szCs w:val="24"/>
        </w:rPr>
        <w:t xml:space="preserve"> Estimating Respondent Costs</w:t>
      </w:r>
    </w:p>
    <w:p w:rsidR="005C60F4" w:rsidRDefault="005C60F4" w:rsidP="005C60F4">
      <w:pPr>
        <w:numPr>
          <w:ilvl w:val="12"/>
          <w:numId w:val="0"/>
        </w:numPr>
        <w:rPr>
          <w:szCs w:val="24"/>
        </w:rPr>
      </w:pPr>
    </w:p>
    <w:p w:rsidR="005C60F4" w:rsidRDefault="005C60F4" w:rsidP="005C60F4">
      <w:pPr>
        <w:numPr>
          <w:ilvl w:val="0"/>
          <w:numId w:val="21"/>
        </w:numPr>
        <w:autoSpaceDE w:val="0"/>
        <w:autoSpaceDN w:val="0"/>
        <w:adjustRightInd w:val="0"/>
        <w:rPr>
          <w:szCs w:val="24"/>
        </w:rPr>
      </w:pPr>
      <w:r>
        <w:rPr>
          <w:szCs w:val="24"/>
        </w:rPr>
        <w:t>Estimating Labor Costs</w:t>
      </w:r>
    </w:p>
    <w:p w:rsidR="005C60F4" w:rsidRDefault="005C60F4" w:rsidP="005C60F4">
      <w:pPr>
        <w:ind w:left="720"/>
        <w:rPr>
          <w:szCs w:val="24"/>
        </w:rPr>
      </w:pPr>
    </w:p>
    <w:p w:rsidR="005C60F4" w:rsidRDefault="00B51AB9" w:rsidP="005C60F4">
      <w:pPr>
        <w:ind w:left="720"/>
        <w:rPr>
          <w:szCs w:val="24"/>
        </w:rPr>
      </w:pPr>
      <w:r>
        <w:rPr>
          <w:szCs w:val="24"/>
        </w:rPr>
        <w:t>F</w:t>
      </w:r>
      <w:r w:rsidR="005C60F4">
        <w:rPr>
          <w:szCs w:val="24"/>
        </w:rPr>
        <w:t>our labor categories were identified as having involvement: managerial, legal, professional/technical (prof/tech) and clerical.  According to the Bureau of Labor Statistic</w:t>
      </w:r>
      <w:r w:rsidR="00AB5C98">
        <w:rPr>
          <w:szCs w:val="24"/>
        </w:rPr>
        <w:t>s, M</w:t>
      </w:r>
      <w:r w:rsidR="003763A2">
        <w:rPr>
          <w:szCs w:val="24"/>
        </w:rPr>
        <w:t>arch</w:t>
      </w:r>
      <w:r w:rsidR="00AB5C98">
        <w:rPr>
          <w:szCs w:val="24"/>
        </w:rPr>
        <w:t xml:space="preserve"> 2013</w:t>
      </w:r>
      <w:r w:rsidR="005C60F4">
        <w:rPr>
          <w:szCs w:val="24"/>
        </w:rPr>
        <w:t xml:space="preserve"> National Industry-Specific Occupational Employment</w:t>
      </w:r>
      <w:r w:rsidR="008102DF">
        <w:rPr>
          <w:szCs w:val="24"/>
        </w:rPr>
        <w:t xml:space="preserve"> </w:t>
      </w:r>
      <w:r w:rsidR="005C60F4">
        <w:rPr>
          <w:szCs w:val="24"/>
        </w:rPr>
        <w:t>Wage Estimates, mean wages were</w:t>
      </w:r>
      <w:r w:rsidR="003763A2">
        <w:rPr>
          <w:szCs w:val="24"/>
        </w:rPr>
        <w:t xml:space="preserve"> listed below for the Petroleum and Coal Industry</w:t>
      </w:r>
      <w:r w:rsidR="005C60F4">
        <w:rPr>
          <w:szCs w:val="24"/>
        </w:rPr>
        <w:t>:</w:t>
      </w:r>
    </w:p>
    <w:p w:rsidR="005C60F4" w:rsidRDefault="005C60F4" w:rsidP="005C60F4">
      <w:pPr>
        <w:ind w:left="720"/>
        <w:rPr>
          <w:szCs w:val="24"/>
        </w:rPr>
      </w:pPr>
    </w:p>
    <w:p w:rsidR="005C60F4" w:rsidRDefault="005C60F4" w:rsidP="005C60F4">
      <w:pPr>
        <w:ind w:left="720"/>
        <w:rPr>
          <w:szCs w:val="24"/>
        </w:rPr>
      </w:pPr>
      <w:r>
        <w:rPr>
          <w:szCs w:val="24"/>
          <w:u w:val="single"/>
        </w:rPr>
        <w:t>Wages</w:t>
      </w:r>
    </w:p>
    <w:p w:rsidR="005C60F4" w:rsidRDefault="00AB5C98" w:rsidP="005C60F4">
      <w:pPr>
        <w:ind w:left="720"/>
        <w:rPr>
          <w:szCs w:val="24"/>
        </w:rPr>
      </w:pPr>
      <w:r>
        <w:rPr>
          <w:szCs w:val="24"/>
        </w:rPr>
        <w:t xml:space="preserve">Managerial </w:t>
      </w:r>
      <w:r>
        <w:rPr>
          <w:szCs w:val="24"/>
        </w:rPr>
        <w:tab/>
        <w:t>$63.74</w:t>
      </w:r>
      <w:r w:rsidR="005C60F4">
        <w:rPr>
          <w:szCs w:val="24"/>
        </w:rPr>
        <w:t xml:space="preserve"> per hour</w:t>
      </w:r>
    </w:p>
    <w:p w:rsidR="005C60F4" w:rsidRDefault="00AB5C98" w:rsidP="005C60F4">
      <w:pPr>
        <w:ind w:left="720"/>
        <w:rPr>
          <w:szCs w:val="24"/>
        </w:rPr>
      </w:pPr>
      <w:r>
        <w:rPr>
          <w:szCs w:val="24"/>
        </w:rPr>
        <w:t>Legal</w:t>
      </w:r>
      <w:r>
        <w:rPr>
          <w:szCs w:val="24"/>
        </w:rPr>
        <w:tab/>
      </w:r>
      <w:r>
        <w:rPr>
          <w:szCs w:val="24"/>
        </w:rPr>
        <w:tab/>
        <w:t>$82.50</w:t>
      </w:r>
      <w:r w:rsidR="005C60F4">
        <w:rPr>
          <w:szCs w:val="24"/>
        </w:rPr>
        <w:t xml:space="preserve"> per hour</w:t>
      </w:r>
    </w:p>
    <w:p w:rsidR="005C60F4" w:rsidRDefault="00AB5C98" w:rsidP="005C60F4">
      <w:pPr>
        <w:ind w:left="720"/>
        <w:rPr>
          <w:szCs w:val="24"/>
        </w:rPr>
      </w:pPr>
      <w:r>
        <w:rPr>
          <w:szCs w:val="24"/>
        </w:rPr>
        <w:t>Prof/Tech</w:t>
      </w:r>
      <w:r>
        <w:rPr>
          <w:szCs w:val="24"/>
        </w:rPr>
        <w:tab/>
        <w:t>$56.24</w:t>
      </w:r>
      <w:r w:rsidR="005C60F4">
        <w:rPr>
          <w:szCs w:val="24"/>
        </w:rPr>
        <w:t xml:space="preserve"> per hour</w:t>
      </w:r>
    </w:p>
    <w:p w:rsidR="005C60F4" w:rsidRDefault="00AB5C98" w:rsidP="005C60F4">
      <w:pPr>
        <w:ind w:left="720"/>
        <w:rPr>
          <w:szCs w:val="24"/>
        </w:rPr>
      </w:pPr>
      <w:r>
        <w:rPr>
          <w:szCs w:val="24"/>
        </w:rPr>
        <w:t>Clerical</w:t>
      </w:r>
      <w:r>
        <w:rPr>
          <w:szCs w:val="24"/>
        </w:rPr>
        <w:tab/>
        <w:t>$17.62</w:t>
      </w:r>
      <w:r w:rsidR="005C60F4">
        <w:rPr>
          <w:szCs w:val="24"/>
        </w:rPr>
        <w:t xml:space="preserve"> per hour</w:t>
      </w:r>
    </w:p>
    <w:p w:rsidR="005C60F4" w:rsidRDefault="005C60F4" w:rsidP="005C60F4">
      <w:pPr>
        <w:ind w:left="720"/>
        <w:rPr>
          <w:szCs w:val="24"/>
        </w:rPr>
      </w:pPr>
    </w:p>
    <w:p w:rsidR="005C60F4" w:rsidRDefault="005C60F4" w:rsidP="005C60F4">
      <w:pPr>
        <w:ind w:left="720"/>
        <w:rPr>
          <w:szCs w:val="24"/>
        </w:rPr>
      </w:pPr>
      <w:r>
        <w:rPr>
          <w:szCs w:val="24"/>
        </w:rPr>
        <w:t>Do</w:t>
      </w:r>
      <w:r w:rsidR="00AB5C98">
        <w:rPr>
          <w:szCs w:val="24"/>
        </w:rPr>
        <w:t>ubling for company overhead and</w:t>
      </w:r>
      <w:r>
        <w:rPr>
          <w:szCs w:val="24"/>
        </w:rPr>
        <w:t xml:space="preserve"> for convenience, rounding to the nearest dollar, gives the following rates that will be used for this ICR:</w:t>
      </w:r>
    </w:p>
    <w:p w:rsidR="005C60F4" w:rsidRDefault="005C60F4" w:rsidP="005C60F4">
      <w:pPr>
        <w:ind w:left="720"/>
        <w:rPr>
          <w:szCs w:val="24"/>
        </w:rPr>
      </w:pPr>
    </w:p>
    <w:p w:rsidR="005C60F4" w:rsidRDefault="005C60F4" w:rsidP="005C60F4">
      <w:pPr>
        <w:ind w:left="720"/>
        <w:rPr>
          <w:szCs w:val="24"/>
          <w:u w:val="single"/>
        </w:rPr>
      </w:pPr>
      <w:r>
        <w:rPr>
          <w:szCs w:val="24"/>
          <w:u w:val="single"/>
        </w:rPr>
        <w:t>Total Employer Cost</w:t>
      </w:r>
    </w:p>
    <w:p w:rsidR="005C60F4" w:rsidRDefault="005C60F4" w:rsidP="005C60F4">
      <w:pPr>
        <w:ind w:left="720"/>
        <w:rPr>
          <w:szCs w:val="24"/>
        </w:rPr>
      </w:pPr>
      <w:r>
        <w:rPr>
          <w:szCs w:val="24"/>
        </w:rPr>
        <w:t>Managerial</w:t>
      </w:r>
      <w:r>
        <w:rPr>
          <w:szCs w:val="24"/>
        </w:rPr>
        <w:tab/>
        <w:t>$128</w:t>
      </w:r>
    </w:p>
    <w:p w:rsidR="005C60F4" w:rsidRDefault="00AB5C98" w:rsidP="005C60F4">
      <w:pPr>
        <w:ind w:left="720"/>
        <w:rPr>
          <w:szCs w:val="24"/>
        </w:rPr>
      </w:pPr>
      <w:r>
        <w:rPr>
          <w:szCs w:val="24"/>
        </w:rPr>
        <w:t>Legal</w:t>
      </w:r>
      <w:r>
        <w:rPr>
          <w:szCs w:val="24"/>
        </w:rPr>
        <w:tab/>
      </w:r>
      <w:r>
        <w:rPr>
          <w:szCs w:val="24"/>
        </w:rPr>
        <w:tab/>
        <w:t>$165</w:t>
      </w:r>
    </w:p>
    <w:p w:rsidR="005C60F4" w:rsidRDefault="00AB5C98" w:rsidP="005C60F4">
      <w:pPr>
        <w:ind w:left="720"/>
        <w:rPr>
          <w:szCs w:val="24"/>
        </w:rPr>
      </w:pPr>
      <w:r>
        <w:rPr>
          <w:szCs w:val="24"/>
        </w:rPr>
        <w:t>Prof/Tech</w:t>
      </w:r>
      <w:r>
        <w:rPr>
          <w:szCs w:val="24"/>
        </w:rPr>
        <w:tab/>
        <w:t>$113</w:t>
      </w:r>
    </w:p>
    <w:p w:rsidR="005C60F4" w:rsidRDefault="005C60F4" w:rsidP="005C60F4">
      <w:pPr>
        <w:ind w:left="720"/>
        <w:rPr>
          <w:szCs w:val="24"/>
        </w:rPr>
      </w:pPr>
      <w:r>
        <w:rPr>
          <w:szCs w:val="24"/>
        </w:rPr>
        <w:t>Clerical</w:t>
      </w:r>
      <w:r>
        <w:rPr>
          <w:szCs w:val="24"/>
        </w:rPr>
        <w:tab/>
        <w:t>$</w:t>
      </w:r>
      <w:r w:rsidR="00AB5C98">
        <w:rPr>
          <w:szCs w:val="24"/>
        </w:rPr>
        <w:t xml:space="preserve"> 35</w:t>
      </w:r>
    </w:p>
    <w:p w:rsidR="005C60F4" w:rsidRDefault="005C60F4" w:rsidP="005C60F4">
      <w:pPr>
        <w:ind w:left="720"/>
        <w:rPr>
          <w:szCs w:val="24"/>
        </w:rPr>
      </w:pPr>
    </w:p>
    <w:p w:rsidR="003B6D1F" w:rsidRDefault="005C60F4" w:rsidP="005C60F4">
      <w:pPr>
        <w:ind w:left="720"/>
        <w:rPr>
          <w:szCs w:val="24"/>
        </w:rPr>
        <w:sectPr w:rsidR="003B6D1F" w:rsidSect="007032E7">
          <w:footerReference w:type="even" r:id="rId9"/>
          <w:footerReference w:type="default" r:id="rId10"/>
          <w:pgSz w:w="12240" w:h="15840"/>
          <w:pgMar w:top="1440" w:right="1800" w:bottom="1440" w:left="1800" w:header="720" w:footer="720" w:gutter="0"/>
          <w:pgNumType w:fmt="numberInDash" w:start="1"/>
          <w:cols w:space="720"/>
          <w:docGrid w:linePitch="326"/>
        </w:sectPr>
      </w:pPr>
      <w:r>
        <w:rPr>
          <w:szCs w:val="24"/>
        </w:rPr>
        <w:lastRenderedPageBreak/>
        <w:t xml:space="preserve">The labor mix for each task is assumed to be about 0.05 hour managerial, 0.05 hour legal, 0.7 hour professional/technical, and 0.2 hour technical.  This gives an </w:t>
      </w:r>
      <w:r w:rsidR="00AB5C98">
        <w:rPr>
          <w:szCs w:val="24"/>
        </w:rPr>
        <w:t>average labor cost of about $101</w:t>
      </w:r>
      <w:r>
        <w:rPr>
          <w:szCs w:val="24"/>
        </w:rPr>
        <w:t xml:space="preserve"> per hour, which will be used in this ICR.</w:t>
      </w:r>
      <w:r w:rsidR="008306C0">
        <w:rPr>
          <w:szCs w:val="24"/>
        </w:rPr>
        <w:t xml:space="preserve">  Our estimates are summarized in the following table:  </w:t>
      </w:r>
    </w:p>
    <w:tbl>
      <w:tblPr>
        <w:tblW w:w="14003" w:type="dxa"/>
        <w:tblInd w:w="89" w:type="dxa"/>
        <w:tblLook w:val="04A0" w:firstRow="1" w:lastRow="0" w:firstColumn="1" w:lastColumn="0" w:noHBand="0" w:noVBand="1"/>
      </w:tblPr>
      <w:tblGrid>
        <w:gridCol w:w="1983"/>
        <w:gridCol w:w="298"/>
        <w:gridCol w:w="1525"/>
        <w:gridCol w:w="865"/>
        <w:gridCol w:w="1070"/>
        <w:gridCol w:w="1106"/>
        <w:gridCol w:w="981"/>
        <w:gridCol w:w="960"/>
        <w:gridCol w:w="1240"/>
        <w:gridCol w:w="1583"/>
        <w:gridCol w:w="873"/>
        <w:gridCol w:w="1519"/>
      </w:tblGrid>
      <w:tr w:rsidR="008E5A88" w:rsidRPr="00F32256" w:rsidTr="004C0766">
        <w:trPr>
          <w:trHeight w:val="549"/>
        </w:trPr>
        <w:tc>
          <w:tcPr>
            <w:tcW w:w="4671" w:type="dxa"/>
            <w:gridSpan w:val="4"/>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lastRenderedPageBreak/>
              <w:t xml:space="preserve">DETAILED </w:t>
            </w:r>
            <w:r w:rsidR="00B15C6E" w:rsidRPr="00F32256">
              <w:rPr>
                <w:rFonts w:ascii="Calibri" w:hAnsi="Calibri" w:cs="Calibri"/>
                <w:b/>
                <w:bCs/>
                <w:sz w:val="36"/>
                <w:szCs w:val="36"/>
              </w:rPr>
              <w:t xml:space="preserve">ICR </w:t>
            </w:r>
            <w:r w:rsidRPr="00F32256">
              <w:rPr>
                <w:rFonts w:ascii="Calibri" w:hAnsi="Calibri" w:cs="Calibri"/>
                <w:b/>
                <w:bCs/>
                <w:sz w:val="36"/>
                <w:szCs w:val="36"/>
              </w:rPr>
              <w:t>ESTIMATES</w:t>
            </w:r>
          </w:p>
        </w:tc>
        <w:tc>
          <w:tcPr>
            <w:tcW w:w="107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1106"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981"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19"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r>
      <w:tr w:rsidR="008E5A88" w:rsidRPr="00F32256" w:rsidTr="004C0766">
        <w:trPr>
          <w:trHeight w:val="465"/>
        </w:trPr>
        <w:tc>
          <w:tcPr>
            <w:tcW w:w="1983"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298"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1525"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865"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107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1106"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981"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19"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19"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19"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r>
      <w:tr w:rsidR="008E5A88" w:rsidRPr="00F32256" w:rsidTr="004C0766">
        <w:trPr>
          <w:trHeight w:val="300"/>
        </w:trPr>
        <w:tc>
          <w:tcPr>
            <w:tcW w:w="1983"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Collection</w:t>
            </w:r>
          </w:p>
        </w:tc>
        <w:tc>
          <w:tcPr>
            <w:tcW w:w="298"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 xml:space="preserve">Type of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No. of</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 xml:space="preserve">No. of </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Total No. of</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Time Per</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Cost Per</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Total Hours</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Total Cost</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Assumes:</w:t>
            </w:r>
          </w:p>
        </w:tc>
      </w:tr>
      <w:tr w:rsidR="008E5A88" w:rsidRPr="00F32256" w:rsidTr="004C0766">
        <w:trPr>
          <w:trHeight w:val="300"/>
        </w:trPr>
        <w:tc>
          <w:tcPr>
            <w:tcW w:w="1983"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Activity</w:t>
            </w:r>
          </w:p>
        </w:tc>
        <w:tc>
          <w:tcPr>
            <w:tcW w:w="298"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Party</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Parties</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Responses</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Responses</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Response</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Hour</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298"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 </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per Party</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Hours</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 </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B51AB9" w:rsidP="008E5A88">
            <w:pPr>
              <w:rPr>
                <w:rFonts w:ascii="Arial" w:hAnsi="Arial" w:cs="Arial"/>
                <w:b/>
                <w:bCs/>
                <w:sz w:val="16"/>
                <w:szCs w:val="16"/>
                <w:u w:val="single"/>
              </w:rPr>
            </w:pPr>
            <w:r>
              <w:rPr>
                <w:rFonts w:ascii="Arial" w:hAnsi="Arial" w:cs="Arial"/>
                <w:b/>
                <w:bCs/>
                <w:sz w:val="16"/>
                <w:szCs w:val="16"/>
                <w:u w:val="single"/>
              </w:rPr>
              <w:t xml:space="preserve">Labels - </w:t>
            </w:r>
            <w:r w:rsidR="008E5A88" w:rsidRPr="00F32256">
              <w:rPr>
                <w:rFonts w:ascii="Arial" w:hAnsi="Arial" w:cs="Arial"/>
                <w:b/>
                <w:bCs/>
                <w:sz w:val="16"/>
                <w:szCs w:val="16"/>
                <w:u w:val="single"/>
              </w:rPr>
              <w:t>80.1501(b)(5)</w:t>
            </w:r>
          </w:p>
        </w:tc>
        <w:tc>
          <w:tcPr>
            <w:tcW w:w="1525" w:type="dxa"/>
            <w:tcBorders>
              <w:top w:val="nil"/>
              <w:left w:val="nil"/>
              <w:bottom w:val="nil"/>
              <w:right w:val="nil"/>
            </w:tcBorders>
            <w:shd w:val="clear" w:color="auto" w:fill="auto"/>
            <w:noWrap/>
            <w:vAlign w:val="bottom"/>
            <w:hideMark/>
          </w:tcPr>
          <w:p w:rsidR="008E5A88" w:rsidRPr="00F32256" w:rsidRDefault="0045162D" w:rsidP="008E5A88">
            <w:pPr>
              <w:rPr>
                <w:rFonts w:ascii="Arial" w:hAnsi="Arial" w:cs="Arial"/>
                <w:b/>
                <w:bCs/>
                <w:sz w:val="16"/>
                <w:szCs w:val="16"/>
              </w:rPr>
            </w:pPr>
            <w:r>
              <w:rPr>
                <w:rFonts w:ascii="Arial" w:hAnsi="Arial" w:cs="Arial"/>
                <w:b/>
                <w:bCs/>
                <w:sz w:val="16"/>
                <w:szCs w:val="16"/>
              </w:rPr>
              <w:t>Oth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327AEA" w:rsidP="008E5A88">
            <w:pPr>
              <w:rPr>
                <w:rFonts w:ascii="Arial" w:hAnsi="Arial" w:cs="Arial"/>
                <w:b/>
                <w:bCs/>
                <w:sz w:val="16"/>
                <w:szCs w:val="16"/>
              </w:rPr>
            </w:pPr>
            <w:r>
              <w:rPr>
                <w:rFonts w:ascii="Arial" w:hAnsi="Arial" w:cs="Arial"/>
                <w:b/>
                <w:bCs/>
                <w:sz w:val="16"/>
                <w:szCs w:val="16"/>
              </w:rPr>
              <w:t>The number of responses for other retailer, WP-C are actual numbers of responses received.</w:t>
            </w: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Submission of Alt. or</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tail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107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1106" w:type="dxa"/>
            <w:tcBorders>
              <w:top w:val="nil"/>
              <w:left w:val="nil"/>
              <w:bottom w:val="nil"/>
              <w:right w:val="nil"/>
            </w:tcBorders>
            <w:shd w:val="clear" w:color="auto" w:fill="auto"/>
            <w:noWrap/>
            <w:vAlign w:val="bottom"/>
            <w:hideMark/>
          </w:tcPr>
          <w:p w:rsidR="008E5A88" w:rsidRPr="00F32256" w:rsidRDefault="00EC4011" w:rsidP="008E5A88">
            <w:pPr>
              <w:jc w:val="right"/>
              <w:rPr>
                <w:rFonts w:ascii="Arial" w:hAnsi="Arial" w:cs="Arial"/>
                <w:b/>
                <w:bCs/>
                <w:sz w:val="16"/>
                <w:szCs w:val="16"/>
              </w:rPr>
            </w:pPr>
            <w:r>
              <w:rPr>
                <w:rFonts w:ascii="Arial" w:hAnsi="Arial" w:cs="Arial"/>
                <w:b/>
                <w:bCs/>
                <w:sz w:val="16"/>
                <w:szCs w:val="16"/>
              </w:rPr>
              <w:t>1</w:t>
            </w:r>
          </w:p>
        </w:tc>
        <w:tc>
          <w:tcPr>
            <w:tcW w:w="981"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4</w:t>
            </w:r>
          </w:p>
        </w:tc>
        <w:tc>
          <w:tcPr>
            <w:tcW w:w="960" w:type="dxa"/>
            <w:tcBorders>
              <w:top w:val="nil"/>
              <w:left w:val="nil"/>
              <w:bottom w:val="nil"/>
              <w:right w:val="nil"/>
            </w:tcBorders>
            <w:shd w:val="clear" w:color="auto" w:fill="auto"/>
            <w:noWrap/>
            <w:vAlign w:val="bottom"/>
            <w:hideMark/>
          </w:tcPr>
          <w:p w:rsidR="008E5A88" w:rsidRPr="00F32256" w:rsidRDefault="00455AA0"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auto" w:fill="auto"/>
            <w:noWrap/>
            <w:vAlign w:val="bottom"/>
            <w:hideMark/>
          </w:tcPr>
          <w:p w:rsidR="008E5A88" w:rsidRPr="00F32256" w:rsidRDefault="00EC4011" w:rsidP="008E5A88">
            <w:pPr>
              <w:jc w:val="right"/>
              <w:rPr>
                <w:rFonts w:ascii="Arial" w:hAnsi="Arial" w:cs="Arial"/>
                <w:b/>
                <w:bCs/>
                <w:sz w:val="16"/>
                <w:szCs w:val="16"/>
              </w:rPr>
            </w:pPr>
            <w:r>
              <w:rPr>
                <w:rFonts w:ascii="Arial" w:hAnsi="Arial" w:cs="Arial"/>
                <w:b/>
                <w:bCs/>
                <w:sz w:val="16"/>
                <w:szCs w:val="16"/>
              </w:rPr>
              <w:t>24</w:t>
            </w:r>
          </w:p>
        </w:tc>
        <w:tc>
          <w:tcPr>
            <w:tcW w:w="1583" w:type="dxa"/>
            <w:tcBorders>
              <w:top w:val="nil"/>
              <w:left w:val="nil"/>
              <w:bottom w:val="nil"/>
              <w:right w:val="nil"/>
            </w:tcBorders>
            <w:shd w:val="clear" w:color="auto" w:fill="auto"/>
            <w:noWrap/>
            <w:vAlign w:val="bottom"/>
            <w:hideMark/>
          </w:tcPr>
          <w:p w:rsidR="008E5A88" w:rsidRPr="00F32256" w:rsidRDefault="00181A5B" w:rsidP="00EC4011">
            <w:pPr>
              <w:jc w:val="center"/>
              <w:rPr>
                <w:rFonts w:ascii="Arial" w:hAnsi="Arial" w:cs="Arial"/>
                <w:b/>
                <w:bCs/>
                <w:sz w:val="16"/>
                <w:szCs w:val="16"/>
              </w:rPr>
            </w:pPr>
            <w:r>
              <w:rPr>
                <w:rFonts w:ascii="Arial" w:hAnsi="Arial" w:cs="Arial"/>
                <w:b/>
                <w:bCs/>
                <w:sz w:val="16"/>
                <w:szCs w:val="16"/>
              </w:rPr>
              <w:t>2424</w:t>
            </w: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Additional Labels for</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EPA Approval</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auto" w:fill="auto"/>
            <w:noWrap/>
            <w:vAlign w:val="bottom"/>
          </w:tcPr>
          <w:p w:rsidR="008E5A88" w:rsidRPr="00F32256" w:rsidRDefault="00327689" w:rsidP="008E5A88">
            <w:pPr>
              <w:rPr>
                <w:rFonts w:ascii="Arial" w:hAnsi="Arial" w:cs="Arial"/>
                <w:b/>
                <w:bCs/>
                <w:sz w:val="16"/>
                <w:szCs w:val="16"/>
              </w:rPr>
            </w:pPr>
            <w:r>
              <w:rPr>
                <w:rFonts w:ascii="Arial" w:hAnsi="Arial" w:cs="Arial"/>
                <w:b/>
                <w:bCs/>
                <w:sz w:val="16"/>
                <w:szCs w:val="16"/>
              </w:rPr>
              <w:t>WP-C</w:t>
            </w:r>
          </w:p>
        </w:tc>
        <w:tc>
          <w:tcPr>
            <w:tcW w:w="865" w:type="dxa"/>
            <w:tcBorders>
              <w:top w:val="nil"/>
              <w:left w:val="nil"/>
              <w:bottom w:val="nil"/>
              <w:right w:val="nil"/>
            </w:tcBorders>
            <w:shd w:val="clear" w:color="auto" w:fill="auto"/>
            <w:noWrap/>
            <w:vAlign w:val="bottom"/>
            <w:hideMark/>
          </w:tcPr>
          <w:p w:rsidR="008E5A88" w:rsidRPr="00F32256" w:rsidRDefault="0045162D" w:rsidP="008E5A88">
            <w:pPr>
              <w:jc w:val="right"/>
              <w:rPr>
                <w:rFonts w:ascii="Arial" w:hAnsi="Arial" w:cs="Arial"/>
                <w:b/>
                <w:bCs/>
                <w:sz w:val="16"/>
                <w:szCs w:val="16"/>
              </w:rPr>
            </w:pPr>
            <w:r>
              <w:rPr>
                <w:rFonts w:ascii="Arial" w:hAnsi="Arial" w:cs="Arial"/>
                <w:b/>
                <w:bCs/>
                <w:sz w:val="16"/>
                <w:szCs w:val="16"/>
              </w:rPr>
              <w:t>1</w:t>
            </w:r>
          </w:p>
        </w:tc>
        <w:tc>
          <w:tcPr>
            <w:tcW w:w="107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1106" w:type="dxa"/>
            <w:tcBorders>
              <w:top w:val="nil"/>
              <w:left w:val="nil"/>
              <w:bottom w:val="nil"/>
              <w:right w:val="nil"/>
            </w:tcBorders>
            <w:shd w:val="clear" w:color="auto" w:fill="auto"/>
            <w:noWrap/>
            <w:vAlign w:val="bottom"/>
            <w:hideMark/>
          </w:tcPr>
          <w:p w:rsidR="008E5A88" w:rsidRPr="00F32256" w:rsidRDefault="00EC4011" w:rsidP="008E5A88">
            <w:pPr>
              <w:jc w:val="right"/>
              <w:rPr>
                <w:rFonts w:ascii="Arial" w:hAnsi="Arial" w:cs="Arial"/>
                <w:b/>
                <w:bCs/>
                <w:sz w:val="16"/>
                <w:szCs w:val="16"/>
              </w:rPr>
            </w:pPr>
            <w:r>
              <w:rPr>
                <w:rFonts w:ascii="Arial" w:hAnsi="Arial" w:cs="Arial"/>
                <w:b/>
                <w:bCs/>
                <w:sz w:val="16"/>
                <w:szCs w:val="16"/>
              </w:rPr>
              <w:t>1</w:t>
            </w:r>
          </w:p>
        </w:tc>
        <w:tc>
          <w:tcPr>
            <w:tcW w:w="981"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4</w:t>
            </w:r>
          </w:p>
        </w:tc>
        <w:tc>
          <w:tcPr>
            <w:tcW w:w="960" w:type="dxa"/>
            <w:tcBorders>
              <w:top w:val="nil"/>
              <w:left w:val="nil"/>
              <w:bottom w:val="nil"/>
              <w:right w:val="nil"/>
            </w:tcBorders>
            <w:shd w:val="clear" w:color="auto" w:fill="auto"/>
            <w:noWrap/>
            <w:vAlign w:val="bottom"/>
            <w:hideMark/>
          </w:tcPr>
          <w:p w:rsidR="008E5A88" w:rsidRPr="00F32256" w:rsidRDefault="00455AA0"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auto" w:fill="auto"/>
            <w:noWrap/>
            <w:vAlign w:val="bottom"/>
            <w:hideMark/>
          </w:tcPr>
          <w:p w:rsidR="008E5A88" w:rsidRPr="00F32256" w:rsidRDefault="00EC4011" w:rsidP="00EC4011">
            <w:pPr>
              <w:jc w:val="center"/>
              <w:rPr>
                <w:rFonts w:ascii="Arial" w:hAnsi="Arial" w:cs="Arial"/>
                <w:b/>
                <w:bCs/>
                <w:sz w:val="16"/>
                <w:szCs w:val="16"/>
              </w:rPr>
            </w:pPr>
            <w:r>
              <w:rPr>
                <w:rFonts w:ascii="Arial" w:hAnsi="Arial" w:cs="Arial"/>
                <w:b/>
                <w:bCs/>
                <w:sz w:val="16"/>
                <w:szCs w:val="16"/>
              </w:rPr>
              <w:t xml:space="preserve">              </w:t>
            </w:r>
            <w:r w:rsidR="0067576E">
              <w:rPr>
                <w:rFonts w:ascii="Arial" w:hAnsi="Arial" w:cs="Arial"/>
                <w:b/>
                <w:bCs/>
                <w:sz w:val="16"/>
                <w:szCs w:val="16"/>
              </w:rPr>
              <w:t xml:space="preserve">     </w:t>
            </w:r>
            <w:r>
              <w:rPr>
                <w:rFonts w:ascii="Arial" w:hAnsi="Arial" w:cs="Arial"/>
                <w:b/>
                <w:bCs/>
                <w:sz w:val="16"/>
                <w:szCs w:val="16"/>
              </w:rPr>
              <w:t>24</w:t>
            </w:r>
          </w:p>
        </w:tc>
        <w:tc>
          <w:tcPr>
            <w:tcW w:w="1583" w:type="dxa"/>
            <w:tcBorders>
              <w:top w:val="nil"/>
              <w:left w:val="nil"/>
              <w:bottom w:val="nil"/>
              <w:right w:val="nil"/>
            </w:tcBorders>
            <w:shd w:val="clear" w:color="auto" w:fill="auto"/>
            <w:noWrap/>
            <w:vAlign w:val="bottom"/>
            <w:hideMark/>
          </w:tcPr>
          <w:p w:rsidR="008E5A88" w:rsidRPr="00F32256" w:rsidRDefault="00181A5B" w:rsidP="0067576E">
            <w:pPr>
              <w:rPr>
                <w:rFonts w:ascii="Arial" w:hAnsi="Arial" w:cs="Arial"/>
                <w:b/>
                <w:bCs/>
                <w:sz w:val="16"/>
                <w:szCs w:val="16"/>
              </w:rPr>
            </w:pPr>
            <w:r>
              <w:rPr>
                <w:rFonts w:ascii="Arial" w:hAnsi="Arial" w:cs="Arial"/>
                <w:b/>
                <w:bCs/>
                <w:sz w:val="16"/>
                <w:szCs w:val="16"/>
              </w:rPr>
              <w:t xml:space="preserve">     </w:t>
            </w:r>
            <w:r w:rsidR="0067576E">
              <w:rPr>
                <w:rFonts w:ascii="Arial" w:hAnsi="Arial" w:cs="Arial"/>
                <w:b/>
                <w:bCs/>
                <w:sz w:val="16"/>
                <w:szCs w:val="16"/>
              </w:rPr>
              <w:t xml:space="preserve">     </w:t>
            </w:r>
            <w:r>
              <w:rPr>
                <w:rFonts w:ascii="Arial" w:hAnsi="Arial" w:cs="Arial"/>
                <w:b/>
                <w:bCs/>
                <w:sz w:val="16"/>
                <w:szCs w:val="16"/>
              </w:rPr>
              <w:t>2424</w:t>
            </w: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98"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07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106"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981"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583"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327AEA" w:rsidP="008E5A88">
            <w:pPr>
              <w:rPr>
                <w:rFonts w:ascii="Arial" w:hAnsi="Arial" w:cs="Arial"/>
                <w:b/>
                <w:bCs/>
                <w:sz w:val="16"/>
                <w:szCs w:val="16"/>
              </w:rPr>
            </w:pPr>
            <w:r>
              <w:rPr>
                <w:rFonts w:ascii="Arial" w:hAnsi="Arial" w:cs="Arial"/>
                <w:b/>
                <w:bCs/>
                <w:sz w:val="16"/>
                <w:szCs w:val="16"/>
              </w:rPr>
              <w:t xml:space="preserve">The response from the Survey Association, if chosen will serve </w:t>
            </w:r>
            <w:r w:rsidR="00343ABC">
              <w:rPr>
                <w:rFonts w:ascii="Arial" w:hAnsi="Arial" w:cs="Arial"/>
                <w:b/>
                <w:bCs/>
                <w:sz w:val="16"/>
                <w:szCs w:val="16"/>
              </w:rPr>
              <w:t xml:space="preserve">as </w:t>
            </w:r>
            <w:r w:rsidR="006256E9">
              <w:rPr>
                <w:rFonts w:ascii="Arial" w:hAnsi="Arial" w:cs="Arial"/>
                <w:b/>
                <w:bCs/>
                <w:sz w:val="16"/>
                <w:szCs w:val="16"/>
              </w:rPr>
              <w:t>1</w:t>
            </w:r>
            <w:r>
              <w:rPr>
                <w:rFonts w:ascii="Arial" w:hAnsi="Arial" w:cs="Arial"/>
                <w:b/>
                <w:bCs/>
                <w:sz w:val="16"/>
                <w:szCs w:val="16"/>
              </w:rPr>
              <w:t xml:space="preserve"> report for industry.</w:t>
            </w: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80.1502(a)</w:t>
            </w: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p>
        </w:tc>
        <w:tc>
          <w:tcPr>
            <w:tcW w:w="1525" w:type="dxa"/>
            <w:tcBorders>
              <w:top w:val="nil"/>
              <w:left w:val="nil"/>
              <w:bottom w:val="nil"/>
              <w:right w:val="nil"/>
            </w:tcBorders>
            <w:shd w:val="clear" w:color="auto" w:fill="auto"/>
            <w:noWrap/>
            <w:vAlign w:val="bottom"/>
            <w:hideMark/>
          </w:tcPr>
          <w:p w:rsidR="008E5A88" w:rsidRPr="00F32256" w:rsidRDefault="0045162D" w:rsidP="008E5A88">
            <w:pPr>
              <w:rPr>
                <w:rFonts w:ascii="Arial" w:hAnsi="Arial" w:cs="Arial"/>
                <w:b/>
                <w:bCs/>
                <w:sz w:val="16"/>
                <w:szCs w:val="16"/>
              </w:rPr>
            </w:pPr>
            <w:r>
              <w:rPr>
                <w:rFonts w:ascii="Arial" w:hAnsi="Arial" w:cs="Arial"/>
                <w:b/>
                <w:bCs/>
                <w:sz w:val="16"/>
                <w:szCs w:val="16"/>
              </w:rPr>
              <w:t>Survey Association</w:t>
            </w:r>
            <w:r w:rsidR="001E293A">
              <w:rPr>
                <w:rFonts w:ascii="Arial" w:hAnsi="Arial" w:cs="Arial"/>
                <w:b/>
                <w:bCs/>
                <w:sz w:val="16"/>
                <w:szCs w:val="16"/>
              </w:rPr>
              <w:t xml:space="preserve"> (Nationwide)</w:t>
            </w:r>
          </w:p>
        </w:tc>
        <w:tc>
          <w:tcPr>
            <w:tcW w:w="865" w:type="dxa"/>
            <w:tcBorders>
              <w:top w:val="nil"/>
              <w:left w:val="nil"/>
              <w:bottom w:val="nil"/>
              <w:right w:val="nil"/>
            </w:tcBorders>
            <w:shd w:val="clear" w:color="auto" w:fill="auto"/>
            <w:noWrap/>
            <w:vAlign w:val="bottom"/>
            <w:hideMark/>
          </w:tcPr>
          <w:p w:rsidR="008E5A88" w:rsidRPr="00F32256" w:rsidRDefault="00455AA0" w:rsidP="008E5A88">
            <w:pPr>
              <w:jc w:val="right"/>
              <w:rPr>
                <w:rFonts w:ascii="Arial" w:hAnsi="Arial" w:cs="Arial"/>
                <w:b/>
                <w:bCs/>
                <w:sz w:val="16"/>
                <w:szCs w:val="16"/>
              </w:rPr>
            </w:pPr>
            <w:r>
              <w:rPr>
                <w:rFonts w:ascii="Arial" w:hAnsi="Arial" w:cs="Arial"/>
                <w:b/>
                <w:bCs/>
                <w:sz w:val="16"/>
                <w:szCs w:val="16"/>
              </w:rPr>
              <w:t>1</w:t>
            </w:r>
          </w:p>
        </w:tc>
        <w:tc>
          <w:tcPr>
            <w:tcW w:w="107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1106" w:type="dxa"/>
            <w:tcBorders>
              <w:top w:val="nil"/>
              <w:left w:val="nil"/>
              <w:bottom w:val="nil"/>
              <w:right w:val="nil"/>
            </w:tcBorders>
            <w:shd w:val="clear" w:color="auto" w:fill="auto"/>
            <w:noWrap/>
            <w:vAlign w:val="bottom"/>
            <w:hideMark/>
          </w:tcPr>
          <w:p w:rsidR="008E5A88" w:rsidRPr="00F32256" w:rsidRDefault="00EC4011" w:rsidP="008E5A88">
            <w:pPr>
              <w:jc w:val="right"/>
              <w:rPr>
                <w:rFonts w:ascii="Arial" w:hAnsi="Arial" w:cs="Arial"/>
                <w:b/>
                <w:bCs/>
                <w:sz w:val="16"/>
                <w:szCs w:val="16"/>
              </w:rPr>
            </w:pPr>
            <w:r>
              <w:rPr>
                <w:rFonts w:ascii="Arial" w:hAnsi="Arial" w:cs="Arial"/>
                <w:b/>
                <w:bCs/>
                <w:sz w:val="16"/>
                <w:szCs w:val="16"/>
              </w:rPr>
              <w:t>1</w:t>
            </w:r>
          </w:p>
        </w:tc>
        <w:tc>
          <w:tcPr>
            <w:tcW w:w="981"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00</w:t>
            </w:r>
          </w:p>
        </w:tc>
        <w:tc>
          <w:tcPr>
            <w:tcW w:w="960" w:type="dxa"/>
            <w:tcBorders>
              <w:top w:val="nil"/>
              <w:left w:val="nil"/>
              <w:bottom w:val="nil"/>
              <w:right w:val="nil"/>
            </w:tcBorders>
            <w:shd w:val="clear" w:color="auto" w:fill="auto"/>
            <w:noWrap/>
            <w:vAlign w:val="bottom"/>
            <w:hideMark/>
          </w:tcPr>
          <w:p w:rsidR="008E5A88" w:rsidRPr="00F32256" w:rsidRDefault="00455AA0"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auto" w:fill="auto"/>
            <w:noWrap/>
            <w:vAlign w:val="bottom"/>
            <w:hideMark/>
          </w:tcPr>
          <w:p w:rsidR="008E5A88" w:rsidRPr="00F32256" w:rsidRDefault="00EC4011" w:rsidP="008E5A88">
            <w:pPr>
              <w:jc w:val="right"/>
              <w:rPr>
                <w:rFonts w:ascii="Arial" w:hAnsi="Arial" w:cs="Arial"/>
                <w:b/>
                <w:bCs/>
                <w:sz w:val="16"/>
                <w:szCs w:val="16"/>
              </w:rPr>
            </w:pPr>
            <w:r>
              <w:rPr>
                <w:rFonts w:ascii="Arial" w:hAnsi="Arial" w:cs="Arial"/>
                <w:b/>
                <w:bCs/>
                <w:sz w:val="16"/>
                <w:szCs w:val="16"/>
              </w:rPr>
              <w:t>200</w:t>
            </w:r>
          </w:p>
        </w:tc>
        <w:tc>
          <w:tcPr>
            <w:tcW w:w="1583" w:type="dxa"/>
            <w:tcBorders>
              <w:top w:val="nil"/>
              <w:left w:val="nil"/>
              <w:bottom w:val="nil"/>
              <w:right w:val="nil"/>
            </w:tcBorders>
            <w:shd w:val="clear" w:color="auto" w:fill="auto"/>
            <w:noWrap/>
            <w:vAlign w:val="bottom"/>
            <w:hideMark/>
          </w:tcPr>
          <w:p w:rsidR="008E5A88" w:rsidRPr="00F32256" w:rsidRDefault="00003738" w:rsidP="00003738">
            <w:pPr>
              <w:rPr>
                <w:rFonts w:ascii="Arial" w:hAnsi="Arial" w:cs="Arial"/>
                <w:b/>
                <w:bCs/>
                <w:sz w:val="16"/>
                <w:szCs w:val="16"/>
              </w:rPr>
            </w:pPr>
            <w:r>
              <w:rPr>
                <w:rFonts w:ascii="Arial" w:hAnsi="Arial" w:cs="Arial"/>
                <w:b/>
                <w:bCs/>
                <w:sz w:val="16"/>
                <w:szCs w:val="16"/>
              </w:rPr>
              <w:t xml:space="preserve">   </w:t>
            </w:r>
            <w:r w:rsidR="0067576E">
              <w:rPr>
                <w:rFonts w:ascii="Arial" w:hAnsi="Arial" w:cs="Arial"/>
                <w:b/>
                <w:bCs/>
                <w:sz w:val="16"/>
                <w:szCs w:val="16"/>
              </w:rPr>
              <w:t xml:space="preserve">    </w:t>
            </w:r>
            <w:r>
              <w:rPr>
                <w:rFonts w:ascii="Arial" w:hAnsi="Arial" w:cs="Arial"/>
                <w:b/>
                <w:bCs/>
                <w:sz w:val="16"/>
                <w:szCs w:val="16"/>
              </w:rPr>
              <w:t>20,200</w:t>
            </w: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Survey Option 1</w:t>
            </w:r>
          </w:p>
        </w:tc>
        <w:tc>
          <w:tcPr>
            <w:tcW w:w="1525"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07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106"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981"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583"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07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106"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981"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583"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07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106"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981"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1583" w:type="dxa"/>
            <w:tcBorders>
              <w:top w:val="nil"/>
              <w:left w:val="nil"/>
              <w:bottom w:val="nil"/>
              <w:right w:val="nil"/>
            </w:tcBorders>
            <w:shd w:val="clear" w:color="auto" w:fill="auto"/>
            <w:noWrap/>
            <w:vAlign w:val="bottom"/>
          </w:tcPr>
          <w:p w:rsidR="008E5A88" w:rsidRPr="00F32256" w:rsidRDefault="008E5A88" w:rsidP="008E5A88">
            <w:pPr>
              <w:jc w:val="right"/>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107CC4" w:rsidRPr="00515A2A" w:rsidRDefault="00107CC4" w:rsidP="00107CC4">
            <w:pPr>
              <w:rPr>
                <w:rFonts w:ascii="Arial" w:hAnsi="Arial" w:cs="Arial"/>
                <w:b/>
                <w:sz w:val="16"/>
                <w:szCs w:val="16"/>
                <w:u w:val="single"/>
              </w:rPr>
            </w:pPr>
            <w:r w:rsidRPr="00515A2A">
              <w:rPr>
                <w:rFonts w:ascii="Arial" w:hAnsi="Arial" w:cs="Arial"/>
                <w:b/>
                <w:sz w:val="16"/>
                <w:szCs w:val="16"/>
                <w:u w:val="single"/>
              </w:rPr>
              <w:t>Survey Option 2</w:t>
            </w:r>
            <w:r>
              <w:rPr>
                <w:rFonts w:ascii="Arial" w:hAnsi="Arial" w:cs="Arial"/>
                <w:b/>
                <w:sz w:val="16"/>
                <w:szCs w:val="16"/>
                <w:u w:val="single"/>
              </w:rPr>
              <w:t xml:space="preserve"> – REPORTING - Individually</w:t>
            </w:r>
          </w:p>
          <w:p w:rsidR="00515A2A" w:rsidRPr="00515A2A" w:rsidRDefault="00515A2A" w:rsidP="004F6E09">
            <w:pPr>
              <w:rPr>
                <w:rFonts w:ascii="Arial" w:hAnsi="Arial" w:cs="Arial"/>
                <w:b/>
                <w:bCs/>
                <w:sz w:val="16"/>
                <w:szCs w:val="16"/>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80.1503 - Use of PTDs</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HOURS:</w:t>
            </w:r>
          </w:p>
        </w:tc>
      </w:tr>
      <w:tr w:rsidR="008E5A88" w:rsidRPr="00F32256" w:rsidTr="004C0766">
        <w:trPr>
          <w:trHeight w:val="300"/>
        </w:trPr>
        <w:tc>
          <w:tcPr>
            <w:tcW w:w="2281"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indicating RVP and</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 Refiner</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50</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2,000</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3300000</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0002778</w:t>
            </w:r>
          </w:p>
        </w:tc>
        <w:tc>
          <w:tcPr>
            <w:tcW w:w="960" w:type="dxa"/>
            <w:tcBorders>
              <w:top w:val="nil"/>
              <w:left w:val="nil"/>
              <w:bottom w:val="nil"/>
              <w:right w:val="nil"/>
            </w:tcBorders>
            <w:shd w:val="clear" w:color="000000" w:fill="EEECE1"/>
            <w:noWrap/>
            <w:vAlign w:val="bottom"/>
            <w:hideMark/>
          </w:tcPr>
          <w:p w:rsidR="008E5A88" w:rsidRPr="00F32256" w:rsidRDefault="00455AA0"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916.66667</w:t>
            </w:r>
          </w:p>
        </w:tc>
        <w:tc>
          <w:tcPr>
            <w:tcW w:w="1583" w:type="dxa"/>
            <w:tcBorders>
              <w:top w:val="nil"/>
              <w:left w:val="nil"/>
              <w:bottom w:val="nil"/>
              <w:right w:val="nil"/>
            </w:tcBorders>
            <w:shd w:val="clear" w:color="000000" w:fill="EEECE1"/>
            <w:noWrap/>
            <w:vAlign w:val="bottom"/>
            <w:hideMark/>
          </w:tcPr>
          <w:p w:rsidR="008E5A88" w:rsidRPr="00F32256" w:rsidRDefault="0067576E" w:rsidP="005A70E5">
            <w:pPr>
              <w:rPr>
                <w:rFonts w:ascii="Arial" w:hAnsi="Arial" w:cs="Arial"/>
                <w:b/>
                <w:bCs/>
                <w:sz w:val="16"/>
                <w:szCs w:val="16"/>
              </w:rPr>
            </w:pPr>
            <w:r>
              <w:rPr>
                <w:rFonts w:ascii="Arial" w:hAnsi="Arial" w:cs="Arial"/>
                <w:b/>
                <w:bCs/>
                <w:sz w:val="16"/>
                <w:szCs w:val="16"/>
              </w:rPr>
              <w:t xml:space="preserve">           </w:t>
            </w:r>
            <w:r w:rsidR="004C0766">
              <w:rPr>
                <w:rFonts w:ascii="Arial" w:hAnsi="Arial" w:cs="Arial"/>
                <w:b/>
                <w:bCs/>
                <w:sz w:val="16"/>
                <w:szCs w:val="16"/>
              </w:rPr>
              <w:t xml:space="preserve">  </w:t>
            </w:r>
            <w:r>
              <w:rPr>
                <w:rFonts w:ascii="Arial" w:hAnsi="Arial" w:cs="Arial"/>
                <w:b/>
                <w:bCs/>
                <w:sz w:val="16"/>
                <w:szCs w:val="16"/>
              </w:rPr>
              <w:t xml:space="preserve"> </w:t>
            </w:r>
            <w:r w:rsidR="00003738">
              <w:rPr>
                <w:rFonts w:ascii="Arial" w:hAnsi="Arial" w:cs="Arial"/>
                <w:b/>
                <w:bCs/>
                <w:sz w:val="16"/>
                <w:szCs w:val="16"/>
              </w:rPr>
              <w:t xml:space="preserve">92583.33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1 second/</w:t>
            </w:r>
          </w:p>
        </w:tc>
      </w:tr>
      <w:tr w:rsidR="008E5A88" w:rsidRPr="00F32256" w:rsidTr="004C0766">
        <w:trPr>
          <w:trHeight w:val="300"/>
        </w:trPr>
        <w:tc>
          <w:tcPr>
            <w:tcW w:w="2281"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and EtOH content</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 Importer</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0</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2,000</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0000</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0002778</w:t>
            </w:r>
          </w:p>
        </w:tc>
        <w:tc>
          <w:tcPr>
            <w:tcW w:w="960" w:type="dxa"/>
            <w:tcBorders>
              <w:top w:val="nil"/>
              <w:left w:val="nil"/>
              <w:bottom w:val="nil"/>
              <w:right w:val="nil"/>
            </w:tcBorders>
            <w:shd w:val="clear" w:color="000000" w:fill="EEECE1"/>
            <w:noWrap/>
            <w:vAlign w:val="bottom"/>
            <w:hideMark/>
          </w:tcPr>
          <w:p w:rsidR="008E5A88" w:rsidRPr="00F32256" w:rsidRDefault="00455AA0"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305.55556</w:t>
            </w:r>
          </w:p>
        </w:tc>
        <w:tc>
          <w:tcPr>
            <w:tcW w:w="1583" w:type="dxa"/>
            <w:tcBorders>
              <w:top w:val="nil"/>
              <w:left w:val="nil"/>
              <w:bottom w:val="nil"/>
              <w:right w:val="nil"/>
            </w:tcBorders>
            <w:shd w:val="clear" w:color="000000" w:fill="EEECE1"/>
            <w:noWrap/>
            <w:vAlign w:val="bottom"/>
            <w:hideMark/>
          </w:tcPr>
          <w:p w:rsidR="008E5A88" w:rsidRPr="00F32256" w:rsidRDefault="0067576E" w:rsidP="00003738">
            <w:pPr>
              <w:rPr>
                <w:rFonts w:ascii="Arial" w:hAnsi="Arial" w:cs="Arial"/>
                <w:b/>
                <w:bCs/>
                <w:sz w:val="16"/>
                <w:szCs w:val="16"/>
              </w:rPr>
            </w:pPr>
            <w:r>
              <w:rPr>
                <w:rFonts w:ascii="Arial" w:hAnsi="Arial" w:cs="Arial"/>
                <w:b/>
                <w:bCs/>
                <w:sz w:val="16"/>
                <w:szCs w:val="16"/>
              </w:rPr>
              <w:t xml:space="preserve">             </w:t>
            </w:r>
            <w:r w:rsidR="004C0766">
              <w:rPr>
                <w:rFonts w:ascii="Arial" w:hAnsi="Arial" w:cs="Arial"/>
                <w:b/>
                <w:bCs/>
                <w:sz w:val="16"/>
                <w:szCs w:val="16"/>
              </w:rPr>
              <w:t xml:space="preserve">  </w:t>
            </w:r>
            <w:r w:rsidR="00003738">
              <w:rPr>
                <w:rFonts w:ascii="Arial" w:hAnsi="Arial" w:cs="Arial"/>
                <w:b/>
                <w:bCs/>
                <w:sz w:val="16"/>
                <w:szCs w:val="16"/>
              </w:rPr>
              <w:t>30861.11</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327AEA" w:rsidP="00343ABC">
            <w:pPr>
              <w:rPr>
                <w:rFonts w:ascii="Arial" w:hAnsi="Arial" w:cs="Arial"/>
                <w:b/>
                <w:bCs/>
                <w:i/>
                <w:iCs/>
                <w:sz w:val="16"/>
                <w:szCs w:val="16"/>
              </w:rPr>
            </w:pPr>
            <w:r w:rsidRPr="00F32256">
              <w:rPr>
                <w:rFonts w:ascii="Arial" w:hAnsi="Arial" w:cs="Arial"/>
                <w:b/>
                <w:bCs/>
                <w:i/>
                <w:iCs/>
                <w:sz w:val="16"/>
                <w:szCs w:val="16"/>
              </w:rPr>
              <w:t>R</w:t>
            </w:r>
            <w:r w:rsidR="008E5A88" w:rsidRPr="00F32256">
              <w:rPr>
                <w:rFonts w:ascii="Arial" w:hAnsi="Arial" w:cs="Arial"/>
                <w:b/>
                <w:bCs/>
                <w:i/>
                <w:iCs/>
                <w:sz w:val="16"/>
                <w:szCs w:val="16"/>
              </w:rPr>
              <w:t>eport</w:t>
            </w:r>
            <w:r>
              <w:rPr>
                <w:rFonts w:ascii="Arial" w:hAnsi="Arial" w:cs="Arial"/>
                <w:b/>
                <w:bCs/>
                <w:i/>
                <w:iCs/>
                <w:sz w:val="16"/>
                <w:szCs w:val="16"/>
              </w:rPr>
              <w:t xml:space="preserve"> </w:t>
            </w:r>
            <w:r w:rsidR="00343ABC">
              <w:rPr>
                <w:rFonts w:ascii="Arial" w:hAnsi="Arial" w:cs="Arial"/>
                <w:b/>
                <w:bCs/>
                <w:i/>
                <w:iCs/>
                <w:sz w:val="16"/>
                <w:szCs w:val="16"/>
              </w:rPr>
              <w:t xml:space="preserve"> to log PTD’s</w:t>
            </w:r>
          </w:p>
        </w:tc>
      </w:tr>
      <w:tr w:rsidR="008E5A88" w:rsidRPr="00F32256" w:rsidTr="004C0766">
        <w:trPr>
          <w:trHeight w:val="300"/>
        </w:trPr>
        <w:tc>
          <w:tcPr>
            <w:tcW w:w="3806" w:type="dxa"/>
            <w:gridSpan w:val="3"/>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Upstream of terminal)</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sz w:val="16"/>
                <w:szCs w:val="16"/>
              </w:rPr>
            </w:pPr>
          </w:p>
        </w:tc>
      </w:tr>
      <w:tr w:rsidR="008E5A88" w:rsidRPr="00F32256" w:rsidTr="004C0766">
        <w:trPr>
          <w:trHeight w:val="300"/>
        </w:trPr>
        <w:tc>
          <w:tcPr>
            <w:tcW w:w="198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298"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sz w:val="16"/>
                <w:szCs w:val="16"/>
              </w:rPr>
            </w:pPr>
          </w:p>
        </w:tc>
      </w:tr>
      <w:tr w:rsidR="008E5A88" w:rsidRPr="00F32256" w:rsidTr="004C0766">
        <w:trPr>
          <w:trHeight w:val="300"/>
        </w:trPr>
        <w:tc>
          <w:tcPr>
            <w:tcW w:w="2281"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PTDs for downstream</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0</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2,000</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2000000</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0002778</w:t>
            </w:r>
          </w:p>
        </w:tc>
        <w:tc>
          <w:tcPr>
            <w:tcW w:w="960" w:type="dxa"/>
            <w:tcBorders>
              <w:top w:val="nil"/>
              <w:left w:val="nil"/>
              <w:bottom w:val="nil"/>
              <w:right w:val="nil"/>
            </w:tcBorders>
            <w:shd w:val="clear" w:color="000000" w:fill="EEECE1"/>
            <w:noWrap/>
            <w:vAlign w:val="bottom"/>
            <w:hideMark/>
          </w:tcPr>
          <w:p w:rsidR="008E5A88" w:rsidRPr="00F32256" w:rsidRDefault="00327689"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6111.1111</w:t>
            </w:r>
          </w:p>
        </w:tc>
        <w:tc>
          <w:tcPr>
            <w:tcW w:w="1583" w:type="dxa"/>
            <w:tcBorders>
              <w:top w:val="nil"/>
              <w:left w:val="nil"/>
              <w:bottom w:val="nil"/>
              <w:right w:val="nil"/>
            </w:tcBorders>
            <w:shd w:val="clear" w:color="000000" w:fill="EEECE1"/>
            <w:noWrap/>
            <w:vAlign w:val="bottom"/>
            <w:hideMark/>
          </w:tcPr>
          <w:p w:rsidR="008E5A88" w:rsidRPr="00F32256" w:rsidRDefault="001E2989" w:rsidP="008E5A88">
            <w:pPr>
              <w:jc w:val="right"/>
              <w:rPr>
                <w:rFonts w:ascii="Arial" w:hAnsi="Arial" w:cs="Arial"/>
                <w:b/>
                <w:bCs/>
                <w:sz w:val="16"/>
                <w:szCs w:val="16"/>
              </w:rPr>
            </w:pPr>
            <w:r>
              <w:rPr>
                <w:rFonts w:ascii="Arial" w:hAnsi="Arial" w:cs="Arial"/>
                <w:b/>
                <w:bCs/>
                <w:sz w:val="16"/>
                <w:szCs w:val="16"/>
              </w:rPr>
              <w:t>617</w:t>
            </w:r>
            <w:r w:rsidR="008E5A88" w:rsidRPr="00F32256">
              <w:rPr>
                <w:rFonts w:ascii="Arial" w:hAnsi="Arial" w:cs="Arial"/>
                <w:b/>
                <w:bCs/>
                <w:sz w:val="16"/>
                <w:szCs w:val="16"/>
              </w:rPr>
              <w:t>222.22</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indicating RVP and</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terminal)</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EtOH content</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00</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2,000</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7600000</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0002778</w:t>
            </w:r>
          </w:p>
        </w:tc>
        <w:tc>
          <w:tcPr>
            <w:tcW w:w="960" w:type="dxa"/>
            <w:tcBorders>
              <w:top w:val="nil"/>
              <w:left w:val="nil"/>
              <w:bottom w:val="nil"/>
              <w:right w:val="nil"/>
            </w:tcBorders>
            <w:shd w:val="clear" w:color="000000" w:fill="EEECE1"/>
            <w:noWrap/>
            <w:vAlign w:val="bottom"/>
            <w:hideMark/>
          </w:tcPr>
          <w:p w:rsidR="008E5A88" w:rsidRPr="00F32256" w:rsidRDefault="00327689"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4888.8889</w:t>
            </w:r>
          </w:p>
        </w:tc>
        <w:tc>
          <w:tcPr>
            <w:tcW w:w="1583" w:type="dxa"/>
            <w:tcBorders>
              <w:top w:val="nil"/>
              <w:left w:val="nil"/>
              <w:bottom w:val="nil"/>
              <w:right w:val="nil"/>
            </w:tcBorders>
            <w:shd w:val="clear" w:color="000000" w:fill="EEECE1"/>
            <w:noWrap/>
            <w:vAlign w:val="bottom"/>
            <w:hideMark/>
          </w:tcPr>
          <w:p w:rsidR="008E5A88" w:rsidRPr="00F32256" w:rsidRDefault="001E2989" w:rsidP="008E5A88">
            <w:pPr>
              <w:jc w:val="right"/>
              <w:rPr>
                <w:rFonts w:ascii="Arial" w:hAnsi="Arial" w:cs="Arial"/>
                <w:b/>
                <w:bCs/>
                <w:sz w:val="16"/>
                <w:szCs w:val="16"/>
              </w:rPr>
            </w:pPr>
            <w:r>
              <w:rPr>
                <w:rFonts w:ascii="Arial" w:hAnsi="Arial" w:cs="Arial"/>
                <w:b/>
                <w:bCs/>
                <w:sz w:val="16"/>
                <w:szCs w:val="16"/>
              </w:rPr>
              <w:t>493</w:t>
            </w:r>
            <w:r w:rsidR="008E5A88" w:rsidRPr="00F32256">
              <w:rPr>
                <w:rFonts w:ascii="Arial" w:hAnsi="Arial" w:cs="Arial"/>
                <w:b/>
                <w:bCs/>
                <w:sz w:val="16"/>
                <w:szCs w:val="16"/>
              </w:rPr>
              <w:t>777.78</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carrier)</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983A2A" w:rsidRDefault="008E5A88" w:rsidP="008E5A88">
            <w:pPr>
              <w:rPr>
                <w:rFonts w:ascii="Arial" w:hAnsi="Arial" w:cs="Arial"/>
                <w:b/>
                <w:bCs/>
                <w:sz w:val="16"/>
                <w:szCs w:val="16"/>
                <w:u w:val="single"/>
              </w:rPr>
            </w:pPr>
            <w:r w:rsidRPr="00983A2A">
              <w:rPr>
                <w:rFonts w:ascii="Arial" w:hAnsi="Arial" w:cs="Arial"/>
                <w:b/>
                <w:bCs/>
                <w:sz w:val="16"/>
                <w:szCs w:val="16"/>
                <w:u w:val="single"/>
              </w:rPr>
              <w:t> </w:t>
            </w:r>
            <w:r w:rsidR="00983A2A" w:rsidRPr="00983A2A">
              <w:rPr>
                <w:rFonts w:ascii="Arial" w:hAnsi="Arial" w:cs="Arial"/>
                <w:b/>
                <w:bCs/>
                <w:sz w:val="16"/>
                <w:szCs w:val="16"/>
                <w:u w:val="single"/>
              </w:rPr>
              <w:t>Waiver Plan</w:t>
            </w:r>
          </w:p>
        </w:tc>
      </w:tr>
      <w:tr w:rsidR="008E5A88" w:rsidRPr="00F32256" w:rsidTr="004C0766">
        <w:trPr>
          <w:trHeight w:val="300"/>
        </w:trPr>
        <w:tc>
          <w:tcPr>
            <w:tcW w:w="1983"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298"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tcPr>
          <w:p w:rsidR="008E5A88" w:rsidRPr="0067576E" w:rsidRDefault="0067576E" w:rsidP="008E5A88">
            <w:pPr>
              <w:rPr>
                <w:rFonts w:ascii="Arial" w:hAnsi="Arial" w:cs="Arial"/>
                <w:b/>
                <w:bCs/>
                <w:sz w:val="16"/>
                <w:szCs w:val="16"/>
              </w:rPr>
            </w:pPr>
            <w:r w:rsidRPr="0067576E">
              <w:rPr>
                <w:rFonts w:ascii="Arial" w:hAnsi="Arial" w:cs="Arial"/>
                <w:b/>
                <w:bCs/>
                <w:sz w:val="16"/>
                <w:szCs w:val="16"/>
              </w:rPr>
              <w:t xml:space="preserve">Assumes 5% or less will submit reports in this collection </w:t>
            </w: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4F6E09" w:rsidRPr="00515A2A" w:rsidRDefault="004F6E09" w:rsidP="004F6E09">
            <w:pPr>
              <w:rPr>
                <w:rFonts w:ascii="Arial" w:hAnsi="Arial" w:cs="Arial"/>
                <w:b/>
                <w:sz w:val="16"/>
                <w:szCs w:val="16"/>
                <w:u w:val="single"/>
              </w:rPr>
            </w:pPr>
            <w:r>
              <w:rPr>
                <w:rFonts w:ascii="Arial" w:hAnsi="Arial" w:cs="Arial"/>
                <w:b/>
                <w:sz w:val="16"/>
                <w:szCs w:val="16"/>
                <w:u w:val="single"/>
              </w:rPr>
              <w:t xml:space="preserve"> REPORTING</w:t>
            </w:r>
            <w:r w:rsidR="00107CC4">
              <w:rPr>
                <w:rFonts w:ascii="Arial" w:hAnsi="Arial" w:cs="Arial"/>
                <w:b/>
                <w:sz w:val="16"/>
                <w:szCs w:val="16"/>
                <w:u w:val="single"/>
              </w:rPr>
              <w:t xml:space="preserve"> </w:t>
            </w:r>
          </w:p>
          <w:p w:rsidR="004F6E09" w:rsidRPr="00515A2A" w:rsidRDefault="004F6E09" w:rsidP="004F6E09">
            <w:pPr>
              <w:rPr>
                <w:rFonts w:ascii="Arial" w:hAnsi="Arial" w:cs="Arial"/>
                <w:b/>
                <w:sz w:val="16"/>
                <w:szCs w:val="16"/>
                <w:u w:val="single"/>
              </w:rPr>
            </w:pPr>
          </w:p>
          <w:p w:rsidR="004F6E09" w:rsidRDefault="004F6E09" w:rsidP="008E5A88">
            <w:pPr>
              <w:rPr>
                <w:rFonts w:ascii="Arial" w:hAnsi="Arial" w:cs="Arial"/>
                <w:b/>
                <w:bCs/>
                <w:sz w:val="16"/>
                <w:szCs w:val="16"/>
              </w:rPr>
            </w:pPr>
          </w:p>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Waiver - Submission </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 Refiner</w:t>
            </w:r>
          </w:p>
        </w:tc>
        <w:tc>
          <w:tcPr>
            <w:tcW w:w="865" w:type="dxa"/>
            <w:tcBorders>
              <w:top w:val="nil"/>
              <w:left w:val="nil"/>
              <w:bottom w:val="nil"/>
              <w:right w:val="nil"/>
            </w:tcBorders>
            <w:shd w:val="clear" w:color="auto" w:fill="auto"/>
            <w:noWrap/>
            <w:vAlign w:val="bottom"/>
            <w:hideMark/>
          </w:tcPr>
          <w:p w:rsidR="008E5A88" w:rsidRPr="00F32256" w:rsidRDefault="00700EF5" w:rsidP="008E5A88">
            <w:pPr>
              <w:jc w:val="right"/>
              <w:rPr>
                <w:rFonts w:ascii="Arial" w:hAnsi="Arial" w:cs="Arial"/>
                <w:b/>
                <w:bCs/>
                <w:sz w:val="16"/>
                <w:szCs w:val="16"/>
              </w:rPr>
            </w:pPr>
            <w:r>
              <w:rPr>
                <w:rFonts w:ascii="Arial" w:hAnsi="Arial" w:cs="Arial"/>
                <w:b/>
                <w:bCs/>
                <w:sz w:val="16"/>
                <w:szCs w:val="16"/>
              </w:rPr>
              <w:t>20</w:t>
            </w:r>
          </w:p>
        </w:tc>
        <w:tc>
          <w:tcPr>
            <w:tcW w:w="107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1106" w:type="dxa"/>
            <w:tcBorders>
              <w:top w:val="nil"/>
              <w:left w:val="nil"/>
              <w:bottom w:val="nil"/>
              <w:right w:val="nil"/>
            </w:tcBorders>
            <w:shd w:val="clear" w:color="auto" w:fill="auto"/>
            <w:noWrap/>
            <w:vAlign w:val="bottom"/>
            <w:hideMark/>
          </w:tcPr>
          <w:p w:rsidR="008E5A88" w:rsidRPr="00F32256" w:rsidRDefault="002F1551" w:rsidP="008E5A88">
            <w:pPr>
              <w:jc w:val="right"/>
              <w:rPr>
                <w:rFonts w:ascii="Arial" w:hAnsi="Arial" w:cs="Arial"/>
                <w:b/>
                <w:bCs/>
                <w:sz w:val="16"/>
                <w:szCs w:val="16"/>
              </w:rPr>
            </w:pPr>
            <w:r>
              <w:rPr>
                <w:rFonts w:ascii="Arial" w:hAnsi="Arial" w:cs="Arial"/>
                <w:b/>
                <w:bCs/>
                <w:sz w:val="16"/>
                <w:szCs w:val="16"/>
              </w:rPr>
              <w:t>20</w:t>
            </w:r>
          </w:p>
        </w:tc>
        <w:tc>
          <w:tcPr>
            <w:tcW w:w="981" w:type="dxa"/>
            <w:tcBorders>
              <w:top w:val="nil"/>
              <w:left w:val="nil"/>
              <w:bottom w:val="nil"/>
              <w:right w:val="nil"/>
            </w:tcBorders>
            <w:shd w:val="clear" w:color="000000" w:fill="FFFF00"/>
            <w:noWrap/>
            <w:vAlign w:val="bottom"/>
            <w:hideMark/>
          </w:tcPr>
          <w:p w:rsidR="008E5A88" w:rsidRPr="00BB4782" w:rsidRDefault="008E5A88" w:rsidP="008E5A88">
            <w:pPr>
              <w:jc w:val="right"/>
              <w:rPr>
                <w:rFonts w:ascii="Arial" w:hAnsi="Arial" w:cs="Arial"/>
                <w:b/>
                <w:bCs/>
                <w:sz w:val="16"/>
                <w:szCs w:val="16"/>
              </w:rPr>
            </w:pPr>
            <w:r w:rsidRPr="00BB4782">
              <w:rPr>
                <w:rFonts w:ascii="Arial" w:hAnsi="Arial" w:cs="Arial"/>
                <w:b/>
                <w:bCs/>
                <w:sz w:val="16"/>
                <w:szCs w:val="16"/>
              </w:rPr>
              <w:t>8</w:t>
            </w:r>
          </w:p>
        </w:tc>
        <w:tc>
          <w:tcPr>
            <w:tcW w:w="960" w:type="dxa"/>
            <w:tcBorders>
              <w:top w:val="nil"/>
              <w:left w:val="nil"/>
              <w:bottom w:val="nil"/>
              <w:right w:val="nil"/>
            </w:tcBorders>
            <w:shd w:val="clear" w:color="auto" w:fill="auto"/>
            <w:noWrap/>
            <w:vAlign w:val="bottom"/>
            <w:hideMark/>
          </w:tcPr>
          <w:p w:rsidR="008E5A88" w:rsidRPr="00F32256" w:rsidRDefault="00327689"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auto" w:fill="auto"/>
            <w:noWrap/>
            <w:vAlign w:val="bottom"/>
            <w:hideMark/>
          </w:tcPr>
          <w:p w:rsidR="008E5A88" w:rsidRPr="00F32256" w:rsidRDefault="002F1551" w:rsidP="008E5A88">
            <w:pPr>
              <w:jc w:val="right"/>
              <w:rPr>
                <w:rFonts w:ascii="Arial" w:hAnsi="Arial" w:cs="Arial"/>
                <w:b/>
                <w:bCs/>
                <w:sz w:val="16"/>
                <w:szCs w:val="16"/>
              </w:rPr>
            </w:pPr>
            <w:r>
              <w:rPr>
                <w:rFonts w:ascii="Arial" w:hAnsi="Arial" w:cs="Arial"/>
                <w:b/>
                <w:bCs/>
                <w:sz w:val="16"/>
                <w:szCs w:val="16"/>
              </w:rPr>
              <w:t>160</w:t>
            </w:r>
          </w:p>
        </w:tc>
        <w:tc>
          <w:tcPr>
            <w:tcW w:w="1583" w:type="dxa"/>
            <w:tcBorders>
              <w:top w:val="nil"/>
              <w:left w:val="nil"/>
              <w:bottom w:val="nil"/>
              <w:right w:val="nil"/>
            </w:tcBorders>
            <w:shd w:val="clear" w:color="auto" w:fill="auto"/>
            <w:noWrap/>
            <w:vAlign w:val="bottom"/>
            <w:hideMark/>
          </w:tcPr>
          <w:p w:rsidR="008E5A88" w:rsidRPr="00F32256" w:rsidRDefault="005C07E7" w:rsidP="008E5A88">
            <w:pPr>
              <w:jc w:val="right"/>
              <w:rPr>
                <w:rFonts w:ascii="Arial" w:hAnsi="Arial" w:cs="Arial"/>
                <w:b/>
                <w:bCs/>
                <w:sz w:val="16"/>
                <w:szCs w:val="16"/>
              </w:rPr>
            </w:pPr>
            <w:r>
              <w:rPr>
                <w:rFonts w:ascii="Arial" w:hAnsi="Arial" w:cs="Arial"/>
                <w:b/>
                <w:bCs/>
                <w:sz w:val="16"/>
                <w:szCs w:val="16"/>
              </w:rPr>
              <w:t>16160</w:t>
            </w:r>
            <w:r w:rsidR="004C0766">
              <w:rPr>
                <w:rFonts w:ascii="Arial" w:hAnsi="Arial" w:cs="Arial"/>
                <w:b/>
                <w:bCs/>
                <w:sz w:val="16"/>
                <w:szCs w:val="16"/>
              </w:rPr>
              <w:t xml:space="preserve"> </w:t>
            </w: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of Waiver Plan</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Import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w:t>
            </w:r>
          </w:p>
        </w:tc>
        <w:tc>
          <w:tcPr>
            <w:tcW w:w="107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1106"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w:t>
            </w:r>
          </w:p>
        </w:tc>
        <w:tc>
          <w:tcPr>
            <w:tcW w:w="981" w:type="dxa"/>
            <w:tcBorders>
              <w:top w:val="nil"/>
              <w:left w:val="nil"/>
              <w:bottom w:val="nil"/>
              <w:right w:val="nil"/>
            </w:tcBorders>
            <w:shd w:val="clear" w:color="000000" w:fill="FFFF00"/>
            <w:noWrap/>
            <w:vAlign w:val="bottom"/>
            <w:hideMark/>
          </w:tcPr>
          <w:p w:rsidR="008E5A88" w:rsidRPr="00BB4782" w:rsidRDefault="008E5A88" w:rsidP="008E5A88">
            <w:pPr>
              <w:jc w:val="right"/>
              <w:rPr>
                <w:rFonts w:ascii="Arial" w:hAnsi="Arial" w:cs="Arial"/>
                <w:b/>
                <w:bCs/>
                <w:sz w:val="16"/>
                <w:szCs w:val="16"/>
              </w:rPr>
            </w:pPr>
            <w:r w:rsidRPr="00BB4782">
              <w:rPr>
                <w:rFonts w:ascii="Arial" w:hAnsi="Arial" w:cs="Arial"/>
                <w:b/>
                <w:bCs/>
                <w:sz w:val="16"/>
                <w:szCs w:val="16"/>
              </w:rPr>
              <w:t>8</w:t>
            </w:r>
          </w:p>
        </w:tc>
        <w:tc>
          <w:tcPr>
            <w:tcW w:w="960" w:type="dxa"/>
            <w:tcBorders>
              <w:top w:val="nil"/>
              <w:left w:val="nil"/>
              <w:bottom w:val="nil"/>
              <w:right w:val="nil"/>
            </w:tcBorders>
            <w:shd w:val="clear" w:color="auto" w:fill="auto"/>
            <w:noWrap/>
            <w:vAlign w:val="bottom"/>
            <w:hideMark/>
          </w:tcPr>
          <w:p w:rsidR="008E5A88" w:rsidRPr="00F32256" w:rsidRDefault="00327689"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auto" w:fill="auto"/>
            <w:noWrap/>
            <w:vAlign w:val="bottom"/>
            <w:hideMark/>
          </w:tcPr>
          <w:p w:rsidR="008E5A88" w:rsidRPr="00F32256" w:rsidRDefault="004C0766" w:rsidP="004C0766">
            <w:pPr>
              <w:jc w:val="right"/>
              <w:rPr>
                <w:rFonts w:ascii="Arial" w:hAnsi="Arial" w:cs="Arial"/>
                <w:b/>
                <w:bCs/>
                <w:sz w:val="16"/>
                <w:szCs w:val="16"/>
              </w:rPr>
            </w:pPr>
            <w:r>
              <w:rPr>
                <w:rFonts w:ascii="Arial" w:hAnsi="Arial" w:cs="Arial"/>
                <w:b/>
                <w:bCs/>
                <w:sz w:val="16"/>
                <w:szCs w:val="16"/>
              </w:rPr>
              <w:t xml:space="preserve">              </w:t>
            </w:r>
            <w:r w:rsidR="002F1551">
              <w:rPr>
                <w:rFonts w:ascii="Arial" w:hAnsi="Arial" w:cs="Arial"/>
                <w:b/>
                <w:bCs/>
                <w:sz w:val="16"/>
                <w:szCs w:val="16"/>
              </w:rPr>
              <w:t>40</w:t>
            </w:r>
            <w:r w:rsidR="0067576E">
              <w:rPr>
                <w:rFonts w:ascii="Arial" w:hAnsi="Arial" w:cs="Arial"/>
                <w:b/>
                <w:bCs/>
                <w:sz w:val="16"/>
                <w:szCs w:val="16"/>
              </w:rPr>
              <w:t xml:space="preserve">        </w:t>
            </w:r>
          </w:p>
        </w:tc>
        <w:tc>
          <w:tcPr>
            <w:tcW w:w="1583" w:type="dxa"/>
            <w:tcBorders>
              <w:top w:val="nil"/>
              <w:left w:val="nil"/>
              <w:bottom w:val="nil"/>
              <w:right w:val="nil"/>
            </w:tcBorders>
            <w:shd w:val="clear" w:color="auto" w:fill="auto"/>
            <w:noWrap/>
            <w:vAlign w:val="bottom"/>
          </w:tcPr>
          <w:p w:rsidR="008E5A88" w:rsidRPr="00F32256" w:rsidRDefault="004C0766" w:rsidP="004C0766">
            <w:pPr>
              <w:rPr>
                <w:rFonts w:ascii="Arial" w:hAnsi="Arial" w:cs="Arial"/>
                <w:b/>
                <w:bCs/>
                <w:sz w:val="16"/>
                <w:szCs w:val="16"/>
              </w:rPr>
            </w:pPr>
            <w:r>
              <w:rPr>
                <w:rFonts w:ascii="Arial" w:hAnsi="Arial" w:cs="Arial"/>
                <w:b/>
                <w:bCs/>
                <w:sz w:val="16"/>
                <w:szCs w:val="16"/>
              </w:rPr>
              <w:t xml:space="preserve">                      4040          </w:t>
            </w: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by Fuel and </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auto" w:fill="auto"/>
            <w:noWrap/>
            <w:vAlign w:val="bottom"/>
            <w:hideMark/>
          </w:tcPr>
          <w:p w:rsidR="008E5A88" w:rsidRPr="00F32256" w:rsidRDefault="00700EF5" w:rsidP="008E5A88">
            <w:pPr>
              <w:jc w:val="right"/>
              <w:rPr>
                <w:rFonts w:ascii="Arial" w:hAnsi="Arial" w:cs="Arial"/>
                <w:b/>
                <w:bCs/>
                <w:sz w:val="16"/>
                <w:szCs w:val="16"/>
              </w:rPr>
            </w:pPr>
            <w:r>
              <w:rPr>
                <w:rFonts w:ascii="Arial" w:hAnsi="Arial" w:cs="Arial"/>
                <w:b/>
                <w:bCs/>
                <w:sz w:val="16"/>
                <w:szCs w:val="16"/>
              </w:rPr>
              <w:t>60</w:t>
            </w:r>
          </w:p>
        </w:tc>
        <w:tc>
          <w:tcPr>
            <w:tcW w:w="107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1106" w:type="dxa"/>
            <w:tcBorders>
              <w:top w:val="nil"/>
              <w:left w:val="nil"/>
              <w:bottom w:val="nil"/>
              <w:right w:val="nil"/>
            </w:tcBorders>
            <w:shd w:val="clear" w:color="auto" w:fill="auto"/>
            <w:noWrap/>
            <w:vAlign w:val="bottom"/>
            <w:hideMark/>
          </w:tcPr>
          <w:p w:rsidR="008E5A88" w:rsidRPr="00F32256" w:rsidRDefault="002F1551" w:rsidP="008E5A88">
            <w:pPr>
              <w:jc w:val="right"/>
              <w:rPr>
                <w:rFonts w:ascii="Arial" w:hAnsi="Arial" w:cs="Arial"/>
                <w:b/>
                <w:bCs/>
                <w:sz w:val="16"/>
                <w:szCs w:val="16"/>
              </w:rPr>
            </w:pPr>
            <w:r>
              <w:rPr>
                <w:rFonts w:ascii="Arial" w:hAnsi="Arial" w:cs="Arial"/>
                <w:b/>
                <w:bCs/>
                <w:sz w:val="16"/>
                <w:szCs w:val="16"/>
              </w:rPr>
              <w:t>60</w:t>
            </w:r>
          </w:p>
        </w:tc>
        <w:tc>
          <w:tcPr>
            <w:tcW w:w="981" w:type="dxa"/>
            <w:tcBorders>
              <w:top w:val="nil"/>
              <w:left w:val="nil"/>
              <w:bottom w:val="nil"/>
              <w:right w:val="nil"/>
            </w:tcBorders>
            <w:shd w:val="clear" w:color="000000" w:fill="FFFF00"/>
            <w:noWrap/>
            <w:vAlign w:val="bottom"/>
            <w:hideMark/>
          </w:tcPr>
          <w:p w:rsidR="008E5A88" w:rsidRPr="00BB4782" w:rsidRDefault="008E5A88" w:rsidP="008E5A88">
            <w:pPr>
              <w:jc w:val="right"/>
              <w:rPr>
                <w:rFonts w:ascii="Arial" w:hAnsi="Arial" w:cs="Arial"/>
                <w:b/>
                <w:bCs/>
                <w:sz w:val="16"/>
                <w:szCs w:val="16"/>
              </w:rPr>
            </w:pPr>
            <w:r w:rsidRPr="00BB4782">
              <w:rPr>
                <w:rFonts w:ascii="Arial" w:hAnsi="Arial" w:cs="Arial"/>
                <w:b/>
                <w:bCs/>
                <w:sz w:val="16"/>
                <w:szCs w:val="16"/>
              </w:rPr>
              <w:t>8</w:t>
            </w:r>
          </w:p>
        </w:tc>
        <w:tc>
          <w:tcPr>
            <w:tcW w:w="960" w:type="dxa"/>
            <w:tcBorders>
              <w:top w:val="nil"/>
              <w:left w:val="nil"/>
              <w:bottom w:val="nil"/>
              <w:right w:val="nil"/>
            </w:tcBorders>
            <w:shd w:val="clear" w:color="auto" w:fill="auto"/>
            <w:noWrap/>
            <w:vAlign w:val="bottom"/>
            <w:hideMark/>
          </w:tcPr>
          <w:p w:rsidR="008E5A88" w:rsidRPr="00F32256" w:rsidRDefault="00327689"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auto" w:fill="auto"/>
            <w:noWrap/>
            <w:vAlign w:val="bottom"/>
            <w:hideMark/>
          </w:tcPr>
          <w:p w:rsidR="008E5A88" w:rsidRPr="00F32256" w:rsidRDefault="002F1551" w:rsidP="008E5A88">
            <w:pPr>
              <w:jc w:val="right"/>
              <w:rPr>
                <w:rFonts w:ascii="Arial" w:hAnsi="Arial" w:cs="Arial"/>
                <w:b/>
                <w:bCs/>
                <w:sz w:val="16"/>
                <w:szCs w:val="16"/>
              </w:rPr>
            </w:pPr>
            <w:r>
              <w:rPr>
                <w:rFonts w:ascii="Arial" w:hAnsi="Arial" w:cs="Arial"/>
                <w:b/>
                <w:bCs/>
                <w:sz w:val="16"/>
                <w:szCs w:val="16"/>
              </w:rPr>
              <w:t>480</w:t>
            </w:r>
          </w:p>
        </w:tc>
        <w:tc>
          <w:tcPr>
            <w:tcW w:w="1583" w:type="dxa"/>
            <w:tcBorders>
              <w:top w:val="nil"/>
              <w:left w:val="nil"/>
              <w:bottom w:val="nil"/>
              <w:right w:val="nil"/>
            </w:tcBorders>
            <w:shd w:val="clear" w:color="auto" w:fill="auto"/>
            <w:noWrap/>
            <w:vAlign w:val="bottom"/>
            <w:hideMark/>
          </w:tcPr>
          <w:p w:rsidR="008E5A88" w:rsidRPr="00F32256" w:rsidRDefault="00BB069F" w:rsidP="008E5A88">
            <w:pPr>
              <w:jc w:val="right"/>
              <w:rPr>
                <w:rFonts w:ascii="Arial" w:hAnsi="Arial" w:cs="Arial"/>
                <w:b/>
                <w:bCs/>
                <w:sz w:val="16"/>
                <w:szCs w:val="16"/>
              </w:rPr>
            </w:pPr>
            <w:r>
              <w:rPr>
                <w:rFonts w:ascii="Arial" w:hAnsi="Arial" w:cs="Arial"/>
                <w:b/>
                <w:bCs/>
                <w:sz w:val="16"/>
                <w:szCs w:val="16"/>
              </w:rPr>
              <w:t>4</w:t>
            </w:r>
            <w:r w:rsidR="008E5A88" w:rsidRPr="00F32256">
              <w:rPr>
                <w:rFonts w:ascii="Arial" w:hAnsi="Arial" w:cs="Arial"/>
                <w:b/>
                <w:bCs/>
                <w:sz w:val="16"/>
                <w:szCs w:val="16"/>
              </w:rPr>
              <w:t>8</w:t>
            </w:r>
            <w:r>
              <w:rPr>
                <w:rFonts w:ascii="Arial" w:hAnsi="Arial" w:cs="Arial"/>
                <w:b/>
                <w:bCs/>
                <w:sz w:val="16"/>
                <w:szCs w:val="16"/>
              </w:rPr>
              <w:t>480</w:t>
            </w: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Fuel Additive</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terminal)</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000000" w:fill="FFFF00"/>
            <w:noWrap/>
            <w:vAlign w:val="bottom"/>
            <w:hideMark/>
          </w:tcPr>
          <w:p w:rsidR="008E5A88" w:rsidRPr="00BB4782" w:rsidRDefault="008E5A88" w:rsidP="008E5A88">
            <w:pPr>
              <w:rPr>
                <w:rFonts w:ascii="Arial" w:hAnsi="Arial" w:cs="Arial"/>
                <w:b/>
                <w:bCs/>
                <w:sz w:val="16"/>
                <w:szCs w:val="16"/>
              </w:rPr>
            </w:pPr>
            <w:r w:rsidRPr="00BB4782">
              <w:rPr>
                <w:rFonts w:ascii="Arial" w:hAnsi="Arial" w:cs="Arial"/>
                <w:b/>
                <w:bCs/>
                <w:sz w:val="16"/>
                <w:szCs w:val="16"/>
              </w:rPr>
              <w:t> </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tcPr>
          <w:p w:rsidR="008E5A88" w:rsidRPr="00F32256" w:rsidRDefault="008E5A88" w:rsidP="0067576E">
            <w:pPr>
              <w:rPr>
                <w:rFonts w:ascii="Arial" w:hAnsi="Arial" w:cs="Arial"/>
                <w:b/>
                <w:bCs/>
                <w:i/>
                <w:iCs/>
                <w:sz w:val="16"/>
                <w:szCs w:val="16"/>
              </w:rPr>
            </w:pP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Manufacturers</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auto" w:fill="auto"/>
            <w:noWrap/>
            <w:vAlign w:val="bottom"/>
            <w:hideMark/>
          </w:tcPr>
          <w:p w:rsidR="008E5A88" w:rsidRPr="00F32256" w:rsidRDefault="00700EF5" w:rsidP="008E5A88">
            <w:pPr>
              <w:jc w:val="right"/>
              <w:rPr>
                <w:rFonts w:ascii="Arial" w:hAnsi="Arial" w:cs="Arial"/>
                <w:b/>
                <w:bCs/>
                <w:sz w:val="16"/>
                <w:szCs w:val="16"/>
              </w:rPr>
            </w:pPr>
            <w:r>
              <w:rPr>
                <w:rFonts w:ascii="Arial" w:hAnsi="Arial" w:cs="Arial"/>
                <w:b/>
                <w:bCs/>
                <w:sz w:val="16"/>
                <w:szCs w:val="16"/>
              </w:rPr>
              <w:t>5</w:t>
            </w:r>
          </w:p>
        </w:tc>
        <w:tc>
          <w:tcPr>
            <w:tcW w:w="107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1106" w:type="dxa"/>
            <w:tcBorders>
              <w:top w:val="nil"/>
              <w:left w:val="nil"/>
              <w:bottom w:val="nil"/>
              <w:right w:val="nil"/>
            </w:tcBorders>
            <w:shd w:val="clear" w:color="auto" w:fill="auto"/>
            <w:noWrap/>
            <w:vAlign w:val="bottom"/>
            <w:hideMark/>
          </w:tcPr>
          <w:p w:rsidR="008E5A88" w:rsidRPr="00F32256" w:rsidRDefault="002F1551" w:rsidP="008E5A88">
            <w:pPr>
              <w:jc w:val="right"/>
              <w:rPr>
                <w:rFonts w:ascii="Arial" w:hAnsi="Arial" w:cs="Arial"/>
                <w:b/>
                <w:bCs/>
                <w:sz w:val="16"/>
                <w:szCs w:val="16"/>
              </w:rPr>
            </w:pPr>
            <w:r>
              <w:rPr>
                <w:rFonts w:ascii="Arial" w:hAnsi="Arial" w:cs="Arial"/>
                <w:b/>
                <w:bCs/>
                <w:sz w:val="16"/>
                <w:szCs w:val="16"/>
              </w:rPr>
              <w:t>5</w:t>
            </w:r>
          </w:p>
        </w:tc>
        <w:tc>
          <w:tcPr>
            <w:tcW w:w="981" w:type="dxa"/>
            <w:tcBorders>
              <w:top w:val="nil"/>
              <w:left w:val="nil"/>
              <w:bottom w:val="nil"/>
              <w:right w:val="nil"/>
            </w:tcBorders>
            <w:shd w:val="clear" w:color="000000" w:fill="FFFF00"/>
            <w:noWrap/>
            <w:vAlign w:val="bottom"/>
            <w:hideMark/>
          </w:tcPr>
          <w:p w:rsidR="008E5A88" w:rsidRPr="00BB4782" w:rsidRDefault="008E5A88" w:rsidP="008E5A88">
            <w:pPr>
              <w:jc w:val="right"/>
              <w:rPr>
                <w:rFonts w:ascii="Arial" w:hAnsi="Arial" w:cs="Arial"/>
                <w:b/>
                <w:bCs/>
                <w:sz w:val="16"/>
                <w:szCs w:val="16"/>
              </w:rPr>
            </w:pPr>
            <w:r w:rsidRPr="00BB4782">
              <w:rPr>
                <w:rFonts w:ascii="Arial" w:hAnsi="Arial" w:cs="Arial"/>
                <w:b/>
                <w:bCs/>
                <w:sz w:val="16"/>
                <w:szCs w:val="16"/>
              </w:rPr>
              <w:t>8</w:t>
            </w:r>
          </w:p>
        </w:tc>
        <w:tc>
          <w:tcPr>
            <w:tcW w:w="960" w:type="dxa"/>
            <w:tcBorders>
              <w:top w:val="nil"/>
              <w:left w:val="nil"/>
              <w:bottom w:val="nil"/>
              <w:right w:val="nil"/>
            </w:tcBorders>
            <w:shd w:val="clear" w:color="auto" w:fill="auto"/>
            <w:noWrap/>
            <w:vAlign w:val="bottom"/>
            <w:hideMark/>
          </w:tcPr>
          <w:p w:rsidR="008E5A88" w:rsidRPr="00F32256" w:rsidRDefault="00327689"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auto" w:fill="auto"/>
            <w:noWrap/>
            <w:vAlign w:val="bottom"/>
            <w:hideMark/>
          </w:tcPr>
          <w:p w:rsidR="008E5A88" w:rsidRPr="00F32256" w:rsidRDefault="002F1551" w:rsidP="002F1551">
            <w:pPr>
              <w:jc w:val="center"/>
              <w:rPr>
                <w:rFonts w:ascii="Arial" w:hAnsi="Arial" w:cs="Arial"/>
                <w:b/>
                <w:bCs/>
                <w:sz w:val="16"/>
                <w:szCs w:val="16"/>
              </w:rPr>
            </w:pPr>
            <w:r>
              <w:rPr>
                <w:rFonts w:ascii="Arial" w:hAnsi="Arial" w:cs="Arial"/>
                <w:b/>
                <w:bCs/>
                <w:sz w:val="16"/>
                <w:szCs w:val="16"/>
              </w:rPr>
              <w:t xml:space="preserve">            </w:t>
            </w:r>
            <w:r w:rsidR="004C0766">
              <w:rPr>
                <w:rFonts w:ascii="Arial" w:hAnsi="Arial" w:cs="Arial"/>
                <w:b/>
                <w:bCs/>
                <w:sz w:val="16"/>
                <w:szCs w:val="16"/>
              </w:rPr>
              <w:t xml:space="preserve">       </w:t>
            </w:r>
            <w:r w:rsidR="00BB069F">
              <w:rPr>
                <w:rFonts w:ascii="Arial" w:hAnsi="Arial" w:cs="Arial"/>
                <w:b/>
                <w:bCs/>
                <w:sz w:val="16"/>
                <w:szCs w:val="16"/>
              </w:rPr>
              <w:t>40</w:t>
            </w:r>
          </w:p>
        </w:tc>
        <w:tc>
          <w:tcPr>
            <w:tcW w:w="1583" w:type="dxa"/>
            <w:tcBorders>
              <w:top w:val="nil"/>
              <w:left w:val="nil"/>
              <w:bottom w:val="nil"/>
              <w:right w:val="nil"/>
            </w:tcBorders>
            <w:shd w:val="clear" w:color="auto" w:fill="auto"/>
            <w:noWrap/>
            <w:vAlign w:val="bottom"/>
            <w:hideMark/>
          </w:tcPr>
          <w:p w:rsidR="008E5A88" w:rsidRPr="00F32256" w:rsidRDefault="00BB069F" w:rsidP="008E5A88">
            <w:pPr>
              <w:jc w:val="right"/>
              <w:rPr>
                <w:rFonts w:ascii="Arial" w:hAnsi="Arial" w:cs="Arial"/>
                <w:b/>
                <w:bCs/>
                <w:sz w:val="16"/>
                <w:szCs w:val="16"/>
              </w:rPr>
            </w:pPr>
            <w:r>
              <w:rPr>
                <w:rFonts w:ascii="Arial" w:hAnsi="Arial" w:cs="Arial"/>
                <w:b/>
                <w:bCs/>
                <w:sz w:val="16"/>
                <w:szCs w:val="16"/>
              </w:rPr>
              <w:t>4040</w:t>
            </w: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carri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000000" w:fill="FFFF00"/>
            <w:noWrap/>
            <w:vAlign w:val="bottom"/>
            <w:hideMark/>
          </w:tcPr>
          <w:p w:rsidR="008E5A88" w:rsidRPr="00BB4782" w:rsidRDefault="008E5A88" w:rsidP="008E5A88">
            <w:pPr>
              <w:rPr>
                <w:rFonts w:ascii="Arial" w:hAnsi="Arial" w:cs="Arial"/>
                <w:b/>
                <w:bCs/>
                <w:sz w:val="16"/>
                <w:szCs w:val="16"/>
              </w:rPr>
            </w:pPr>
            <w:r w:rsidRPr="00BB4782">
              <w:rPr>
                <w:rFonts w:ascii="Arial" w:hAnsi="Arial" w:cs="Arial"/>
                <w:b/>
                <w:bCs/>
                <w:sz w:val="16"/>
                <w:szCs w:val="16"/>
              </w:rPr>
              <w:t> </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E Producer</w:t>
            </w:r>
          </w:p>
        </w:tc>
        <w:tc>
          <w:tcPr>
            <w:tcW w:w="865" w:type="dxa"/>
            <w:tcBorders>
              <w:top w:val="nil"/>
              <w:left w:val="nil"/>
              <w:bottom w:val="nil"/>
              <w:right w:val="nil"/>
            </w:tcBorders>
            <w:shd w:val="clear" w:color="auto" w:fill="auto"/>
            <w:noWrap/>
            <w:vAlign w:val="bottom"/>
            <w:hideMark/>
          </w:tcPr>
          <w:p w:rsidR="008E5A88" w:rsidRPr="00F32256" w:rsidRDefault="00700EF5" w:rsidP="008E5A88">
            <w:pPr>
              <w:jc w:val="right"/>
              <w:rPr>
                <w:rFonts w:ascii="Arial" w:hAnsi="Arial" w:cs="Arial"/>
                <w:b/>
                <w:bCs/>
                <w:sz w:val="16"/>
                <w:szCs w:val="16"/>
              </w:rPr>
            </w:pPr>
            <w:r>
              <w:rPr>
                <w:rFonts w:ascii="Arial" w:hAnsi="Arial" w:cs="Arial"/>
                <w:b/>
                <w:bCs/>
                <w:sz w:val="16"/>
                <w:szCs w:val="16"/>
              </w:rPr>
              <w:t>10</w:t>
            </w:r>
          </w:p>
        </w:tc>
        <w:tc>
          <w:tcPr>
            <w:tcW w:w="107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1106"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r w:rsidR="002F1551">
              <w:rPr>
                <w:rFonts w:ascii="Arial" w:hAnsi="Arial" w:cs="Arial"/>
                <w:b/>
                <w:bCs/>
                <w:sz w:val="16"/>
                <w:szCs w:val="16"/>
              </w:rPr>
              <w:t>0</w:t>
            </w:r>
          </w:p>
        </w:tc>
        <w:tc>
          <w:tcPr>
            <w:tcW w:w="981" w:type="dxa"/>
            <w:tcBorders>
              <w:top w:val="nil"/>
              <w:left w:val="nil"/>
              <w:bottom w:val="nil"/>
              <w:right w:val="nil"/>
            </w:tcBorders>
            <w:shd w:val="clear" w:color="000000" w:fill="FFFF00"/>
            <w:noWrap/>
            <w:vAlign w:val="bottom"/>
            <w:hideMark/>
          </w:tcPr>
          <w:p w:rsidR="008E5A88" w:rsidRPr="00BB4782" w:rsidRDefault="008E5A88" w:rsidP="008E5A88">
            <w:pPr>
              <w:jc w:val="right"/>
              <w:rPr>
                <w:rFonts w:ascii="Arial" w:hAnsi="Arial" w:cs="Arial"/>
                <w:b/>
                <w:bCs/>
                <w:sz w:val="16"/>
                <w:szCs w:val="16"/>
              </w:rPr>
            </w:pPr>
            <w:r w:rsidRPr="00BB4782">
              <w:rPr>
                <w:rFonts w:ascii="Arial" w:hAnsi="Arial" w:cs="Arial"/>
                <w:b/>
                <w:bCs/>
                <w:sz w:val="16"/>
                <w:szCs w:val="16"/>
              </w:rPr>
              <w:t>8</w:t>
            </w:r>
          </w:p>
        </w:tc>
        <w:tc>
          <w:tcPr>
            <w:tcW w:w="960" w:type="dxa"/>
            <w:tcBorders>
              <w:top w:val="nil"/>
              <w:left w:val="nil"/>
              <w:bottom w:val="nil"/>
              <w:right w:val="nil"/>
            </w:tcBorders>
            <w:shd w:val="clear" w:color="auto" w:fill="auto"/>
            <w:noWrap/>
            <w:vAlign w:val="bottom"/>
            <w:hideMark/>
          </w:tcPr>
          <w:p w:rsidR="008E5A88" w:rsidRPr="00F32256" w:rsidRDefault="00327689" w:rsidP="008E5A88">
            <w:pPr>
              <w:jc w:val="right"/>
              <w:rPr>
                <w:rFonts w:ascii="Arial" w:hAnsi="Arial" w:cs="Arial"/>
                <w:b/>
                <w:bCs/>
                <w:sz w:val="16"/>
                <w:szCs w:val="16"/>
              </w:rPr>
            </w:pPr>
            <w:r>
              <w:rPr>
                <w:rFonts w:ascii="Arial" w:hAnsi="Arial" w:cs="Arial"/>
                <w:b/>
                <w:bCs/>
                <w:sz w:val="16"/>
                <w:szCs w:val="16"/>
              </w:rPr>
              <w:t>101</w:t>
            </w:r>
          </w:p>
        </w:tc>
        <w:tc>
          <w:tcPr>
            <w:tcW w:w="1240" w:type="dxa"/>
            <w:tcBorders>
              <w:top w:val="nil"/>
              <w:left w:val="nil"/>
              <w:bottom w:val="nil"/>
              <w:right w:val="nil"/>
            </w:tcBorders>
            <w:shd w:val="clear" w:color="auto" w:fill="auto"/>
            <w:noWrap/>
            <w:vAlign w:val="bottom"/>
            <w:hideMark/>
          </w:tcPr>
          <w:p w:rsidR="008E5A88" w:rsidRPr="00F32256" w:rsidRDefault="002F1551" w:rsidP="008E5A88">
            <w:pPr>
              <w:jc w:val="right"/>
              <w:rPr>
                <w:rFonts w:ascii="Arial" w:hAnsi="Arial" w:cs="Arial"/>
                <w:b/>
                <w:bCs/>
                <w:sz w:val="16"/>
                <w:szCs w:val="16"/>
              </w:rPr>
            </w:pPr>
            <w:r>
              <w:rPr>
                <w:rFonts w:ascii="Arial" w:hAnsi="Arial" w:cs="Arial"/>
                <w:b/>
                <w:bCs/>
                <w:sz w:val="16"/>
                <w:szCs w:val="16"/>
              </w:rPr>
              <w:t>80</w:t>
            </w:r>
          </w:p>
        </w:tc>
        <w:tc>
          <w:tcPr>
            <w:tcW w:w="1583" w:type="dxa"/>
            <w:tcBorders>
              <w:top w:val="nil"/>
              <w:left w:val="nil"/>
              <w:bottom w:val="nil"/>
              <w:right w:val="nil"/>
            </w:tcBorders>
            <w:shd w:val="clear" w:color="auto" w:fill="auto"/>
            <w:noWrap/>
            <w:vAlign w:val="bottom"/>
            <w:hideMark/>
          </w:tcPr>
          <w:p w:rsidR="008E5A88" w:rsidRPr="00F32256" w:rsidRDefault="00BB069F" w:rsidP="008E5A88">
            <w:pPr>
              <w:jc w:val="right"/>
              <w:rPr>
                <w:rFonts w:ascii="Arial" w:hAnsi="Arial" w:cs="Arial"/>
                <w:b/>
                <w:bCs/>
                <w:sz w:val="16"/>
                <w:szCs w:val="16"/>
              </w:rPr>
            </w:pPr>
            <w:r>
              <w:rPr>
                <w:rFonts w:ascii="Arial" w:hAnsi="Arial" w:cs="Arial"/>
                <w:b/>
                <w:bCs/>
                <w:sz w:val="16"/>
                <w:szCs w:val="16"/>
              </w:rPr>
              <w:t>80</w:t>
            </w:r>
            <w:r w:rsidR="008E5A88" w:rsidRPr="00F32256">
              <w:rPr>
                <w:rFonts w:ascii="Arial" w:hAnsi="Arial" w:cs="Arial"/>
                <w:b/>
                <w:bCs/>
                <w:sz w:val="16"/>
                <w:szCs w:val="16"/>
              </w:rPr>
              <w:t>80</w:t>
            </w: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sz w:val="16"/>
                <w:szCs w:val="16"/>
              </w:rPr>
            </w:pP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Default="008E5A88" w:rsidP="008E5A88">
            <w:pPr>
              <w:rPr>
                <w:rFonts w:ascii="Arial" w:hAnsi="Arial" w:cs="Arial"/>
                <w:b/>
                <w:bCs/>
                <w:sz w:val="16"/>
                <w:szCs w:val="16"/>
              </w:rPr>
            </w:pPr>
          </w:p>
          <w:p w:rsidR="003202C3" w:rsidRPr="00F32256" w:rsidRDefault="003202C3" w:rsidP="008E5A88">
            <w:pPr>
              <w:rPr>
                <w:rFonts w:ascii="Arial" w:hAnsi="Arial" w:cs="Arial"/>
                <w:b/>
                <w:bCs/>
                <w:sz w:val="16"/>
                <w:szCs w:val="16"/>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8E5A88" w:rsidRPr="00F32256" w:rsidTr="004C0766">
        <w:trPr>
          <w:trHeight w:val="300"/>
        </w:trPr>
        <w:tc>
          <w:tcPr>
            <w:tcW w:w="2281"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REPORTING TOTALS</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5A6DE0" w:rsidP="008E5A88">
            <w:pPr>
              <w:jc w:val="right"/>
              <w:rPr>
                <w:rFonts w:ascii="Arial" w:hAnsi="Arial" w:cs="Arial"/>
                <w:b/>
                <w:bCs/>
                <w:i/>
                <w:iCs/>
                <w:sz w:val="16"/>
                <w:szCs w:val="16"/>
                <w:u w:val="single"/>
              </w:rPr>
            </w:pPr>
            <w:r>
              <w:rPr>
                <w:rFonts w:ascii="Arial" w:hAnsi="Arial" w:cs="Arial"/>
                <w:b/>
                <w:bCs/>
                <w:i/>
                <w:iCs/>
                <w:sz w:val="16"/>
                <w:szCs w:val="16"/>
                <w:u w:val="single"/>
              </w:rPr>
              <w:t>2103</w:t>
            </w: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i/>
                <w:iCs/>
                <w:sz w:val="16"/>
                <w:szCs w:val="16"/>
                <w:u w:val="single"/>
              </w:rPr>
            </w:pPr>
          </w:p>
        </w:tc>
        <w:tc>
          <w:tcPr>
            <w:tcW w:w="1106" w:type="dxa"/>
            <w:tcBorders>
              <w:top w:val="nil"/>
              <w:left w:val="nil"/>
              <w:bottom w:val="nil"/>
              <w:right w:val="nil"/>
            </w:tcBorders>
            <w:shd w:val="clear" w:color="auto" w:fill="auto"/>
            <w:noWrap/>
            <w:vAlign w:val="bottom"/>
            <w:hideMark/>
          </w:tcPr>
          <w:p w:rsidR="008E5A88" w:rsidRPr="00F32256" w:rsidRDefault="00AE73F6" w:rsidP="008E5A88">
            <w:pPr>
              <w:jc w:val="right"/>
              <w:rPr>
                <w:rFonts w:ascii="Arial" w:hAnsi="Arial" w:cs="Arial"/>
                <w:b/>
                <w:bCs/>
                <w:i/>
                <w:iCs/>
                <w:sz w:val="16"/>
                <w:szCs w:val="16"/>
                <w:u w:val="single"/>
              </w:rPr>
            </w:pPr>
            <w:r>
              <w:rPr>
                <w:rFonts w:ascii="Arial" w:hAnsi="Arial" w:cs="Arial"/>
                <w:b/>
                <w:bCs/>
                <w:i/>
                <w:iCs/>
                <w:sz w:val="16"/>
                <w:szCs w:val="16"/>
                <w:u w:val="single"/>
              </w:rPr>
              <w:t>44000103</w:t>
            </w: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i/>
                <w:iCs/>
                <w:sz w:val="16"/>
                <w:szCs w:val="16"/>
                <w:u w:val="single"/>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i/>
                <w:iCs/>
                <w:sz w:val="16"/>
                <w:szCs w:val="16"/>
                <w:u w:val="single"/>
              </w:rPr>
            </w:pPr>
          </w:p>
        </w:tc>
        <w:tc>
          <w:tcPr>
            <w:tcW w:w="1240" w:type="dxa"/>
            <w:tcBorders>
              <w:top w:val="nil"/>
              <w:left w:val="nil"/>
              <w:bottom w:val="nil"/>
              <w:right w:val="nil"/>
            </w:tcBorders>
            <w:shd w:val="clear" w:color="auto" w:fill="auto"/>
            <w:noWrap/>
            <w:vAlign w:val="bottom"/>
            <w:hideMark/>
          </w:tcPr>
          <w:p w:rsidR="008E5A88" w:rsidRPr="00F32256" w:rsidRDefault="00F8587D" w:rsidP="008E5A88">
            <w:pPr>
              <w:jc w:val="right"/>
              <w:rPr>
                <w:rFonts w:ascii="Arial" w:hAnsi="Arial" w:cs="Arial"/>
                <w:b/>
                <w:bCs/>
                <w:i/>
                <w:iCs/>
                <w:sz w:val="16"/>
                <w:szCs w:val="16"/>
                <w:u w:val="single"/>
              </w:rPr>
            </w:pPr>
            <w:r>
              <w:rPr>
                <w:rFonts w:ascii="Arial" w:hAnsi="Arial" w:cs="Arial"/>
                <w:b/>
                <w:bCs/>
                <w:i/>
                <w:iCs/>
                <w:sz w:val="16"/>
                <w:szCs w:val="16"/>
                <w:u w:val="single"/>
              </w:rPr>
              <w:t>13270.22227</w:t>
            </w:r>
          </w:p>
        </w:tc>
        <w:tc>
          <w:tcPr>
            <w:tcW w:w="1583" w:type="dxa"/>
            <w:tcBorders>
              <w:top w:val="nil"/>
              <w:left w:val="nil"/>
              <w:bottom w:val="nil"/>
              <w:right w:val="nil"/>
            </w:tcBorders>
            <w:shd w:val="clear" w:color="auto" w:fill="auto"/>
            <w:noWrap/>
            <w:vAlign w:val="bottom"/>
            <w:hideMark/>
          </w:tcPr>
          <w:p w:rsidR="008E5A88" w:rsidRPr="00F32256" w:rsidRDefault="001C2D0A" w:rsidP="008E5A88">
            <w:pPr>
              <w:jc w:val="right"/>
              <w:rPr>
                <w:rFonts w:ascii="Arial" w:hAnsi="Arial" w:cs="Arial"/>
                <w:b/>
                <w:bCs/>
                <w:i/>
                <w:iCs/>
                <w:sz w:val="16"/>
                <w:szCs w:val="16"/>
                <w:u w:val="single"/>
              </w:rPr>
            </w:pPr>
            <w:r>
              <w:rPr>
                <w:rFonts w:ascii="Arial" w:hAnsi="Arial" w:cs="Arial"/>
                <w:b/>
                <w:bCs/>
                <w:i/>
                <w:iCs/>
                <w:sz w:val="16"/>
                <w:szCs w:val="16"/>
                <w:u w:val="single"/>
              </w:rPr>
              <w:t>$ 1,340,292.44</w:t>
            </w: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i/>
                <w:iCs/>
                <w:sz w:val="16"/>
                <w:szCs w:val="16"/>
              </w:rPr>
            </w:pP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8E5A88" w:rsidRPr="00F32256" w:rsidTr="004C0766">
        <w:trPr>
          <w:trHeight w:val="300"/>
        </w:trPr>
        <w:tc>
          <w:tcPr>
            <w:tcW w:w="19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98"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07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106"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8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73"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8E5A88" w:rsidRPr="00F32256" w:rsidTr="004C0766">
        <w:trPr>
          <w:trHeight w:val="300"/>
        </w:trPr>
        <w:tc>
          <w:tcPr>
            <w:tcW w:w="5741" w:type="dxa"/>
            <w:gridSpan w:val="5"/>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lastRenderedPageBreak/>
              <w:t xml:space="preserve">See NOTES below regarding retention of QA records.  </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8E5A88" w:rsidRPr="00F32256" w:rsidTr="004C0766">
        <w:trPr>
          <w:trHeight w:val="300"/>
        </w:trPr>
        <w:tc>
          <w:tcPr>
            <w:tcW w:w="2281"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8E5A88" w:rsidRPr="00F32256" w:rsidTr="004C0766">
        <w:trPr>
          <w:trHeight w:val="300"/>
        </w:trPr>
        <w:tc>
          <w:tcPr>
            <w:tcW w:w="1983" w:type="dxa"/>
            <w:tcBorders>
              <w:top w:val="nil"/>
              <w:left w:val="nil"/>
              <w:bottom w:val="nil"/>
              <w:right w:val="nil"/>
            </w:tcBorders>
            <w:shd w:val="clear" w:color="000000" w:fill="EEECE1"/>
            <w:noWrap/>
            <w:vAlign w:val="bottom"/>
            <w:hideMark/>
          </w:tcPr>
          <w:p w:rsidR="008E5A88" w:rsidRPr="00C913EE" w:rsidRDefault="00A55169" w:rsidP="008E5A88">
            <w:pPr>
              <w:rPr>
                <w:rFonts w:ascii="Arial" w:hAnsi="Arial" w:cs="Arial"/>
                <w:b/>
                <w:bCs/>
                <w:sz w:val="20"/>
                <w:u w:val="single"/>
              </w:rPr>
            </w:pPr>
            <w:r w:rsidRPr="00C913EE">
              <w:rPr>
                <w:rFonts w:ascii="Arial" w:hAnsi="Arial" w:cs="Arial"/>
                <w:b/>
                <w:bCs/>
                <w:sz w:val="20"/>
                <w:u w:val="single"/>
              </w:rPr>
              <w:t>RECORDKEEPING TOTALS</w:t>
            </w:r>
          </w:p>
        </w:tc>
        <w:tc>
          <w:tcPr>
            <w:tcW w:w="298"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865" w:type="dxa"/>
            <w:tcBorders>
              <w:top w:val="nil"/>
              <w:left w:val="nil"/>
              <w:bottom w:val="nil"/>
              <w:right w:val="nil"/>
            </w:tcBorders>
            <w:shd w:val="clear" w:color="000000" w:fill="EEECE1"/>
            <w:noWrap/>
            <w:vAlign w:val="bottom"/>
            <w:hideMark/>
          </w:tcPr>
          <w:p w:rsidR="008E5A88" w:rsidRPr="00F32256" w:rsidRDefault="00A55169" w:rsidP="008E5A88">
            <w:pPr>
              <w:jc w:val="right"/>
              <w:rPr>
                <w:rFonts w:ascii="Arial" w:hAnsi="Arial" w:cs="Arial"/>
                <w:b/>
                <w:bCs/>
                <w:sz w:val="16"/>
                <w:szCs w:val="16"/>
                <w:u w:val="single"/>
              </w:rPr>
            </w:pPr>
            <w:r>
              <w:rPr>
                <w:rFonts w:ascii="Arial" w:hAnsi="Arial" w:cs="Arial"/>
                <w:b/>
                <w:bCs/>
                <w:sz w:val="16"/>
                <w:szCs w:val="16"/>
                <w:u w:val="single"/>
              </w:rPr>
              <w:t>0</w:t>
            </w:r>
          </w:p>
        </w:tc>
        <w:tc>
          <w:tcPr>
            <w:tcW w:w="107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1106"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u w:val="single"/>
              </w:rPr>
            </w:pPr>
            <w:r w:rsidRPr="00F32256">
              <w:rPr>
                <w:rFonts w:ascii="Arial" w:hAnsi="Arial" w:cs="Arial"/>
                <w:b/>
                <w:bCs/>
                <w:sz w:val="16"/>
                <w:szCs w:val="16"/>
                <w:u w:val="single"/>
              </w:rPr>
              <w:t>0</w:t>
            </w:r>
          </w:p>
        </w:tc>
        <w:tc>
          <w:tcPr>
            <w:tcW w:w="98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124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u w:val="single"/>
              </w:rPr>
            </w:pPr>
            <w:r w:rsidRPr="00F32256">
              <w:rPr>
                <w:rFonts w:ascii="Arial" w:hAnsi="Arial" w:cs="Arial"/>
                <w:b/>
                <w:bCs/>
                <w:sz w:val="16"/>
                <w:szCs w:val="16"/>
                <w:u w:val="single"/>
              </w:rPr>
              <w:t>0</w:t>
            </w:r>
          </w:p>
        </w:tc>
        <w:tc>
          <w:tcPr>
            <w:tcW w:w="1583"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u w:val="single"/>
              </w:rPr>
            </w:pPr>
            <w:r w:rsidRPr="00F32256">
              <w:rPr>
                <w:rFonts w:ascii="Arial" w:hAnsi="Arial" w:cs="Arial"/>
                <w:b/>
                <w:bCs/>
                <w:sz w:val="16"/>
                <w:szCs w:val="16"/>
                <w:u w:val="single"/>
              </w:rPr>
              <w:t>0</w:t>
            </w:r>
          </w:p>
        </w:tc>
        <w:tc>
          <w:tcPr>
            <w:tcW w:w="873"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tcPr>
          <w:p w:rsidR="008E5A88" w:rsidRPr="00F32256" w:rsidRDefault="008E5A88" w:rsidP="008E5A88">
            <w:pPr>
              <w:rPr>
                <w:rFonts w:ascii="Arial" w:hAnsi="Arial" w:cs="Arial"/>
                <w:b/>
                <w:bCs/>
                <w:i/>
                <w:iCs/>
                <w:sz w:val="16"/>
                <w:szCs w:val="16"/>
              </w:rPr>
            </w:pPr>
          </w:p>
        </w:tc>
      </w:tr>
      <w:tr w:rsidR="00C913EE" w:rsidRPr="00F32256" w:rsidTr="004C0766">
        <w:trPr>
          <w:trHeight w:val="300"/>
        </w:trPr>
        <w:tc>
          <w:tcPr>
            <w:tcW w:w="1983"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20"/>
                <w:u w:val="single"/>
              </w:rPr>
            </w:pPr>
          </w:p>
        </w:tc>
        <w:tc>
          <w:tcPr>
            <w:tcW w:w="298"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20"/>
                <w:u w:val="single"/>
              </w:rPr>
            </w:pPr>
          </w:p>
        </w:tc>
        <w:tc>
          <w:tcPr>
            <w:tcW w:w="1525"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20"/>
                <w:u w:val="single"/>
              </w:rPr>
            </w:pPr>
          </w:p>
        </w:tc>
        <w:tc>
          <w:tcPr>
            <w:tcW w:w="865"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20"/>
                <w:u w:val="single"/>
              </w:rPr>
            </w:pPr>
          </w:p>
        </w:tc>
        <w:tc>
          <w:tcPr>
            <w:tcW w:w="1070"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20"/>
                <w:u w:val="single"/>
              </w:rPr>
            </w:pPr>
          </w:p>
        </w:tc>
        <w:tc>
          <w:tcPr>
            <w:tcW w:w="1106"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20"/>
                <w:u w:val="single"/>
              </w:rPr>
            </w:pPr>
          </w:p>
        </w:tc>
        <w:tc>
          <w:tcPr>
            <w:tcW w:w="981"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20"/>
                <w:u w:val="single"/>
              </w:rPr>
            </w:pPr>
          </w:p>
        </w:tc>
        <w:tc>
          <w:tcPr>
            <w:tcW w:w="960"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20"/>
                <w:u w:val="single"/>
              </w:rPr>
            </w:pPr>
          </w:p>
        </w:tc>
        <w:tc>
          <w:tcPr>
            <w:tcW w:w="1240"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20"/>
                <w:u w:val="single"/>
              </w:rPr>
            </w:pPr>
          </w:p>
        </w:tc>
        <w:tc>
          <w:tcPr>
            <w:tcW w:w="1583"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20"/>
                <w:u w:val="single"/>
              </w:rPr>
            </w:pPr>
          </w:p>
        </w:tc>
        <w:tc>
          <w:tcPr>
            <w:tcW w:w="873" w:type="dxa"/>
            <w:tcBorders>
              <w:top w:val="nil"/>
              <w:left w:val="nil"/>
              <w:bottom w:val="nil"/>
              <w:right w:val="nil"/>
            </w:tcBorders>
            <w:shd w:val="clear" w:color="000000" w:fill="9BBB59"/>
            <w:noWrap/>
            <w:vAlign w:val="bottom"/>
          </w:tcPr>
          <w:p w:rsidR="00C913EE" w:rsidRPr="00F32256" w:rsidRDefault="00C913EE" w:rsidP="008E5A88">
            <w:pPr>
              <w:rPr>
                <w:rFonts w:ascii="Arial" w:hAnsi="Arial" w:cs="Arial"/>
                <w:b/>
                <w:bCs/>
                <w:sz w:val="16"/>
                <w:szCs w:val="16"/>
                <w:u w:val="single"/>
              </w:rPr>
            </w:pPr>
          </w:p>
        </w:tc>
        <w:tc>
          <w:tcPr>
            <w:tcW w:w="1519" w:type="dxa"/>
            <w:tcBorders>
              <w:top w:val="nil"/>
              <w:left w:val="nil"/>
              <w:bottom w:val="nil"/>
              <w:right w:val="nil"/>
            </w:tcBorders>
            <w:shd w:val="clear" w:color="000000" w:fill="FFFF00"/>
            <w:noWrap/>
            <w:vAlign w:val="bottom"/>
          </w:tcPr>
          <w:p w:rsidR="00C913EE" w:rsidRPr="00F32256" w:rsidRDefault="00C913EE" w:rsidP="008E5A88">
            <w:pPr>
              <w:rPr>
                <w:rFonts w:ascii="Arial" w:hAnsi="Arial" w:cs="Arial"/>
                <w:b/>
                <w:bCs/>
                <w:sz w:val="16"/>
                <w:szCs w:val="16"/>
              </w:rPr>
            </w:pPr>
          </w:p>
        </w:tc>
      </w:tr>
      <w:tr w:rsidR="008E5A88" w:rsidRPr="00F32256" w:rsidTr="004C0766">
        <w:trPr>
          <w:trHeight w:val="300"/>
        </w:trPr>
        <w:tc>
          <w:tcPr>
            <w:tcW w:w="198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GRAND</w:t>
            </w:r>
          </w:p>
        </w:tc>
        <w:tc>
          <w:tcPr>
            <w:tcW w:w="298"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52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86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07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106"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81"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24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58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87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TOTALS</w:t>
            </w:r>
          </w:p>
        </w:tc>
        <w:tc>
          <w:tcPr>
            <w:tcW w:w="298"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52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865" w:type="dxa"/>
            <w:tcBorders>
              <w:top w:val="nil"/>
              <w:left w:val="nil"/>
              <w:bottom w:val="nil"/>
              <w:right w:val="nil"/>
            </w:tcBorders>
            <w:shd w:val="clear" w:color="000000" w:fill="9BBB59"/>
            <w:noWrap/>
            <w:vAlign w:val="bottom"/>
            <w:hideMark/>
          </w:tcPr>
          <w:p w:rsidR="008E5A88" w:rsidRPr="00F32256" w:rsidRDefault="00983A2A" w:rsidP="008E5A88">
            <w:pPr>
              <w:jc w:val="right"/>
              <w:rPr>
                <w:rFonts w:ascii="Arial" w:hAnsi="Arial" w:cs="Arial"/>
                <w:b/>
                <w:bCs/>
                <w:sz w:val="20"/>
                <w:u w:val="single"/>
              </w:rPr>
            </w:pPr>
            <w:r>
              <w:rPr>
                <w:rFonts w:ascii="Arial" w:hAnsi="Arial" w:cs="Arial"/>
                <w:b/>
                <w:bCs/>
                <w:sz w:val="20"/>
                <w:u w:val="single"/>
              </w:rPr>
              <w:t>2103</w:t>
            </w:r>
          </w:p>
        </w:tc>
        <w:tc>
          <w:tcPr>
            <w:tcW w:w="107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106" w:type="dxa"/>
            <w:tcBorders>
              <w:top w:val="nil"/>
              <w:left w:val="nil"/>
              <w:bottom w:val="nil"/>
              <w:right w:val="nil"/>
            </w:tcBorders>
            <w:shd w:val="clear" w:color="000000" w:fill="9BBB59"/>
            <w:noWrap/>
            <w:vAlign w:val="bottom"/>
            <w:hideMark/>
          </w:tcPr>
          <w:p w:rsidR="008E5A88" w:rsidRPr="00F32256" w:rsidRDefault="008E5A88" w:rsidP="00AE73F6">
            <w:pPr>
              <w:jc w:val="right"/>
              <w:rPr>
                <w:rFonts w:ascii="Arial" w:hAnsi="Arial" w:cs="Arial"/>
                <w:b/>
                <w:bCs/>
                <w:sz w:val="20"/>
                <w:u w:val="single"/>
              </w:rPr>
            </w:pPr>
            <w:r w:rsidRPr="00F32256">
              <w:rPr>
                <w:rFonts w:ascii="Arial" w:hAnsi="Arial" w:cs="Arial"/>
                <w:b/>
                <w:bCs/>
                <w:sz w:val="20"/>
                <w:u w:val="single"/>
              </w:rPr>
              <w:t>440</w:t>
            </w:r>
            <w:r w:rsidR="00AE73F6">
              <w:rPr>
                <w:rFonts w:ascii="Arial" w:hAnsi="Arial" w:cs="Arial"/>
                <w:b/>
                <w:bCs/>
                <w:sz w:val="20"/>
                <w:u w:val="single"/>
              </w:rPr>
              <w:t>00103</w:t>
            </w:r>
          </w:p>
        </w:tc>
        <w:tc>
          <w:tcPr>
            <w:tcW w:w="981"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240" w:type="dxa"/>
            <w:tcBorders>
              <w:top w:val="nil"/>
              <w:left w:val="nil"/>
              <w:bottom w:val="nil"/>
              <w:right w:val="nil"/>
            </w:tcBorders>
            <w:shd w:val="clear" w:color="000000" w:fill="9BBB59"/>
            <w:noWrap/>
            <w:vAlign w:val="bottom"/>
            <w:hideMark/>
          </w:tcPr>
          <w:p w:rsidR="008E5A88" w:rsidRPr="00F32256" w:rsidRDefault="00A17736" w:rsidP="008E5A88">
            <w:pPr>
              <w:jc w:val="right"/>
              <w:rPr>
                <w:rFonts w:ascii="Arial" w:hAnsi="Arial" w:cs="Arial"/>
                <w:b/>
                <w:bCs/>
                <w:sz w:val="20"/>
                <w:u w:val="single"/>
              </w:rPr>
            </w:pPr>
            <w:r>
              <w:rPr>
                <w:rFonts w:ascii="Arial" w:hAnsi="Arial" w:cs="Arial"/>
                <w:b/>
                <w:bCs/>
                <w:sz w:val="20"/>
                <w:u w:val="single"/>
              </w:rPr>
              <w:t>13270</w:t>
            </w:r>
          </w:p>
        </w:tc>
        <w:tc>
          <w:tcPr>
            <w:tcW w:w="1583" w:type="dxa"/>
            <w:tcBorders>
              <w:top w:val="nil"/>
              <w:left w:val="nil"/>
              <w:bottom w:val="nil"/>
              <w:right w:val="nil"/>
            </w:tcBorders>
            <w:shd w:val="clear" w:color="000000" w:fill="9BBB59"/>
            <w:noWrap/>
            <w:vAlign w:val="bottom"/>
            <w:hideMark/>
          </w:tcPr>
          <w:p w:rsidR="008E5A88" w:rsidRPr="00F32256" w:rsidRDefault="001C2D0A" w:rsidP="008E5A88">
            <w:pPr>
              <w:jc w:val="right"/>
              <w:rPr>
                <w:rFonts w:ascii="Arial" w:hAnsi="Arial" w:cs="Arial"/>
                <w:b/>
                <w:bCs/>
                <w:sz w:val="20"/>
                <w:u w:val="single"/>
              </w:rPr>
            </w:pPr>
            <w:r>
              <w:rPr>
                <w:rFonts w:ascii="Arial" w:hAnsi="Arial" w:cs="Arial"/>
                <w:b/>
                <w:bCs/>
                <w:sz w:val="20"/>
                <w:u w:val="single"/>
              </w:rPr>
              <w:t>$1,340,292.44</w:t>
            </w:r>
          </w:p>
        </w:tc>
        <w:tc>
          <w:tcPr>
            <w:tcW w:w="87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298"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52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86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07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106"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81"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24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58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87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98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298"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152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86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107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1106"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981"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124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158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873"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3806" w:type="dxa"/>
            <w:gridSpan w:val="3"/>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NOTES ON THE ESTIMATES:  </w:t>
            </w:r>
          </w:p>
        </w:tc>
        <w:tc>
          <w:tcPr>
            <w:tcW w:w="865"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07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106"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07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106"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343ABC">
        <w:trPr>
          <w:trHeight w:val="300"/>
        </w:trPr>
        <w:tc>
          <w:tcPr>
            <w:tcW w:w="12484" w:type="dxa"/>
            <w:gridSpan w:val="11"/>
            <w:tcBorders>
              <w:top w:val="nil"/>
              <w:left w:val="nil"/>
              <w:bottom w:val="nil"/>
              <w:right w:val="nil"/>
            </w:tcBorders>
            <w:shd w:val="clear" w:color="000000" w:fill="F79646"/>
            <w:noWrap/>
            <w:vAlign w:val="bottom"/>
            <w:hideMark/>
          </w:tcPr>
          <w:p w:rsidR="008E5A88" w:rsidRPr="00F32256" w:rsidRDefault="008E5A88" w:rsidP="00606307">
            <w:pPr>
              <w:rPr>
                <w:rFonts w:ascii="Arial" w:hAnsi="Arial" w:cs="Arial"/>
                <w:b/>
                <w:bCs/>
                <w:sz w:val="16"/>
                <w:szCs w:val="16"/>
              </w:rPr>
            </w:pPr>
            <w:r w:rsidRPr="00F32256">
              <w:rPr>
                <w:rFonts w:ascii="Arial" w:hAnsi="Arial" w:cs="Arial"/>
                <w:b/>
                <w:bCs/>
                <w:sz w:val="16"/>
                <w:szCs w:val="16"/>
              </w:rPr>
              <w:t>Under survey option</w:t>
            </w:r>
            <w:r w:rsidR="00606307">
              <w:rPr>
                <w:rFonts w:ascii="Arial" w:hAnsi="Arial" w:cs="Arial"/>
                <w:b/>
                <w:bCs/>
                <w:sz w:val="16"/>
                <w:szCs w:val="16"/>
              </w:rPr>
              <w:t>1</w:t>
            </w:r>
            <w:r w:rsidRPr="00F32256">
              <w:rPr>
                <w:rFonts w:ascii="Arial" w:hAnsi="Arial" w:cs="Arial"/>
                <w:b/>
                <w:bCs/>
                <w:sz w:val="16"/>
                <w:szCs w:val="16"/>
              </w:rPr>
              <w:t>, there is assumed to be only one possible respondent (the survey association) which would seek</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1611" w:type="dxa"/>
            <w:gridSpan w:val="10"/>
            <w:tcBorders>
              <w:top w:val="nil"/>
              <w:left w:val="nil"/>
              <w:bottom w:val="nil"/>
              <w:right w:val="nil"/>
            </w:tcBorders>
            <w:shd w:val="clear" w:color="000000" w:fill="F79646"/>
            <w:noWrap/>
            <w:vAlign w:val="bottom"/>
            <w:hideMark/>
          </w:tcPr>
          <w:p w:rsidR="008E5A88" w:rsidRPr="00F32256" w:rsidRDefault="001C2D0A" w:rsidP="00224629">
            <w:pPr>
              <w:rPr>
                <w:rFonts w:ascii="Arial" w:hAnsi="Arial" w:cs="Arial"/>
                <w:b/>
                <w:bCs/>
                <w:sz w:val="16"/>
                <w:szCs w:val="16"/>
              </w:rPr>
            </w:pPr>
            <w:r w:rsidRPr="00F32256">
              <w:rPr>
                <w:rFonts w:ascii="Arial" w:hAnsi="Arial" w:cs="Arial"/>
                <w:b/>
                <w:bCs/>
                <w:sz w:val="16"/>
                <w:szCs w:val="16"/>
              </w:rPr>
              <w:t>Approval</w:t>
            </w:r>
            <w:r w:rsidR="008E5A88" w:rsidRPr="00F32256">
              <w:rPr>
                <w:rFonts w:ascii="Arial" w:hAnsi="Arial" w:cs="Arial"/>
                <w:b/>
                <w:bCs/>
                <w:sz w:val="16"/>
                <w:szCs w:val="16"/>
              </w:rPr>
              <w:t xml:space="preserve"> of labs.  See 80.1502(b</w:t>
            </w:r>
            <w:r w:rsidR="00224629">
              <w:rPr>
                <w:rFonts w:ascii="Arial" w:hAnsi="Arial" w:cs="Arial"/>
                <w:b/>
                <w:bCs/>
                <w:sz w:val="16"/>
                <w:szCs w:val="16"/>
              </w:rPr>
              <w:t>)</w:t>
            </w:r>
            <w:r w:rsidR="008E5A88" w:rsidRPr="00F32256">
              <w:rPr>
                <w:rFonts w:ascii="Arial" w:hAnsi="Arial" w:cs="Arial"/>
                <w:b/>
                <w:bCs/>
                <w:sz w:val="16"/>
                <w:szCs w:val="16"/>
              </w:rPr>
              <w:t>(3)(iii)(B).  Since there is only one non-Fed respondent, no burden is included.</w:t>
            </w:r>
          </w:p>
        </w:tc>
        <w:tc>
          <w:tcPr>
            <w:tcW w:w="873"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2281" w:type="dxa"/>
            <w:gridSpan w:val="2"/>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CORDKEEPING</w:t>
            </w:r>
          </w:p>
        </w:tc>
        <w:tc>
          <w:tcPr>
            <w:tcW w:w="1525"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07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106"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1"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24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83"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73"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343ABC">
        <w:trPr>
          <w:trHeight w:val="300"/>
        </w:trPr>
        <w:tc>
          <w:tcPr>
            <w:tcW w:w="12484" w:type="dxa"/>
            <w:gridSpan w:val="11"/>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Parties already retain PTDs as CBP and under existing fuels programs, so "new" 80.1507(a)(1)(i) represents no added burden.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4C0766">
        <w:trPr>
          <w:trHeight w:val="300"/>
        </w:trPr>
        <w:tc>
          <w:tcPr>
            <w:tcW w:w="11611" w:type="dxa"/>
            <w:gridSpan w:val="10"/>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Similarly, parties already retain records of QA assurance, so "new" 80.1507(a)(1)(ii) represents no added burden.  </w:t>
            </w:r>
          </w:p>
        </w:tc>
        <w:tc>
          <w:tcPr>
            <w:tcW w:w="873"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19"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bl>
    <w:p w:rsidR="003B6D1F" w:rsidRDefault="003B6D1F" w:rsidP="005C60F4">
      <w:pPr>
        <w:ind w:left="720"/>
        <w:rPr>
          <w:szCs w:val="24"/>
        </w:rPr>
        <w:sectPr w:rsidR="003B6D1F" w:rsidSect="003B6D1F">
          <w:pgSz w:w="15840" w:h="12240" w:orient="landscape"/>
          <w:pgMar w:top="1800" w:right="1440" w:bottom="1800" w:left="1440" w:header="720" w:footer="720" w:gutter="0"/>
          <w:pgNumType w:fmt="numberInDash" w:start="7"/>
          <w:cols w:space="720"/>
          <w:docGrid w:linePitch="326"/>
        </w:sectPr>
      </w:pPr>
    </w:p>
    <w:p w:rsidR="0025504F" w:rsidRDefault="0025504F" w:rsidP="005C60F4">
      <w:pPr>
        <w:ind w:left="720"/>
        <w:rPr>
          <w:szCs w:val="24"/>
        </w:rPr>
      </w:pPr>
    </w:p>
    <w:p w:rsidR="005C60F4" w:rsidRDefault="005C60F4" w:rsidP="005C60F4">
      <w:pPr>
        <w:ind w:left="720"/>
        <w:rPr>
          <w:szCs w:val="24"/>
        </w:rPr>
      </w:pPr>
    </w:p>
    <w:p w:rsidR="006A3B3B" w:rsidRPr="00CF22E3" w:rsidRDefault="006A3B3B" w:rsidP="00A55DBB">
      <w:pPr>
        <w:ind w:firstLine="720"/>
      </w:pPr>
      <w:r w:rsidRPr="00CF22E3">
        <w:t xml:space="preserve">c.  </w:t>
      </w:r>
      <w:r w:rsidRPr="00CF22E3">
        <w:tab/>
        <w:t xml:space="preserve">Estimating the Agency Burden and Cost  </w:t>
      </w:r>
    </w:p>
    <w:p w:rsidR="006A3B3B" w:rsidRPr="00CF22E3" w:rsidRDefault="006A3B3B" w:rsidP="006A3B3B"/>
    <w:p w:rsidR="006A3B3B" w:rsidRPr="00746765" w:rsidRDefault="006A3B3B" w:rsidP="006A3B3B">
      <w:pPr>
        <w:outlineLvl w:val="0"/>
      </w:pPr>
      <w:r w:rsidRPr="00CF22E3">
        <w:tab/>
      </w:r>
      <w:r w:rsidRPr="00746765">
        <w:t>The annual Agency burden consist of 0.</w:t>
      </w:r>
      <w:r w:rsidR="0058391D" w:rsidRPr="00746765">
        <w:t>10</w:t>
      </w:r>
      <w:r w:rsidRPr="00746765">
        <w:t xml:space="preserve"> of a GS-13</w:t>
      </w:r>
      <w:r w:rsidR="00746765" w:rsidRPr="00746765">
        <w:t xml:space="preserve"> step 1</w:t>
      </w:r>
      <w:r w:rsidRPr="00746765">
        <w:t xml:space="preserve"> professional employee (estimated at $</w:t>
      </w:r>
      <w:r w:rsidR="00746765" w:rsidRPr="00746765">
        <w:t>181</w:t>
      </w:r>
      <w:r w:rsidRPr="00746765">
        <w:t>,</w:t>
      </w:r>
      <w:r w:rsidR="00746765" w:rsidRPr="00746765">
        <w:t>646</w:t>
      </w:r>
      <w:r w:rsidRPr="00746765">
        <w:t xml:space="preserve"> including overhead), or $</w:t>
      </w:r>
      <w:r w:rsidR="00746765" w:rsidRPr="00746765">
        <w:t>18,165</w:t>
      </w:r>
      <w:r w:rsidR="00746898">
        <w:t>.</w:t>
      </w:r>
      <w:r w:rsidRPr="00746765">
        <w:t xml:space="preserve"> The burden estimates reviewing twenty (20) survey plans for twenty (20) respondents (whom we estimate will choose “Survey Option </w:t>
      </w:r>
      <w:r w:rsidR="00256F9F" w:rsidRPr="00746765">
        <w:t>2.”</w:t>
      </w:r>
      <w:r w:rsidRPr="00746765">
        <w:t xml:space="preserve"> This also includes the effort of the employee reviewing one survey plan for a survey c</w:t>
      </w:r>
      <w:r w:rsidR="00256F9F" w:rsidRPr="00746765">
        <w:t>onsortium under “Survey Option 1</w:t>
      </w:r>
      <w:r w:rsidRPr="00746765">
        <w:t>.”  This assumes a total of 2</w:t>
      </w:r>
      <w:r w:rsidR="00746765" w:rsidRPr="00746765">
        <w:t>4</w:t>
      </w:r>
      <w:r w:rsidRPr="00746765">
        <w:t xml:space="preserve"> weeks of burden, including 21 weeks to complete review survey plans (one week each) and three (3) weeks to review and approval alternative labels for a total of sixty (60) respondents. </w:t>
      </w:r>
    </w:p>
    <w:p w:rsidR="006A3B3B" w:rsidRPr="00CF22E3" w:rsidRDefault="006A3B3B" w:rsidP="006A3B3B">
      <w:r w:rsidRPr="00CF22E3">
        <w:t xml:space="preserve">  </w:t>
      </w:r>
    </w:p>
    <w:p w:rsidR="006A3B3B" w:rsidRPr="00CF22E3" w:rsidRDefault="006A3B3B" w:rsidP="006A3B3B">
      <w:r w:rsidRPr="00CF22E3">
        <w:tab/>
      </w:r>
    </w:p>
    <w:p w:rsidR="006A3B3B" w:rsidRPr="00CF22E3" w:rsidRDefault="006A3B3B" w:rsidP="00A55DBB">
      <w:pPr>
        <w:ind w:firstLine="720"/>
      </w:pPr>
      <w:r w:rsidRPr="00CF22E3">
        <w:t>d.</w:t>
      </w:r>
      <w:r w:rsidRPr="00CF22E3">
        <w:tab/>
        <w:t>Estimating the Respondent Universe</w:t>
      </w:r>
    </w:p>
    <w:p w:rsidR="006A3B3B" w:rsidRPr="00CF22E3" w:rsidRDefault="006A3B3B" w:rsidP="006A3B3B"/>
    <w:p w:rsidR="00231A35" w:rsidRPr="008A7014" w:rsidRDefault="006A3B3B" w:rsidP="006A3B3B">
      <w:r w:rsidRPr="00CF22E3">
        <w:tab/>
      </w:r>
      <w:r w:rsidRPr="008A7014">
        <w:t xml:space="preserve">We were able to estimate the number of regulated entities drawing upon experience regulating the same or similar entities. </w:t>
      </w:r>
      <w:r w:rsidR="008F17D9" w:rsidRPr="008A7014">
        <w:t>EPA expects that only 1 alternative or additional label from retailers and WP-C party members</w:t>
      </w:r>
      <w:r w:rsidR="00532014" w:rsidRPr="008A7014">
        <w:t xml:space="preserve"> during this collection</w:t>
      </w:r>
      <w:r w:rsidR="008F17D9" w:rsidRPr="008A7014">
        <w:t xml:space="preserve">. </w:t>
      </w:r>
      <w:r w:rsidR="00532014" w:rsidRPr="008A7014">
        <w:t xml:space="preserve"> EPA expects only 1 report f</w:t>
      </w:r>
      <w:r w:rsidR="008A7014" w:rsidRPr="008A7014">
        <w:t>rom “Option 1” survey association.</w:t>
      </w:r>
      <w:r w:rsidR="00532014" w:rsidRPr="008A7014">
        <w:t xml:space="preserve"> </w:t>
      </w:r>
      <w:r w:rsidR="00C66E38" w:rsidRPr="008A7014">
        <w:t>The</w:t>
      </w:r>
      <w:r w:rsidR="008A7014" w:rsidRPr="008A7014">
        <w:t>se amounts were drawn from</w:t>
      </w:r>
      <w:r w:rsidR="00C66E38" w:rsidRPr="008A7014">
        <w:t xml:space="preserve"> actual submission to the Agency</w:t>
      </w:r>
      <w:r w:rsidR="008A7014" w:rsidRPr="008A7014">
        <w:t xml:space="preserve"> during last collection period. </w:t>
      </w:r>
      <w:r w:rsidR="00C66E38" w:rsidRPr="008A7014">
        <w:t xml:space="preserve"> </w:t>
      </w:r>
      <w:r w:rsidR="00F95C4D" w:rsidRPr="008A7014">
        <w:t xml:space="preserve">Survey Option 2” (nationwide).  Parties included gasoline refiners, gasoline and ethanol importers, gasoline and ethanol blenders (including terminals and carriers), and ethanol producers.  Less than 10% in each party were included as respondents in the collection which derived from the </w:t>
      </w:r>
      <w:r w:rsidR="004F6E09" w:rsidRPr="008A7014">
        <w:t xml:space="preserve">actual numbers in the </w:t>
      </w:r>
      <w:r w:rsidR="00F95C4D" w:rsidRPr="008A7014">
        <w:t xml:space="preserve">Agency’s </w:t>
      </w:r>
      <w:r w:rsidR="004F6E09" w:rsidRPr="008A7014">
        <w:t>DCFUEL data base.</w:t>
      </w:r>
      <w:r w:rsidR="00C66E38" w:rsidRPr="008A7014">
        <w:t xml:space="preserve"> </w:t>
      </w:r>
      <w:r w:rsidR="00231A35" w:rsidRPr="008A7014">
        <w:t>For those parties</w:t>
      </w:r>
      <w:r w:rsidR="008A7014" w:rsidRPr="008A7014">
        <w:t>,</w:t>
      </w:r>
      <w:r w:rsidR="00231A35" w:rsidRPr="008A7014">
        <w:t xml:space="preserve"> </w:t>
      </w:r>
      <w:r w:rsidR="008A7014" w:rsidRPr="008A7014">
        <w:t xml:space="preserve">they </w:t>
      </w:r>
      <w:r w:rsidR="00231A35" w:rsidRPr="008A7014">
        <w:t xml:space="preserve">have reporting </w:t>
      </w:r>
      <w:r w:rsidR="008A7014" w:rsidRPr="008A7014">
        <w:t xml:space="preserve">the </w:t>
      </w:r>
      <w:r w:rsidR="00231A35" w:rsidRPr="008A7014">
        <w:t xml:space="preserve">burden of </w:t>
      </w:r>
      <w:r w:rsidR="008A7014" w:rsidRPr="008A7014">
        <w:t xml:space="preserve">logging </w:t>
      </w:r>
      <w:r w:rsidR="00231A35" w:rsidRPr="008A7014">
        <w:t xml:space="preserve">PTD’s, the actual application of a PTD code is an automated process that would take one second or less. There is no added recordkeeping burden in this collection due to information under existing fuel programs are already kept. </w:t>
      </w:r>
    </w:p>
    <w:p w:rsidR="006A3B3B" w:rsidRPr="0058391D" w:rsidRDefault="00003095" w:rsidP="006A3B3B">
      <w:pPr>
        <w:rPr>
          <w:color w:val="FFC000"/>
        </w:rPr>
      </w:pPr>
      <w:r w:rsidRPr="0058391D">
        <w:rPr>
          <w:color w:val="FFC000"/>
        </w:rPr>
        <w:t xml:space="preserve">    </w:t>
      </w:r>
    </w:p>
    <w:p w:rsidR="006A3B3B" w:rsidRPr="00CF22E3" w:rsidRDefault="006A3B3B" w:rsidP="00A55DBB">
      <w:pPr>
        <w:ind w:firstLine="720"/>
      </w:pPr>
      <w:r w:rsidRPr="00CF22E3">
        <w:t>e.</w:t>
      </w:r>
      <w:r w:rsidRPr="00CF22E3">
        <w:tab/>
        <w:t>Bottom Line Burden Hours and Costs</w:t>
      </w:r>
    </w:p>
    <w:p w:rsidR="006A3B3B" w:rsidRPr="00CF22E3" w:rsidRDefault="006A3B3B" w:rsidP="006A3B3B"/>
    <w:p w:rsidR="006A3B3B" w:rsidRPr="00CF22E3" w:rsidRDefault="006A3B3B" w:rsidP="006A3B3B">
      <w:r w:rsidRPr="00CF22E3">
        <w:tab/>
        <w:t>From the tables, we estimate the following totals:</w:t>
      </w:r>
    </w:p>
    <w:p w:rsidR="006A3B3B" w:rsidRPr="00CF22E3" w:rsidRDefault="006A3B3B" w:rsidP="006A3B3B"/>
    <w:p w:rsidR="006A3B3B" w:rsidRDefault="006A3B3B" w:rsidP="006A3B3B">
      <w:r w:rsidRPr="00CF22E3">
        <w:t>The annual burden is estimated as</w:t>
      </w:r>
      <w:r w:rsidR="008306C0">
        <w:t>:</w:t>
      </w:r>
      <w:r w:rsidR="007032E7">
        <w:t xml:space="preserve"> </w:t>
      </w:r>
      <w:r w:rsidR="000F5477">
        <w:t xml:space="preserve">2,103 </w:t>
      </w:r>
      <w:r w:rsidRPr="00CF22E3">
        <w:t xml:space="preserve">respondents; </w:t>
      </w:r>
      <w:r w:rsidR="00454165">
        <w:t xml:space="preserve">44,000,103 </w:t>
      </w:r>
      <w:r w:rsidRPr="00CF22E3">
        <w:t xml:space="preserve">responses; and </w:t>
      </w:r>
      <w:r w:rsidR="001C2D0A">
        <w:t>13</w:t>
      </w:r>
      <w:r w:rsidR="000F5477">
        <w:t>,</w:t>
      </w:r>
      <w:r w:rsidR="001C2D0A">
        <w:t xml:space="preserve">270 </w:t>
      </w:r>
      <w:r w:rsidRPr="00CF22E3">
        <w:t>hours. The annual ICR cost is estimated at $</w:t>
      </w:r>
      <w:r w:rsidR="00E520BE">
        <w:t>1</w:t>
      </w:r>
      <w:r w:rsidR="008E5A88">
        <w:t>,</w:t>
      </w:r>
      <w:r w:rsidR="00E520BE">
        <w:t>340</w:t>
      </w:r>
      <w:r w:rsidR="008E5A88">
        <w:t>,</w:t>
      </w:r>
      <w:r w:rsidR="00E520BE">
        <w:t>292</w:t>
      </w:r>
      <w:r w:rsidRPr="00CF22E3">
        <w:t>.</w:t>
      </w:r>
    </w:p>
    <w:p w:rsidR="001C2D0A" w:rsidRDefault="001C2D0A" w:rsidP="006A3B3B"/>
    <w:p w:rsidR="001C2D0A" w:rsidRDefault="001C2D0A" w:rsidP="006A3B3B">
      <w:r>
        <w:t>Total R</w:t>
      </w:r>
      <w:r w:rsidRPr="00CF22E3">
        <w:t>espondents</w:t>
      </w:r>
      <w:r>
        <w:tab/>
      </w:r>
      <w:r>
        <w:tab/>
      </w:r>
      <w:r w:rsidR="000F5477">
        <w:t xml:space="preserve">         2,103</w:t>
      </w:r>
    </w:p>
    <w:p w:rsidR="000F5477" w:rsidRDefault="000F5477" w:rsidP="006A3B3B"/>
    <w:p w:rsidR="001C2D0A" w:rsidRDefault="001C2D0A" w:rsidP="006A3B3B">
      <w:r>
        <w:t>Total Responses</w:t>
      </w:r>
      <w:r w:rsidR="0055714C">
        <w:tab/>
      </w:r>
      <w:r w:rsidR="0055714C">
        <w:tab/>
        <w:t>44,000,103</w:t>
      </w:r>
      <w:r>
        <w:tab/>
      </w:r>
      <w:r>
        <w:tab/>
      </w:r>
    </w:p>
    <w:p w:rsidR="001C2D0A" w:rsidRDefault="001C2D0A" w:rsidP="006A3B3B"/>
    <w:p w:rsidR="001C2D0A" w:rsidRDefault="001C2D0A" w:rsidP="006A3B3B">
      <w:r>
        <w:t>Total Hours</w:t>
      </w:r>
      <w:r w:rsidR="0055714C">
        <w:tab/>
      </w:r>
      <w:r w:rsidR="0055714C">
        <w:tab/>
      </w:r>
      <w:r w:rsidR="0055714C">
        <w:tab/>
        <w:t xml:space="preserve">       13,270</w:t>
      </w:r>
    </w:p>
    <w:p w:rsidR="001C2D0A" w:rsidRDefault="001C2D0A" w:rsidP="006A3B3B"/>
    <w:p w:rsidR="001C2D0A" w:rsidRDefault="001C2D0A" w:rsidP="006A3B3B">
      <w:r>
        <w:t>Total Cost</w:t>
      </w:r>
      <w:r w:rsidR="0055714C">
        <w:tab/>
      </w:r>
      <w:r w:rsidR="0055714C">
        <w:tab/>
      </w:r>
      <w:r w:rsidR="0055714C">
        <w:tab/>
        <w:t>$1,340,292</w:t>
      </w:r>
    </w:p>
    <w:p w:rsidR="001C2D0A" w:rsidRDefault="001C2D0A" w:rsidP="006A3B3B"/>
    <w:p w:rsidR="001C2D0A" w:rsidRDefault="001C2D0A" w:rsidP="006A3B3B"/>
    <w:p w:rsidR="008306C0" w:rsidRDefault="008306C0" w:rsidP="00A55DBB">
      <w:pPr>
        <w:ind w:firstLine="720"/>
      </w:pPr>
      <w:r>
        <w:lastRenderedPageBreak/>
        <w:t>f.</w:t>
      </w:r>
      <w:r>
        <w:tab/>
        <w:t>Reason for Change in Burden</w:t>
      </w:r>
      <w:bookmarkStart w:id="0" w:name="_GoBack"/>
      <w:bookmarkEnd w:id="0"/>
    </w:p>
    <w:p w:rsidR="008306C0" w:rsidRDefault="008306C0" w:rsidP="008306C0"/>
    <w:p w:rsidR="00BB4782" w:rsidRPr="005906AD" w:rsidRDefault="008306C0" w:rsidP="00BB4782">
      <w:pPr>
        <w:numPr>
          <w:ilvl w:val="12"/>
          <w:numId w:val="0"/>
        </w:numPr>
        <w:rPr>
          <w:szCs w:val="24"/>
        </w:rPr>
      </w:pPr>
      <w:r>
        <w:tab/>
      </w:r>
      <w:r w:rsidR="00BB4782" w:rsidRPr="00986859">
        <w:rPr>
          <w:szCs w:val="24"/>
        </w:rPr>
        <w:t xml:space="preserve">We expect there will be a decrease in the total estimated respondents, responses and cost to the industry compared to the ICR currently approved by OMB. This change in burden is due to </w:t>
      </w:r>
      <w:r w:rsidR="001D0970" w:rsidRPr="00986859">
        <w:rPr>
          <w:szCs w:val="24"/>
        </w:rPr>
        <w:t xml:space="preserve">completion of the one-time requirement imposed on respondents to  </w:t>
      </w:r>
      <w:r w:rsidR="00BB4782" w:rsidRPr="00986859">
        <w:rPr>
          <w:szCs w:val="24"/>
        </w:rPr>
        <w:t xml:space="preserve"> program</w:t>
      </w:r>
      <w:r w:rsidR="00544157" w:rsidRPr="00986859">
        <w:rPr>
          <w:szCs w:val="24"/>
        </w:rPr>
        <w:t xml:space="preserve"> </w:t>
      </w:r>
      <w:r w:rsidR="001D0970" w:rsidRPr="00986859">
        <w:rPr>
          <w:szCs w:val="24"/>
        </w:rPr>
        <w:t>the</w:t>
      </w:r>
      <w:r w:rsidR="00BB4782" w:rsidRPr="00986859">
        <w:rPr>
          <w:szCs w:val="24"/>
        </w:rPr>
        <w:t xml:space="preserve"> product transfer codes </w:t>
      </w:r>
      <w:r w:rsidR="001D0970" w:rsidRPr="00986859">
        <w:rPr>
          <w:szCs w:val="24"/>
        </w:rPr>
        <w:t>into the product transfer document</w:t>
      </w:r>
      <w:r w:rsidR="00191F74" w:rsidRPr="00986859">
        <w:rPr>
          <w:szCs w:val="24"/>
        </w:rPr>
        <w:t>.</w:t>
      </w:r>
      <w:r w:rsidR="001D0970" w:rsidRPr="00986859">
        <w:rPr>
          <w:szCs w:val="24"/>
        </w:rPr>
        <w:t xml:space="preserve"> </w:t>
      </w:r>
      <w:r w:rsidR="00544157" w:rsidRPr="00986859">
        <w:rPr>
          <w:szCs w:val="24"/>
        </w:rPr>
        <w:t xml:space="preserve"> </w:t>
      </w:r>
      <w:r w:rsidR="00544157" w:rsidRPr="00986859">
        <w:t xml:space="preserve">Once programmed, </w:t>
      </w:r>
      <w:r w:rsidR="00544157" w:rsidRPr="00986859">
        <w:rPr>
          <w:szCs w:val="24"/>
        </w:rPr>
        <w:t xml:space="preserve">product transfer documents </w:t>
      </w:r>
      <w:r w:rsidR="00654387" w:rsidRPr="00986859">
        <w:t xml:space="preserve">are generally produced by </w:t>
      </w:r>
      <w:r w:rsidR="00544157" w:rsidRPr="00986859">
        <w:t>a quick, automated process</w:t>
      </w:r>
      <w:r w:rsidR="00191F74" w:rsidRPr="00986859">
        <w:t xml:space="preserve"> which is calculated in this collection.</w:t>
      </w:r>
      <w:r w:rsidR="00315443" w:rsidRPr="00986859">
        <w:rPr>
          <w:szCs w:val="24"/>
        </w:rPr>
        <w:t xml:space="preserve"> </w:t>
      </w:r>
      <w:r w:rsidR="00BB4782" w:rsidRPr="00986859">
        <w:rPr>
          <w:szCs w:val="24"/>
        </w:rPr>
        <w:t>The respondent universe dec</w:t>
      </w:r>
      <w:r w:rsidR="00BB4782" w:rsidRPr="005906AD">
        <w:rPr>
          <w:szCs w:val="24"/>
        </w:rPr>
        <w:t>reased from 6,211 to 2,103</w:t>
      </w:r>
      <w:r w:rsidR="00BB4782">
        <w:rPr>
          <w:szCs w:val="24"/>
        </w:rPr>
        <w:t>,</w:t>
      </w:r>
      <w:r w:rsidR="00BB4782" w:rsidRPr="005906AD">
        <w:rPr>
          <w:szCs w:val="24"/>
        </w:rPr>
        <w:t xml:space="preserve"> </w:t>
      </w:r>
      <w:r w:rsidR="00544157">
        <w:rPr>
          <w:szCs w:val="24"/>
        </w:rPr>
        <w:t xml:space="preserve"> </w:t>
      </w:r>
      <w:r w:rsidR="00544157" w:rsidRPr="005906AD">
        <w:rPr>
          <w:szCs w:val="24"/>
        </w:rPr>
        <w:t xml:space="preserve"> </w:t>
      </w:r>
      <w:r w:rsidR="00BB4782" w:rsidRPr="005906AD">
        <w:rPr>
          <w:szCs w:val="24"/>
        </w:rPr>
        <w:t>difference of 4,108 members.  The number of responses declined from 44,010,211 to 44,000,103</w:t>
      </w:r>
      <w:r w:rsidR="00BB4782">
        <w:rPr>
          <w:szCs w:val="24"/>
        </w:rPr>
        <w:t>,</w:t>
      </w:r>
      <w:r w:rsidR="00BB4782" w:rsidRPr="005906AD">
        <w:rPr>
          <w:szCs w:val="24"/>
        </w:rPr>
        <w:t xml:space="preserve"> a difference of 10,108 reports</w:t>
      </w:r>
      <w:r w:rsidR="00BB4782">
        <w:rPr>
          <w:szCs w:val="24"/>
        </w:rPr>
        <w:t>.</w:t>
      </w:r>
      <w:r w:rsidR="00BB4782" w:rsidRPr="005906AD">
        <w:rPr>
          <w:szCs w:val="24"/>
        </w:rPr>
        <w:t xml:space="preserve"> </w:t>
      </w:r>
      <w:r w:rsidR="00BB4782">
        <w:rPr>
          <w:szCs w:val="24"/>
        </w:rPr>
        <w:t xml:space="preserve">This </w:t>
      </w:r>
      <w:r w:rsidR="00BB4782" w:rsidRPr="005906AD">
        <w:rPr>
          <w:szCs w:val="24"/>
        </w:rPr>
        <w:t xml:space="preserve">reduced the industry burden hours from 37,350 to 13,270.  A contributing factor to the lowering of the industry cost was the salaries quoted in the “Bureau of Labor Statistics, May 2013 National Industry-Specific Occupational Employment and Wage Estimates, mean wages.” The salaries that assisted in calculating the cost mix had slightly declined. This change has caused a decrease in the cost per report in this collection from $110 per report to $101 per report.  The </w:t>
      </w:r>
      <w:r w:rsidR="00BB4782">
        <w:rPr>
          <w:szCs w:val="24"/>
        </w:rPr>
        <w:t xml:space="preserve">total estimated cost to industry </w:t>
      </w:r>
      <w:r w:rsidR="00BB4782" w:rsidRPr="005906AD">
        <w:rPr>
          <w:szCs w:val="24"/>
        </w:rPr>
        <w:t>is $1,340,292</w:t>
      </w:r>
      <w:r w:rsidR="00BB4782">
        <w:rPr>
          <w:szCs w:val="24"/>
        </w:rPr>
        <w:t xml:space="preserve"> a year, the </w:t>
      </w:r>
      <w:r w:rsidR="00BB4782" w:rsidRPr="005906AD">
        <w:rPr>
          <w:szCs w:val="24"/>
        </w:rPr>
        <w:t>difference of $2,762,234 calculated from the prior collection approved by OMB.</w:t>
      </w:r>
    </w:p>
    <w:p w:rsidR="008306C0" w:rsidRDefault="008306C0" w:rsidP="008306C0"/>
    <w:p w:rsidR="008306C0" w:rsidRDefault="008306C0" w:rsidP="00A55DBB">
      <w:pPr>
        <w:ind w:firstLine="720"/>
      </w:pPr>
      <w:r>
        <w:t>g.</w:t>
      </w:r>
      <w:r>
        <w:tab/>
        <w:t xml:space="preserve">Burden Statement </w:t>
      </w:r>
    </w:p>
    <w:p w:rsidR="008306C0" w:rsidRDefault="008306C0" w:rsidP="008306C0"/>
    <w:p w:rsidR="008306C0" w:rsidRDefault="008306C0" w:rsidP="008306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D76E06">
        <w:t xml:space="preserve">The annual public reporting and recordkeeping burden for this collection of information is estimated to </w:t>
      </w:r>
      <w:r w:rsidRPr="00D76E06">
        <w:rPr>
          <w:szCs w:val="24"/>
        </w:rPr>
        <w:t xml:space="preserve">be </w:t>
      </w:r>
      <w:r w:rsidR="000F5477" w:rsidRPr="00D76E06">
        <w:rPr>
          <w:szCs w:val="24"/>
        </w:rPr>
        <w:t xml:space="preserve">8.5 </w:t>
      </w:r>
      <w:r w:rsidRPr="00D76E06">
        <w:rPr>
          <w:szCs w:val="24"/>
        </w:rPr>
        <w:t>hours per response.</w:t>
      </w:r>
      <w:r w:rsidRPr="00D76E06">
        <w:t xml:space="preserve"> </w:t>
      </w:r>
      <w:r w:rsidR="00C966E8" w:rsidRPr="00D76E06">
        <w:t xml:space="preserve">(Note:  Most responses under this ICR will consist of the simple application of codes/statements to PTDs, a process that takes less than 1 second.  </w:t>
      </w:r>
      <w:r w:rsidRPr="00D76E06">
        <w:t xml:space="preserve">Burden means the total time, effort, or financial resources </w:t>
      </w:r>
      <w:r>
        <w:t xml:space="preserve">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8306C0" w:rsidRDefault="008306C0" w:rsidP="008306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06C0" w:rsidRDefault="008306C0" w:rsidP="008306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t>To comment on the Agency's need for this information, the accuracy of the provided burden estimates, an</w:t>
      </w:r>
      <w:r w:rsidR="008E4770">
        <w:t xml:space="preserve">  </w:t>
      </w:r>
      <w:r>
        <w:t xml:space="preserve">d any suggested methods for minimizing respondent burden, including the use of automated collection techniques, EPA has established a public docket for this ICR under Docket ID </w:t>
      </w:r>
      <w:r w:rsidRPr="00CB5684">
        <w:t>number</w:t>
      </w:r>
      <w:r w:rsidR="00C966E8">
        <w:t xml:space="preserve"> </w:t>
      </w:r>
      <w:r w:rsidR="00256F9F">
        <w:t>EPA-HQ-OAR-2015</w:t>
      </w:r>
      <w:r w:rsidR="00C966E8" w:rsidRPr="00C966E8">
        <w:t>-</w:t>
      </w:r>
      <w:r w:rsidR="00256F9F">
        <w:t>0202</w:t>
      </w:r>
      <w:r w:rsidRPr="00C966E8">
        <w:t>,</w:t>
      </w:r>
      <w:r>
        <w:t xml:space="preserve"> which is available for online viewing at </w:t>
      </w:r>
      <w:hyperlink r:id="rId11" w:history="1">
        <w:r>
          <w:rPr>
            <w:rStyle w:val="Hyperlink"/>
            <w:color w:val="auto"/>
            <w:u w:val="none"/>
          </w:rPr>
          <w:t>www.regulations.gov</w:t>
        </w:r>
      </w:hyperlink>
      <w:r>
        <w:t xml:space="preserve">, or in person viewing at the Air Docket in the EPA Docket Center in Washington, DC (EPA/DC).  The docket is located in the </w:t>
      </w:r>
      <w:smartTag w:uri="urn:schemas-microsoft-com:office:smarttags" w:element="place">
        <w:smartTag w:uri="urn:schemas-microsoft-com:office:smarttags" w:element="PlaceName">
          <w:r>
            <w:t>EPA</w:t>
          </w:r>
        </w:smartTag>
        <w:r>
          <w:t xml:space="preserve"> </w:t>
        </w:r>
        <w:smartTag w:uri="urn:schemas-microsoft-com:office:smarttags" w:element="PlaceName">
          <w:r>
            <w:t>West</w:t>
          </w:r>
        </w:smartTag>
        <w:r>
          <w:t xml:space="preserve"> </w:t>
        </w:r>
        <w:smartTag w:uri="urn:schemas-microsoft-com:office:smarttags" w:element="PlaceType">
          <w:r>
            <w:t>Building</w:t>
          </w:r>
        </w:smartTag>
      </w:smartTag>
      <w:r>
        <w:t xml:space="preserve">, </w:t>
      </w:r>
      <w:smartTag w:uri="urn:schemas-microsoft-com:office:smarttags" w:element="Street">
        <w:smartTag w:uri="urn:schemas-microsoft-com:office:smarttags" w:element="address">
          <w:r>
            <w:t>1301 Constitution Avenue, NW</w:t>
          </w:r>
        </w:smartTag>
      </w:smartTag>
      <w:r>
        <w:t xml:space="preserve">, Room 3334, and is open from 8:30 a.m. to 4:30 p.m., Eastern Standard Time, Monday through Friday, excluding legal holidays.  The telephone number for the Reading Room is (202) 566-1744, and the telephone number for the Air Docket is (202) 566-1742. </w:t>
      </w:r>
    </w:p>
    <w:p w:rsidR="008306C0" w:rsidRDefault="008306C0" w:rsidP="008306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lastRenderedPageBreak/>
        <w:tab/>
      </w:r>
    </w:p>
    <w:p w:rsidR="00091083" w:rsidRPr="00CF22E3" w:rsidRDefault="008306C0" w:rsidP="00310A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t>You may use www.regulations.gov to submit or view public comments, access the index listing of the contents of the public docket, and to access those documents in the public docket that are available electronically.  When in the system, select “search,” then key in the Docket ID Number</w:t>
      </w:r>
      <w:r w:rsidR="00C966E8" w:rsidRPr="00C966E8">
        <w:rPr>
          <w:b/>
        </w:rPr>
        <w:t xml:space="preserve"> </w:t>
      </w:r>
      <w:r w:rsidR="00C966E8" w:rsidRPr="00C966E8">
        <w:t>EPA-HQ-OAR-201</w:t>
      </w:r>
      <w:r w:rsidR="00D76E06">
        <w:t>5</w:t>
      </w:r>
      <w:r w:rsidR="00C966E8" w:rsidRPr="00C966E8">
        <w:t>-</w:t>
      </w:r>
      <w:r w:rsidR="00D76E06">
        <w:t>0202</w:t>
      </w:r>
      <w:r>
        <w:t xml:space="preserve">.  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xml:space="preserve">, Attention: Desk Officer for EPA.  Please include the EPA Docket ID Number </w:t>
      </w:r>
      <w:r w:rsidR="00256F9F">
        <w:t>EPA-HQ-OAR-2015-0202</w:t>
      </w:r>
      <w:r w:rsidR="00C966E8">
        <w:rPr>
          <w:b/>
        </w:rPr>
        <w:t xml:space="preserve"> a</w:t>
      </w:r>
      <w:r>
        <w:t>nd OMB Control Number 2060-</w:t>
      </w:r>
      <w:r w:rsidR="008812B7">
        <w:t>0675</w:t>
      </w:r>
      <w:r>
        <w:t xml:space="preserve"> in any</w:t>
      </w:r>
      <w:r>
        <w:rPr>
          <w:color w:val="000000"/>
        </w:rPr>
        <w:t xml:space="preserve"> correspondence.</w:t>
      </w:r>
    </w:p>
    <w:sectPr w:rsidR="00091083" w:rsidRPr="00CF22E3" w:rsidSect="003B6D1F">
      <w:pgSz w:w="12240" w:h="15840"/>
      <w:pgMar w:top="1440" w:right="1800" w:bottom="1440" w:left="1800" w:header="720" w:footer="720" w:gutter="0"/>
      <w:pgNumType w:fmt="numberInDash" w:start="1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CD" w:rsidRDefault="008926CD">
      <w:r>
        <w:separator/>
      </w:r>
    </w:p>
  </w:endnote>
  <w:endnote w:type="continuationSeparator" w:id="0">
    <w:p w:rsidR="008926CD" w:rsidRDefault="0089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57" w:rsidRDefault="00544157" w:rsidP="00CF2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4157" w:rsidRDefault="00544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57" w:rsidRDefault="00544157" w:rsidP="00CF22E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86859">
      <w:rPr>
        <w:rStyle w:val="PageNumber"/>
        <w:noProof/>
      </w:rPr>
      <w:t>- 9 -</w:t>
    </w:r>
    <w:r>
      <w:rPr>
        <w:rStyle w:val="PageNumber"/>
      </w:rPr>
      <w:fldChar w:fldCharType="end"/>
    </w:r>
  </w:p>
  <w:p w:rsidR="00544157" w:rsidRDefault="00544157">
    <w:pPr>
      <w:pStyle w:val="Footer"/>
      <w:framePr w:wrap="around" w:vAnchor="text" w:hAnchor="margin" w:xAlign="center" w:y="1"/>
      <w:rPr>
        <w:rStyle w:val="PageNumber"/>
      </w:rPr>
    </w:pPr>
  </w:p>
  <w:p w:rsidR="00544157" w:rsidRDefault="005441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CD" w:rsidRDefault="008926CD">
      <w:r>
        <w:separator/>
      </w:r>
    </w:p>
  </w:footnote>
  <w:footnote w:type="continuationSeparator" w:id="0">
    <w:p w:rsidR="008926CD" w:rsidRDefault="008926CD">
      <w:r>
        <w:continuationSeparator/>
      </w:r>
    </w:p>
  </w:footnote>
  <w:footnote w:id="1">
    <w:p w:rsidR="00544157" w:rsidRPr="00EE4815" w:rsidRDefault="00544157" w:rsidP="006A3B3B">
      <w:pPr>
        <w:rPr>
          <w:bCs/>
          <w:sz w:val="18"/>
          <w:szCs w:val="18"/>
        </w:rPr>
      </w:pPr>
      <w:r w:rsidRPr="00EE4815">
        <w:rPr>
          <w:rStyle w:val="FootnoteReference"/>
          <w:sz w:val="18"/>
          <w:szCs w:val="18"/>
        </w:rPr>
        <w:footnoteRef/>
      </w:r>
      <w:r w:rsidRPr="00EE4815">
        <w:rPr>
          <w:sz w:val="18"/>
          <w:szCs w:val="18"/>
        </w:rPr>
        <w:t xml:space="preserve"> “</w:t>
      </w:r>
      <w:r w:rsidRPr="00EE4815">
        <w:rPr>
          <w:bCs/>
          <w:sz w:val="18"/>
          <w:szCs w:val="18"/>
        </w:rPr>
        <w:t>Regulation To Mitigate the Misfueling of Vehicles and Engines With Gasoline Containing Greater Than Ten Volume Percent Ethanol and Modifications to the Reformulated and Conventional Gasoline Programs – FINAL RULE.” A copy of the rule is available in this docket, EPA-HQ-OAR-2010-0448.</w:t>
      </w:r>
    </w:p>
    <w:p w:rsidR="00544157" w:rsidRDefault="00544157">
      <w:pPr>
        <w:pStyle w:val="FootnoteText"/>
      </w:pPr>
    </w:p>
  </w:footnote>
  <w:footnote w:id="2">
    <w:p w:rsidR="00544157" w:rsidRPr="00A8723A" w:rsidRDefault="00544157" w:rsidP="000F449C">
      <w:pPr>
        <w:pStyle w:val="FootnoteText"/>
      </w:pPr>
      <w:r w:rsidRPr="00A8723A">
        <w:rPr>
          <w:rStyle w:val="FootnoteReference"/>
          <w:rFonts w:eastAsia="Calibri"/>
        </w:rPr>
        <w:footnoteRef/>
      </w:r>
      <w:r w:rsidRPr="00A8723A">
        <w:t xml:space="preserve"> The FTC has experience designing labels to help consumers make informed decisions at the point-of-sale.  </w:t>
      </w:r>
      <w:r w:rsidRPr="00A8723A">
        <w:rPr>
          <w:i/>
        </w:rPr>
        <w:t>See</w:t>
      </w:r>
      <w:r w:rsidRPr="00A8723A">
        <w:t xml:space="preserve">, </w:t>
      </w:r>
      <w:r w:rsidRPr="00A8723A">
        <w:rPr>
          <w:i/>
        </w:rPr>
        <w:t>e.g.</w:t>
      </w:r>
      <w:r w:rsidRPr="00A8723A">
        <w:t>, 16 CFR Part 305 (EnergyGuide and Light Bulb labels); 16 CFR Parts 306 and 309 (Automotive Fuel labels); and 16 CFR Part 423 (Clothing Care labels).</w:t>
      </w:r>
    </w:p>
  </w:footnote>
  <w:footnote w:id="3">
    <w:p w:rsidR="00544157" w:rsidRDefault="00544157" w:rsidP="007A4A2C">
      <w:pPr>
        <w:pStyle w:val="FootnoteText"/>
      </w:pPr>
      <w:r>
        <w:rPr>
          <w:rStyle w:val="FootnoteReference"/>
        </w:rPr>
        <w:footnoteRef/>
      </w:r>
      <w:r>
        <w:t xml:space="preserve"> 75 FR 68094, 68149-68150 (November 4,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3A95"/>
    <w:multiLevelType w:val="hybridMultilevel"/>
    <w:tmpl w:val="4C8A9D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8755D0"/>
    <w:multiLevelType w:val="hybridMultilevel"/>
    <w:tmpl w:val="7826CEB4"/>
    <w:lvl w:ilvl="0" w:tplc="FFFFFFFF">
      <w:start w:val="1"/>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0814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C4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2E5E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C65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71BB1"/>
    <w:multiLevelType w:val="hybridMultilevel"/>
    <w:tmpl w:val="0908D2BA"/>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0455A"/>
    <w:multiLevelType w:val="hybridMultilevel"/>
    <w:tmpl w:val="9CFE5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553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CD0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E72311"/>
    <w:multiLevelType w:val="hybridMultilevel"/>
    <w:tmpl w:val="19CC3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110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F81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BC0A25"/>
    <w:multiLevelType w:val="hybridMultilevel"/>
    <w:tmpl w:val="A85AF8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24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362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AF0CAD"/>
    <w:multiLevelType w:val="hybridMultilevel"/>
    <w:tmpl w:val="FDD8E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277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D47B4C"/>
    <w:multiLevelType w:val="hybridMultilevel"/>
    <w:tmpl w:val="A736600E"/>
    <w:lvl w:ilvl="0" w:tplc="A3C42D3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77AA8"/>
    <w:multiLevelType w:val="hybridMultilevel"/>
    <w:tmpl w:val="60146B9A"/>
    <w:lvl w:ilvl="0" w:tplc="ED86C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A0356E"/>
    <w:multiLevelType w:val="hybridMultilevel"/>
    <w:tmpl w:val="5C1CFA7E"/>
    <w:lvl w:ilvl="0" w:tplc="FFFFFFFF">
      <w:start w:val="1"/>
      <w:numFmt w:val="lowerLetter"/>
      <w:lvlText w:val="%1."/>
      <w:lvlJc w:val="left"/>
      <w:pPr>
        <w:tabs>
          <w:tab w:val="num" w:pos="1305"/>
        </w:tabs>
        <w:ind w:left="1305" w:hanging="585"/>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15:restartNumberingAfterBreak="0">
    <w:nsid w:val="7F7B54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1"/>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14"/>
  </w:num>
  <w:num w:numId="11">
    <w:abstractNumId w:val="22"/>
  </w:num>
  <w:num w:numId="12">
    <w:abstractNumId w:val="11"/>
  </w:num>
  <w:num w:numId="13">
    <w:abstractNumId w:val="18"/>
  </w:num>
  <w:num w:numId="14">
    <w:abstractNumId w:val="4"/>
  </w:num>
  <w:num w:numId="15">
    <w:abstractNumId w:val="16"/>
  </w:num>
  <w:num w:numId="16">
    <w:abstractNumId w:val="12"/>
  </w:num>
  <w:num w:numId="17">
    <w:abstractNumId w:val="13"/>
  </w:num>
  <w:num w:numId="18">
    <w:abstractNumId w:val="7"/>
  </w:num>
  <w:num w:numId="19">
    <w:abstractNumId w:val="0"/>
  </w:num>
  <w:num w:numId="20">
    <w:abstractNumId w:val="10"/>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EB"/>
    <w:rsid w:val="00003095"/>
    <w:rsid w:val="00003738"/>
    <w:rsid w:val="00012583"/>
    <w:rsid w:val="00017FC0"/>
    <w:rsid w:val="000344E0"/>
    <w:rsid w:val="000453F1"/>
    <w:rsid w:val="00047293"/>
    <w:rsid w:val="00050CF6"/>
    <w:rsid w:val="0006392A"/>
    <w:rsid w:val="00066879"/>
    <w:rsid w:val="00080959"/>
    <w:rsid w:val="00091083"/>
    <w:rsid w:val="000960D5"/>
    <w:rsid w:val="000A0E22"/>
    <w:rsid w:val="000A66E7"/>
    <w:rsid w:val="000C0288"/>
    <w:rsid w:val="000C7C61"/>
    <w:rsid w:val="000F449C"/>
    <w:rsid w:val="000F5477"/>
    <w:rsid w:val="0010667B"/>
    <w:rsid w:val="00107CC4"/>
    <w:rsid w:val="001164DE"/>
    <w:rsid w:val="00121216"/>
    <w:rsid w:val="00123611"/>
    <w:rsid w:val="0014367F"/>
    <w:rsid w:val="00145E12"/>
    <w:rsid w:val="0015314A"/>
    <w:rsid w:val="001550AD"/>
    <w:rsid w:val="0016175A"/>
    <w:rsid w:val="001656B9"/>
    <w:rsid w:val="00177632"/>
    <w:rsid w:val="00181A5B"/>
    <w:rsid w:val="0018414E"/>
    <w:rsid w:val="00191F74"/>
    <w:rsid w:val="001B542D"/>
    <w:rsid w:val="001C050B"/>
    <w:rsid w:val="001C2D0A"/>
    <w:rsid w:val="001C72F0"/>
    <w:rsid w:val="001D0970"/>
    <w:rsid w:val="001E0B7D"/>
    <w:rsid w:val="001E293A"/>
    <w:rsid w:val="001E2989"/>
    <w:rsid w:val="001F0454"/>
    <w:rsid w:val="002076FE"/>
    <w:rsid w:val="00210748"/>
    <w:rsid w:val="00224629"/>
    <w:rsid w:val="00231A35"/>
    <w:rsid w:val="0023563C"/>
    <w:rsid w:val="002402FC"/>
    <w:rsid w:val="0025504F"/>
    <w:rsid w:val="00256F9F"/>
    <w:rsid w:val="00262399"/>
    <w:rsid w:val="002907F4"/>
    <w:rsid w:val="002A0805"/>
    <w:rsid w:val="002A6871"/>
    <w:rsid w:val="002C2611"/>
    <w:rsid w:val="002C2FD1"/>
    <w:rsid w:val="002C4304"/>
    <w:rsid w:val="002F1551"/>
    <w:rsid w:val="00310A2D"/>
    <w:rsid w:val="00315443"/>
    <w:rsid w:val="0031571E"/>
    <w:rsid w:val="003202C3"/>
    <w:rsid w:val="003210C5"/>
    <w:rsid w:val="00321245"/>
    <w:rsid w:val="003221F5"/>
    <w:rsid w:val="00327689"/>
    <w:rsid w:val="00327AEA"/>
    <w:rsid w:val="003301CB"/>
    <w:rsid w:val="00334362"/>
    <w:rsid w:val="00340253"/>
    <w:rsid w:val="00343ABC"/>
    <w:rsid w:val="0035017D"/>
    <w:rsid w:val="00361B76"/>
    <w:rsid w:val="003763A2"/>
    <w:rsid w:val="003B401B"/>
    <w:rsid w:val="003B6D1F"/>
    <w:rsid w:val="003D0DA2"/>
    <w:rsid w:val="00406767"/>
    <w:rsid w:val="0042348E"/>
    <w:rsid w:val="00442018"/>
    <w:rsid w:val="0045162D"/>
    <w:rsid w:val="00452668"/>
    <w:rsid w:val="00454165"/>
    <w:rsid w:val="00455AA0"/>
    <w:rsid w:val="00461EB9"/>
    <w:rsid w:val="00470763"/>
    <w:rsid w:val="00470A30"/>
    <w:rsid w:val="004723FB"/>
    <w:rsid w:val="0048483C"/>
    <w:rsid w:val="00491D78"/>
    <w:rsid w:val="00493570"/>
    <w:rsid w:val="004C0766"/>
    <w:rsid w:val="004F6E09"/>
    <w:rsid w:val="00515A2A"/>
    <w:rsid w:val="00531A2C"/>
    <w:rsid w:val="00532014"/>
    <w:rsid w:val="00544157"/>
    <w:rsid w:val="00551AD1"/>
    <w:rsid w:val="0055714C"/>
    <w:rsid w:val="005823C7"/>
    <w:rsid w:val="0058391D"/>
    <w:rsid w:val="005974DF"/>
    <w:rsid w:val="005A3668"/>
    <w:rsid w:val="005A6DE0"/>
    <w:rsid w:val="005A70E5"/>
    <w:rsid w:val="005C07E7"/>
    <w:rsid w:val="005C221F"/>
    <w:rsid w:val="005C60F4"/>
    <w:rsid w:val="005F0746"/>
    <w:rsid w:val="005F3B74"/>
    <w:rsid w:val="00606307"/>
    <w:rsid w:val="006256E9"/>
    <w:rsid w:val="00634947"/>
    <w:rsid w:val="00635498"/>
    <w:rsid w:val="006410BF"/>
    <w:rsid w:val="00652500"/>
    <w:rsid w:val="00654387"/>
    <w:rsid w:val="00666918"/>
    <w:rsid w:val="0067329D"/>
    <w:rsid w:val="0067576E"/>
    <w:rsid w:val="006A3B3B"/>
    <w:rsid w:val="006A5630"/>
    <w:rsid w:val="006A7696"/>
    <w:rsid w:val="006B30BE"/>
    <w:rsid w:val="006B3118"/>
    <w:rsid w:val="006D1F6C"/>
    <w:rsid w:val="006E4E70"/>
    <w:rsid w:val="006F3755"/>
    <w:rsid w:val="00700EF5"/>
    <w:rsid w:val="007026BF"/>
    <w:rsid w:val="007032E7"/>
    <w:rsid w:val="00724675"/>
    <w:rsid w:val="007328C8"/>
    <w:rsid w:val="00737369"/>
    <w:rsid w:val="00746765"/>
    <w:rsid w:val="00746898"/>
    <w:rsid w:val="00756288"/>
    <w:rsid w:val="0075799D"/>
    <w:rsid w:val="00765A0A"/>
    <w:rsid w:val="00773B2B"/>
    <w:rsid w:val="007874E4"/>
    <w:rsid w:val="0079676A"/>
    <w:rsid w:val="007A4A2C"/>
    <w:rsid w:val="007A60EB"/>
    <w:rsid w:val="007B006B"/>
    <w:rsid w:val="007D7C99"/>
    <w:rsid w:val="007E35E4"/>
    <w:rsid w:val="00800E8B"/>
    <w:rsid w:val="0080712B"/>
    <w:rsid w:val="008100EC"/>
    <w:rsid w:val="008102DF"/>
    <w:rsid w:val="00817630"/>
    <w:rsid w:val="00823499"/>
    <w:rsid w:val="008306C0"/>
    <w:rsid w:val="008314CF"/>
    <w:rsid w:val="00852009"/>
    <w:rsid w:val="00855DB9"/>
    <w:rsid w:val="00857FF4"/>
    <w:rsid w:val="00864EF3"/>
    <w:rsid w:val="00870DA2"/>
    <w:rsid w:val="008759A8"/>
    <w:rsid w:val="008812B7"/>
    <w:rsid w:val="00881F61"/>
    <w:rsid w:val="00886892"/>
    <w:rsid w:val="00887AA7"/>
    <w:rsid w:val="008926CD"/>
    <w:rsid w:val="00896AE7"/>
    <w:rsid w:val="008A7014"/>
    <w:rsid w:val="008B1E01"/>
    <w:rsid w:val="008D06B1"/>
    <w:rsid w:val="008D4887"/>
    <w:rsid w:val="008E112B"/>
    <w:rsid w:val="008E4770"/>
    <w:rsid w:val="008E5A88"/>
    <w:rsid w:val="008F06E3"/>
    <w:rsid w:val="008F17D9"/>
    <w:rsid w:val="008F296C"/>
    <w:rsid w:val="00910098"/>
    <w:rsid w:val="00937327"/>
    <w:rsid w:val="00952A5A"/>
    <w:rsid w:val="00957DEC"/>
    <w:rsid w:val="00973AFD"/>
    <w:rsid w:val="00983A2A"/>
    <w:rsid w:val="00986859"/>
    <w:rsid w:val="009E21BB"/>
    <w:rsid w:val="00A17736"/>
    <w:rsid w:val="00A239BE"/>
    <w:rsid w:val="00A31538"/>
    <w:rsid w:val="00A32F06"/>
    <w:rsid w:val="00A34689"/>
    <w:rsid w:val="00A36248"/>
    <w:rsid w:val="00A44B6E"/>
    <w:rsid w:val="00A52F37"/>
    <w:rsid w:val="00A55169"/>
    <w:rsid w:val="00A55DBB"/>
    <w:rsid w:val="00A665C4"/>
    <w:rsid w:val="00A918D9"/>
    <w:rsid w:val="00A956FB"/>
    <w:rsid w:val="00AA13C0"/>
    <w:rsid w:val="00AA3D3B"/>
    <w:rsid w:val="00AB5C98"/>
    <w:rsid w:val="00AC1389"/>
    <w:rsid w:val="00AC2742"/>
    <w:rsid w:val="00AD4552"/>
    <w:rsid w:val="00AD5F98"/>
    <w:rsid w:val="00AE73F6"/>
    <w:rsid w:val="00B0028A"/>
    <w:rsid w:val="00B11728"/>
    <w:rsid w:val="00B15C6E"/>
    <w:rsid w:val="00B26873"/>
    <w:rsid w:val="00B34291"/>
    <w:rsid w:val="00B45618"/>
    <w:rsid w:val="00B51AB9"/>
    <w:rsid w:val="00B61466"/>
    <w:rsid w:val="00B66800"/>
    <w:rsid w:val="00B71F6B"/>
    <w:rsid w:val="00B75590"/>
    <w:rsid w:val="00B760ED"/>
    <w:rsid w:val="00B94ED9"/>
    <w:rsid w:val="00BA153F"/>
    <w:rsid w:val="00BA51DF"/>
    <w:rsid w:val="00BB069F"/>
    <w:rsid w:val="00BB4782"/>
    <w:rsid w:val="00BC0340"/>
    <w:rsid w:val="00BD47C7"/>
    <w:rsid w:val="00BD4927"/>
    <w:rsid w:val="00BE77F3"/>
    <w:rsid w:val="00C030CC"/>
    <w:rsid w:val="00C2261D"/>
    <w:rsid w:val="00C24DA9"/>
    <w:rsid w:val="00C3047B"/>
    <w:rsid w:val="00C33E6A"/>
    <w:rsid w:val="00C66E38"/>
    <w:rsid w:val="00C913EE"/>
    <w:rsid w:val="00C939BF"/>
    <w:rsid w:val="00C95917"/>
    <w:rsid w:val="00C966E8"/>
    <w:rsid w:val="00CC0F85"/>
    <w:rsid w:val="00CE3194"/>
    <w:rsid w:val="00CE35F3"/>
    <w:rsid w:val="00CE7179"/>
    <w:rsid w:val="00CF22E3"/>
    <w:rsid w:val="00CF2BEB"/>
    <w:rsid w:val="00D176EB"/>
    <w:rsid w:val="00D234E6"/>
    <w:rsid w:val="00D4763D"/>
    <w:rsid w:val="00D54082"/>
    <w:rsid w:val="00D7260B"/>
    <w:rsid w:val="00D73430"/>
    <w:rsid w:val="00D76E06"/>
    <w:rsid w:val="00D828FD"/>
    <w:rsid w:val="00DC6539"/>
    <w:rsid w:val="00DD7966"/>
    <w:rsid w:val="00DE69C4"/>
    <w:rsid w:val="00E10FA2"/>
    <w:rsid w:val="00E130CD"/>
    <w:rsid w:val="00E15186"/>
    <w:rsid w:val="00E25F29"/>
    <w:rsid w:val="00E33439"/>
    <w:rsid w:val="00E379C6"/>
    <w:rsid w:val="00E4564D"/>
    <w:rsid w:val="00E517B5"/>
    <w:rsid w:val="00E520BE"/>
    <w:rsid w:val="00EB081A"/>
    <w:rsid w:val="00EB7D7D"/>
    <w:rsid w:val="00EC4011"/>
    <w:rsid w:val="00EC5B33"/>
    <w:rsid w:val="00ED4DAD"/>
    <w:rsid w:val="00EE4815"/>
    <w:rsid w:val="00EF322B"/>
    <w:rsid w:val="00F162F5"/>
    <w:rsid w:val="00F32256"/>
    <w:rsid w:val="00F45AE6"/>
    <w:rsid w:val="00F64DAF"/>
    <w:rsid w:val="00F6544B"/>
    <w:rsid w:val="00F754E2"/>
    <w:rsid w:val="00F8587D"/>
    <w:rsid w:val="00F86F1B"/>
    <w:rsid w:val="00F91C1E"/>
    <w:rsid w:val="00F95C4D"/>
    <w:rsid w:val="00FF1128"/>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37FFD43-78D6-44E3-98E3-F02886BC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2BEB"/>
    <w:rPr>
      <w:rFonts w:cs="Times New Roman"/>
      <w:color w:val="0000FF"/>
      <w:u w:val="single"/>
    </w:rPr>
  </w:style>
  <w:style w:type="paragraph" w:styleId="Footer">
    <w:name w:val="footer"/>
    <w:basedOn w:val="Normal"/>
    <w:link w:val="FooterChar"/>
    <w:rsid w:val="00CF2BEB"/>
    <w:pPr>
      <w:tabs>
        <w:tab w:val="center" w:pos="4320"/>
        <w:tab w:val="right" w:pos="8640"/>
      </w:tabs>
    </w:pPr>
  </w:style>
  <w:style w:type="character" w:customStyle="1" w:styleId="FooterChar">
    <w:name w:val="Footer Char"/>
    <w:basedOn w:val="DefaultParagraphFont"/>
    <w:link w:val="Footer"/>
    <w:semiHidden/>
    <w:locked/>
    <w:rsid w:val="00CF2BEB"/>
    <w:rPr>
      <w:sz w:val="24"/>
      <w:lang w:val="en-US" w:eastAsia="en-US" w:bidi="ar-SA"/>
    </w:rPr>
  </w:style>
  <w:style w:type="character" w:styleId="PageNumber">
    <w:name w:val="page number"/>
    <w:basedOn w:val="DefaultParagraphFont"/>
    <w:rsid w:val="00CF2BEB"/>
    <w:rPr>
      <w:rFonts w:cs="Times New Roman"/>
    </w:rPr>
  </w:style>
  <w:style w:type="paragraph" w:styleId="BalloonText">
    <w:name w:val="Balloon Text"/>
    <w:basedOn w:val="Normal"/>
    <w:link w:val="BalloonTextChar"/>
    <w:semiHidden/>
    <w:rsid w:val="00CF2BEB"/>
    <w:rPr>
      <w:rFonts w:ascii="Tahoma" w:hAnsi="Tahoma" w:cs="Tahoma"/>
      <w:sz w:val="16"/>
      <w:szCs w:val="16"/>
    </w:rPr>
  </w:style>
  <w:style w:type="character" w:customStyle="1" w:styleId="BalloonTextChar">
    <w:name w:val="Balloon Text Char"/>
    <w:basedOn w:val="DefaultParagraphFont"/>
    <w:link w:val="BalloonText"/>
    <w:semiHidden/>
    <w:locked/>
    <w:rsid w:val="00CF2BEB"/>
    <w:rPr>
      <w:rFonts w:ascii="Tahoma" w:hAnsi="Tahoma" w:cs="Tahoma"/>
      <w:sz w:val="16"/>
      <w:szCs w:val="16"/>
      <w:lang w:val="en-US" w:eastAsia="en-US" w:bidi="ar-SA"/>
    </w:rPr>
  </w:style>
  <w:style w:type="paragraph" w:styleId="FootnoteText">
    <w:name w:val="footnote text"/>
    <w:basedOn w:val="Normal"/>
    <w:link w:val="FootnoteTextChar"/>
    <w:uiPriority w:val="99"/>
    <w:semiHidden/>
    <w:rsid w:val="00CF2BEB"/>
    <w:rPr>
      <w:sz w:val="20"/>
    </w:rPr>
  </w:style>
  <w:style w:type="character" w:customStyle="1" w:styleId="FootnoteTextChar">
    <w:name w:val="Footnote Text Char"/>
    <w:basedOn w:val="DefaultParagraphFont"/>
    <w:link w:val="FootnoteText"/>
    <w:uiPriority w:val="99"/>
    <w:semiHidden/>
    <w:locked/>
    <w:rsid w:val="00CF2BEB"/>
    <w:rPr>
      <w:lang w:val="en-US" w:eastAsia="en-US" w:bidi="ar-SA"/>
    </w:rPr>
  </w:style>
  <w:style w:type="character" w:styleId="FootnoteReference">
    <w:name w:val="footnote reference"/>
    <w:basedOn w:val="DefaultParagraphFont"/>
    <w:uiPriority w:val="99"/>
    <w:semiHidden/>
    <w:rsid w:val="00CF2BEB"/>
    <w:rPr>
      <w:rFonts w:cs="Times New Roman"/>
      <w:vertAlign w:val="superscript"/>
    </w:rPr>
  </w:style>
  <w:style w:type="paragraph" w:styleId="DocumentMap">
    <w:name w:val="Document Map"/>
    <w:basedOn w:val="Normal"/>
    <w:link w:val="DocumentMapChar"/>
    <w:semiHidden/>
    <w:rsid w:val="00CF2B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CF2BEB"/>
    <w:rPr>
      <w:rFonts w:ascii="Tahoma" w:hAnsi="Tahoma" w:cs="Tahoma"/>
      <w:lang w:val="en-US" w:eastAsia="en-US" w:bidi="ar-SA"/>
    </w:rPr>
  </w:style>
  <w:style w:type="paragraph" w:styleId="Header">
    <w:name w:val="header"/>
    <w:basedOn w:val="Normal"/>
    <w:link w:val="HeaderChar"/>
    <w:uiPriority w:val="99"/>
    <w:rsid w:val="00CF2BEB"/>
    <w:pPr>
      <w:tabs>
        <w:tab w:val="center" w:pos="4320"/>
        <w:tab w:val="right" w:pos="8640"/>
      </w:tabs>
    </w:pPr>
  </w:style>
  <w:style w:type="character" w:customStyle="1" w:styleId="HeaderChar">
    <w:name w:val="Header Char"/>
    <w:basedOn w:val="DefaultParagraphFont"/>
    <w:link w:val="Header"/>
    <w:uiPriority w:val="99"/>
    <w:locked/>
    <w:rsid w:val="00CF2BEB"/>
    <w:rPr>
      <w:sz w:val="24"/>
      <w:lang w:val="en-US" w:eastAsia="en-US" w:bidi="ar-SA"/>
    </w:rPr>
  </w:style>
  <w:style w:type="paragraph" w:styleId="CommentText">
    <w:name w:val="annotation text"/>
    <w:basedOn w:val="Normal"/>
    <w:link w:val="CommentTextChar"/>
    <w:uiPriority w:val="99"/>
    <w:semiHidden/>
    <w:rsid w:val="00CF2BEB"/>
    <w:rPr>
      <w:sz w:val="20"/>
    </w:rPr>
  </w:style>
  <w:style w:type="character" w:customStyle="1" w:styleId="CommentTextChar">
    <w:name w:val="Comment Text Char"/>
    <w:basedOn w:val="DefaultParagraphFont"/>
    <w:link w:val="CommentText"/>
    <w:uiPriority w:val="99"/>
    <w:semiHidden/>
    <w:locked/>
    <w:rsid w:val="00CF2BEB"/>
    <w:rPr>
      <w:lang w:val="en-US" w:eastAsia="en-US" w:bidi="ar-SA"/>
    </w:rPr>
  </w:style>
  <w:style w:type="paragraph" w:styleId="CommentSubject">
    <w:name w:val="annotation subject"/>
    <w:basedOn w:val="CommentText"/>
    <w:next w:val="CommentText"/>
    <w:link w:val="CommentSubjectChar"/>
    <w:semiHidden/>
    <w:rsid w:val="00CF2BEB"/>
    <w:rPr>
      <w:b/>
      <w:bCs/>
    </w:rPr>
  </w:style>
  <w:style w:type="character" w:customStyle="1" w:styleId="CommentSubjectChar">
    <w:name w:val="Comment Subject Char"/>
    <w:basedOn w:val="CommentTextChar"/>
    <w:link w:val="CommentSubject"/>
    <w:semiHidden/>
    <w:locked/>
    <w:rsid w:val="00CF2BEB"/>
    <w:rPr>
      <w:b/>
      <w:bCs/>
      <w:lang w:val="en-US" w:eastAsia="en-US" w:bidi="ar-SA"/>
    </w:rPr>
  </w:style>
  <w:style w:type="character" w:styleId="CommentReference">
    <w:name w:val="annotation reference"/>
    <w:basedOn w:val="DefaultParagraphFont"/>
    <w:uiPriority w:val="99"/>
    <w:semiHidden/>
    <w:rsid w:val="00F64DAF"/>
    <w:rPr>
      <w:sz w:val="16"/>
      <w:szCs w:val="16"/>
    </w:rPr>
  </w:style>
  <w:style w:type="table" w:styleId="TableGrid">
    <w:name w:val="Table Grid"/>
    <w:basedOn w:val="TableNormal"/>
    <w:rsid w:val="0064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542D"/>
    <w:pPr>
      <w:suppressAutoHyphens/>
      <w:autoSpaceDN w:val="0"/>
      <w:textAlignment w:val="baseline"/>
    </w:pPr>
    <w:rPr>
      <w:rFonts w:eastAsia="SimSun" w:cs="Mangal"/>
      <w:kern w:val="3"/>
      <w:sz w:val="24"/>
      <w:szCs w:val="24"/>
      <w:lang w:eastAsia="zh-CN" w:bidi="hi-IN"/>
    </w:rPr>
  </w:style>
  <w:style w:type="paragraph" w:styleId="ListParagraph">
    <w:name w:val="List Paragraph"/>
    <w:basedOn w:val="Normal"/>
    <w:uiPriority w:val="34"/>
    <w:qFormat/>
    <w:rsid w:val="00FF3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9249">
      <w:bodyDiv w:val="1"/>
      <w:marLeft w:val="0"/>
      <w:marRight w:val="0"/>
      <w:marTop w:val="0"/>
      <w:marBottom w:val="0"/>
      <w:divBdr>
        <w:top w:val="none" w:sz="0" w:space="0" w:color="auto"/>
        <w:left w:val="none" w:sz="0" w:space="0" w:color="auto"/>
        <w:bottom w:val="none" w:sz="0" w:space="0" w:color="auto"/>
        <w:right w:val="none" w:sz="0" w:space="0" w:color="auto"/>
      </w:divBdr>
    </w:div>
    <w:div w:id="420638707">
      <w:bodyDiv w:val="1"/>
      <w:marLeft w:val="0"/>
      <w:marRight w:val="0"/>
      <w:marTop w:val="0"/>
      <w:marBottom w:val="0"/>
      <w:divBdr>
        <w:top w:val="none" w:sz="0" w:space="0" w:color="auto"/>
        <w:left w:val="none" w:sz="0" w:space="0" w:color="auto"/>
        <w:bottom w:val="none" w:sz="0" w:space="0" w:color="auto"/>
        <w:right w:val="none" w:sz="0" w:space="0" w:color="auto"/>
      </w:divBdr>
    </w:div>
    <w:div w:id="615136299">
      <w:bodyDiv w:val="1"/>
      <w:marLeft w:val="0"/>
      <w:marRight w:val="0"/>
      <w:marTop w:val="0"/>
      <w:marBottom w:val="0"/>
      <w:divBdr>
        <w:top w:val="none" w:sz="0" w:space="0" w:color="auto"/>
        <w:left w:val="none" w:sz="0" w:space="0" w:color="auto"/>
        <w:bottom w:val="none" w:sz="0" w:space="0" w:color="auto"/>
        <w:right w:val="none" w:sz="0" w:space="0" w:color="auto"/>
      </w:divBdr>
    </w:div>
    <w:div w:id="706296358">
      <w:bodyDiv w:val="1"/>
      <w:marLeft w:val="0"/>
      <w:marRight w:val="0"/>
      <w:marTop w:val="0"/>
      <w:marBottom w:val="0"/>
      <w:divBdr>
        <w:top w:val="none" w:sz="0" w:space="0" w:color="auto"/>
        <w:left w:val="none" w:sz="0" w:space="0" w:color="auto"/>
        <w:bottom w:val="none" w:sz="0" w:space="0" w:color="auto"/>
        <w:right w:val="none" w:sz="0" w:space="0" w:color="auto"/>
      </w:divBdr>
    </w:div>
    <w:div w:id="996541522">
      <w:bodyDiv w:val="1"/>
      <w:marLeft w:val="0"/>
      <w:marRight w:val="0"/>
      <w:marTop w:val="0"/>
      <w:marBottom w:val="0"/>
      <w:divBdr>
        <w:top w:val="none" w:sz="0" w:space="0" w:color="auto"/>
        <w:left w:val="none" w:sz="0" w:space="0" w:color="auto"/>
        <w:bottom w:val="none" w:sz="0" w:space="0" w:color="auto"/>
        <w:right w:val="none" w:sz="0" w:space="0" w:color="auto"/>
      </w:divBdr>
    </w:div>
    <w:div w:id="1070537216">
      <w:bodyDiv w:val="1"/>
      <w:marLeft w:val="0"/>
      <w:marRight w:val="0"/>
      <w:marTop w:val="0"/>
      <w:marBottom w:val="0"/>
      <w:divBdr>
        <w:top w:val="none" w:sz="0" w:space="0" w:color="auto"/>
        <w:left w:val="none" w:sz="0" w:space="0" w:color="auto"/>
        <w:bottom w:val="none" w:sz="0" w:space="0" w:color="auto"/>
        <w:right w:val="none" w:sz="0" w:space="0" w:color="auto"/>
      </w:divBdr>
    </w:div>
    <w:div w:id="1212184508">
      <w:bodyDiv w:val="1"/>
      <w:marLeft w:val="0"/>
      <w:marRight w:val="0"/>
      <w:marTop w:val="0"/>
      <w:marBottom w:val="0"/>
      <w:divBdr>
        <w:top w:val="none" w:sz="0" w:space="0" w:color="auto"/>
        <w:left w:val="none" w:sz="0" w:space="0" w:color="auto"/>
        <w:bottom w:val="none" w:sz="0" w:space="0" w:color="auto"/>
        <w:right w:val="none" w:sz="0" w:space="0" w:color="auto"/>
      </w:divBdr>
    </w:div>
    <w:div w:id="1241869580">
      <w:bodyDiv w:val="1"/>
      <w:marLeft w:val="0"/>
      <w:marRight w:val="0"/>
      <w:marTop w:val="0"/>
      <w:marBottom w:val="0"/>
      <w:divBdr>
        <w:top w:val="none" w:sz="0" w:space="0" w:color="auto"/>
        <w:left w:val="none" w:sz="0" w:space="0" w:color="auto"/>
        <w:bottom w:val="none" w:sz="0" w:space="0" w:color="auto"/>
        <w:right w:val="none" w:sz="0" w:space="0" w:color="auto"/>
      </w:divBdr>
    </w:div>
    <w:div w:id="1384282997">
      <w:bodyDiv w:val="1"/>
      <w:marLeft w:val="0"/>
      <w:marRight w:val="0"/>
      <w:marTop w:val="0"/>
      <w:marBottom w:val="0"/>
      <w:divBdr>
        <w:top w:val="none" w:sz="0" w:space="0" w:color="auto"/>
        <w:left w:val="none" w:sz="0" w:space="0" w:color="auto"/>
        <w:bottom w:val="none" w:sz="0" w:space="0" w:color="auto"/>
        <w:right w:val="none" w:sz="0" w:space="0" w:color="auto"/>
      </w:divBdr>
    </w:div>
    <w:div w:id="1842968959">
      <w:bodyDiv w:val="1"/>
      <w:marLeft w:val="0"/>
      <w:marRight w:val="0"/>
      <w:marTop w:val="0"/>
      <w:marBottom w:val="0"/>
      <w:divBdr>
        <w:top w:val="none" w:sz="0" w:space="0" w:color="auto"/>
        <w:left w:val="none" w:sz="0" w:space="0" w:color="auto"/>
        <w:bottom w:val="none" w:sz="0" w:space="0" w:color="auto"/>
        <w:right w:val="none" w:sz="0" w:space="0" w:color="auto"/>
      </w:divBdr>
    </w:div>
    <w:div w:id="1876651863">
      <w:bodyDiv w:val="1"/>
      <w:marLeft w:val="0"/>
      <w:marRight w:val="0"/>
      <w:marTop w:val="0"/>
      <w:marBottom w:val="0"/>
      <w:divBdr>
        <w:top w:val="none" w:sz="0" w:space="0" w:color="auto"/>
        <w:left w:val="none" w:sz="0" w:space="0" w:color="auto"/>
        <w:bottom w:val="none" w:sz="0" w:space="0" w:color="auto"/>
        <w:right w:val="none" w:sz="0" w:space="0" w:color="auto"/>
      </w:divBdr>
    </w:div>
    <w:div w:id="19396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5536-857C-4D36-8460-97851700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26189</CharactersWithSpaces>
  <SharedDoc>false</SharedDoc>
  <HLinks>
    <vt:vector size="6" baseType="variant">
      <vt:variant>
        <vt:i4>2818151</vt:i4>
      </vt:variant>
      <vt:variant>
        <vt:i4>6</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ourtney Kerwin</dc:creator>
  <cp:lastModifiedBy>Heard, Geanetta</cp:lastModifiedBy>
  <cp:revision>3</cp:revision>
  <cp:lastPrinted>2015-06-29T18:22:00Z</cp:lastPrinted>
  <dcterms:created xsi:type="dcterms:W3CDTF">2016-09-20T20:50:00Z</dcterms:created>
  <dcterms:modified xsi:type="dcterms:W3CDTF">2016-09-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